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3F" w:rsidRPr="007B61DA" w:rsidRDefault="0022303F" w:rsidP="00825EB9"/>
    <w:p w:rsidR="001668DF" w:rsidRDefault="001668DF" w:rsidP="00825EB9">
      <w:pPr>
        <w:rPr>
          <w:lang w:val="en-US"/>
        </w:rPr>
      </w:pPr>
    </w:p>
    <w:p w:rsidR="001668DF" w:rsidRDefault="001668DF" w:rsidP="00825EB9"/>
    <w:p w:rsidR="00D42957" w:rsidRDefault="00D42957" w:rsidP="00825EB9"/>
    <w:p w:rsidR="00D42957" w:rsidRDefault="00D42957" w:rsidP="00825EB9"/>
    <w:p w:rsidR="00D42957" w:rsidRDefault="00D42957" w:rsidP="00825EB9"/>
    <w:p w:rsidR="001668DF" w:rsidRPr="00604C8C" w:rsidRDefault="001668DF" w:rsidP="00825EB9"/>
    <w:p w:rsidR="001668DF" w:rsidRDefault="001668DF" w:rsidP="00825EB9">
      <w:pPr>
        <w:rPr>
          <w:lang w:val="en-US"/>
        </w:rPr>
      </w:pPr>
    </w:p>
    <w:p w:rsidR="00D42957" w:rsidRPr="00D55CAE" w:rsidRDefault="00D42957" w:rsidP="00825EB9">
      <w:pPr>
        <w:rPr>
          <w:lang w:val="en-US"/>
        </w:rPr>
      </w:pPr>
    </w:p>
    <w:p w:rsidR="001668DF" w:rsidRPr="001668DF" w:rsidRDefault="001668DF" w:rsidP="00825EB9">
      <w:pPr>
        <w:rPr>
          <w:lang w:val="en-US"/>
        </w:rPr>
      </w:pPr>
    </w:p>
    <w:p w:rsidR="001668DF" w:rsidRPr="000178EB" w:rsidRDefault="001668DF" w:rsidP="001668DF">
      <w:pPr>
        <w:pStyle w:val="a3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  <w:r w:rsidR="002C014A">
        <w:rPr>
          <w:rFonts w:ascii="Times New Roman" w:hAnsi="Times New Roman"/>
          <w:sz w:val="28"/>
          <w:szCs w:val="28"/>
        </w:rPr>
        <w:t xml:space="preserve"> САМООБСЛЕДОВАНИЯ</w:t>
      </w:r>
    </w:p>
    <w:p w:rsidR="001668DF" w:rsidRDefault="001668DF" w:rsidP="00202A9E">
      <w:pPr>
        <w:jc w:val="center"/>
        <w:rPr>
          <w:b/>
        </w:rPr>
      </w:pPr>
      <w:r w:rsidRPr="005E712C">
        <w:rPr>
          <w:b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категори</w:t>
      </w:r>
      <w:r>
        <w:rPr>
          <w:b/>
        </w:rPr>
        <w:t>и</w:t>
      </w:r>
      <w:r w:rsidRPr="0052324C">
        <w:rPr>
          <w:b/>
        </w:rPr>
        <w:t xml:space="preserve"> «В»</w:t>
      </w:r>
      <w:r>
        <w:t xml:space="preserve"> </w:t>
      </w:r>
      <w:r w:rsidRPr="005E712C">
        <w:rPr>
          <w:b/>
        </w:rPr>
        <w:t xml:space="preserve">на соответствие </w:t>
      </w:r>
      <w:r w:rsidRPr="00947CBF">
        <w:rPr>
          <w:b/>
        </w:rPr>
        <w:t>установленным требованиям</w:t>
      </w:r>
      <w:r>
        <w:rPr>
          <w:b/>
        </w:rPr>
        <w:t>.</w:t>
      </w:r>
    </w:p>
    <w:p w:rsidR="009364AC" w:rsidRPr="006D38A0" w:rsidRDefault="009364AC" w:rsidP="009364AC">
      <w:pPr>
        <w:jc w:val="center"/>
        <w:rPr>
          <w:b/>
        </w:rPr>
      </w:pPr>
    </w:p>
    <w:p w:rsidR="009364AC" w:rsidRPr="007257F2" w:rsidRDefault="009364AC" w:rsidP="000F7F70">
      <w:pPr>
        <w:jc w:val="center"/>
      </w:pPr>
    </w:p>
    <w:p w:rsidR="000F7F70" w:rsidRPr="005E712C" w:rsidRDefault="000F7F70" w:rsidP="001668DF">
      <w:pPr>
        <w:jc w:val="center"/>
        <w:rPr>
          <w:b/>
        </w:rPr>
      </w:pPr>
    </w:p>
    <w:p w:rsidR="001668DF" w:rsidRDefault="001668DF" w:rsidP="001668DF">
      <w:pPr>
        <w:jc w:val="center"/>
      </w:pPr>
    </w:p>
    <w:p w:rsidR="001668DF" w:rsidRDefault="001668DF" w:rsidP="001668DF">
      <w:r w:rsidRPr="00365C02">
        <w:rPr>
          <w:u w:val="single"/>
        </w:rPr>
        <w:t>№</w:t>
      </w:r>
      <w:r w:rsidR="00365C02" w:rsidRPr="00363D52">
        <w:rPr>
          <w:u w:val="single"/>
        </w:rPr>
        <w:t>74-</w:t>
      </w:r>
      <w:r w:rsidR="007750D2" w:rsidRPr="007B61DA">
        <w:t>729</w:t>
      </w:r>
      <w:r>
        <w:t xml:space="preserve">                                                                       </w:t>
      </w:r>
      <w:r w:rsidR="00BC6108">
        <w:t xml:space="preserve">                        </w:t>
      </w:r>
      <w:r>
        <w:t xml:space="preserve">      </w:t>
      </w:r>
      <w:r w:rsidR="00A0239B">
        <w:t xml:space="preserve">             </w:t>
      </w:r>
      <w:r w:rsidR="007B61DA">
        <w:t xml:space="preserve">     </w:t>
      </w:r>
      <w:r w:rsidRPr="00365C02">
        <w:rPr>
          <w:u w:val="single"/>
        </w:rPr>
        <w:t>«</w:t>
      </w:r>
      <w:r w:rsidR="00A02F86">
        <w:rPr>
          <w:u w:val="single"/>
        </w:rPr>
        <w:t>09</w:t>
      </w:r>
      <w:r w:rsidR="00CD043F" w:rsidRPr="00365C02">
        <w:rPr>
          <w:u w:val="single"/>
        </w:rPr>
        <w:t>»</w:t>
      </w:r>
      <w:r w:rsidR="00A0239B" w:rsidRPr="00843C2A">
        <w:rPr>
          <w:u w:val="single"/>
        </w:rPr>
        <w:t xml:space="preserve"> </w:t>
      </w:r>
      <w:r w:rsidR="00A02F86">
        <w:rPr>
          <w:u w:val="single"/>
        </w:rPr>
        <w:t>января</w:t>
      </w:r>
      <w:r w:rsidR="008A099A">
        <w:rPr>
          <w:u w:val="single"/>
        </w:rPr>
        <w:t xml:space="preserve"> </w:t>
      </w:r>
      <w:r w:rsidRPr="00365C02">
        <w:rPr>
          <w:u w:val="single"/>
        </w:rPr>
        <w:t>201</w:t>
      </w:r>
      <w:r w:rsidR="00A02F86">
        <w:rPr>
          <w:u w:val="single"/>
        </w:rPr>
        <w:t>9</w:t>
      </w:r>
      <w:r w:rsidR="007750D2">
        <w:rPr>
          <w:u w:val="single"/>
        </w:rPr>
        <w:t xml:space="preserve"> </w:t>
      </w:r>
      <w:r w:rsidRPr="00365C02">
        <w:rPr>
          <w:u w:val="single"/>
        </w:rPr>
        <w:t>г.</w:t>
      </w:r>
    </w:p>
    <w:p w:rsidR="001668DF" w:rsidRDefault="001668DF" w:rsidP="001668DF">
      <w:pPr>
        <w:jc w:val="center"/>
      </w:pPr>
    </w:p>
    <w:p w:rsidR="001668DF" w:rsidRPr="00B1104E" w:rsidRDefault="001668DF" w:rsidP="001668DF">
      <w:pPr>
        <w:rPr>
          <w:rFonts w:eastAsia="Calibri"/>
          <w:u w:val="single"/>
          <w:lang w:eastAsia="en-US"/>
        </w:rPr>
      </w:pPr>
      <w:r>
        <w:t xml:space="preserve">            Наименование организации: </w:t>
      </w:r>
      <w:r w:rsidRPr="00B1104E">
        <w:rPr>
          <w:rFonts w:eastAsia="Calibri"/>
          <w:u w:val="single"/>
          <w:lang w:eastAsia="en-US"/>
        </w:rPr>
        <w:t xml:space="preserve"> Частное образовательное учреждение дополнительного </w:t>
      </w:r>
    </w:p>
    <w:p w:rsidR="001668DF" w:rsidRPr="00B1104E" w:rsidRDefault="001668DF" w:rsidP="001668DF">
      <w:pPr>
        <w:rPr>
          <w:rFonts w:eastAsia="Calibri"/>
          <w:u w:val="single"/>
          <w:lang w:eastAsia="en-US"/>
        </w:rPr>
      </w:pPr>
      <w:r w:rsidRPr="00B1104E">
        <w:rPr>
          <w:rFonts w:eastAsia="Calibri"/>
          <w:u w:val="single"/>
          <w:lang w:eastAsia="en-US"/>
        </w:rPr>
        <w:t>профессионального образования «Метар» (ЧОУ ДПО «Метар»)</w:t>
      </w:r>
    </w:p>
    <w:p w:rsidR="001668DF" w:rsidRPr="00B1104E" w:rsidRDefault="001668DF" w:rsidP="001668DF">
      <w:pPr>
        <w:rPr>
          <w:rFonts w:eastAsia="Calibri"/>
          <w:u w:val="single"/>
          <w:lang w:eastAsia="en-US"/>
        </w:rPr>
      </w:pPr>
      <w:r>
        <w:rPr>
          <w:sz w:val="18"/>
        </w:rPr>
        <w:t xml:space="preserve">               </w:t>
      </w:r>
      <w:r w:rsidRPr="00F66E09">
        <w:t>Организационно-правовая форма</w:t>
      </w:r>
      <w:r w:rsidRPr="009828B1">
        <w:t>:</w:t>
      </w:r>
      <w:r w:rsidRPr="00B1104E">
        <w:rPr>
          <w:rFonts w:eastAsia="Calibri"/>
          <w:u w:val="single"/>
          <w:lang w:eastAsia="en-US"/>
        </w:rPr>
        <w:t xml:space="preserve"> Частное образовательное учреждение дополнительного профессионального образования</w:t>
      </w:r>
    </w:p>
    <w:p w:rsidR="001668DF" w:rsidRDefault="001668DF" w:rsidP="001668DF">
      <w:pPr>
        <w:spacing w:after="60"/>
        <w:ind w:firstLine="720"/>
      </w:pPr>
      <w:r>
        <w:t xml:space="preserve">Место нахождения: </w:t>
      </w:r>
      <w:r w:rsidRPr="00007059">
        <w:t xml:space="preserve"> </w:t>
      </w:r>
      <w:r w:rsidR="00007059">
        <w:rPr>
          <w:u w:val="single"/>
        </w:rPr>
        <w:t xml:space="preserve">454047, </w:t>
      </w:r>
      <w:r>
        <w:rPr>
          <w:u w:val="single"/>
        </w:rPr>
        <w:t>г.Челябинск, ул.60 лет Октября, 22</w:t>
      </w:r>
    </w:p>
    <w:p w:rsidR="001668DF" w:rsidRPr="00DD57C9" w:rsidRDefault="001668DF" w:rsidP="001668DF">
      <w:pPr>
        <w:rPr>
          <w:rFonts w:eastAsia="Calibri"/>
          <w:u w:val="single"/>
          <w:lang w:eastAsia="en-US"/>
        </w:rPr>
      </w:pPr>
      <w:r>
        <w:t xml:space="preserve">            Адреса мест осуществления образовательной деятельности (адреса оборудованных учебных кабинетов): </w:t>
      </w:r>
      <w:r w:rsidRPr="00B1104E">
        <w:rPr>
          <w:rFonts w:eastAsia="Calibri"/>
          <w:u w:val="single"/>
          <w:lang w:eastAsia="en-US"/>
        </w:rPr>
        <w:t xml:space="preserve"> г.Челябинск, ул.</w:t>
      </w:r>
      <w:r w:rsidR="00E83CAD">
        <w:rPr>
          <w:rFonts w:eastAsia="Calibri"/>
          <w:u w:val="single"/>
          <w:lang w:eastAsia="en-US"/>
        </w:rPr>
        <w:t xml:space="preserve"> </w:t>
      </w:r>
      <w:r w:rsidRPr="00B1104E">
        <w:rPr>
          <w:rFonts w:eastAsia="Calibri"/>
          <w:u w:val="single"/>
          <w:lang w:eastAsia="en-US"/>
        </w:rPr>
        <w:t>60 лет Октября,</w:t>
      </w:r>
      <w:r>
        <w:rPr>
          <w:rFonts w:eastAsia="Calibri"/>
          <w:u w:val="single"/>
          <w:lang w:eastAsia="en-US"/>
        </w:rPr>
        <w:t xml:space="preserve"> </w:t>
      </w:r>
      <w:r w:rsidRPr="00B1104E">
        <w:rPr>
          <w:rFonts w:eastAsia="Calibri"/>
          <w:u w:val="single"/>
          <w:lang w:eastAsia="en-US"/>
        </w:rPr>
        <w:t>22, ул.</w:t>
      </w:r>
      <w:r w:rsidR="00E83CAD">
        <w:rPr>
          <w:rFonts w:eastAsia="Calibri"/>
          <w:u w:val="single"/>
          <w:lang w:eastAsia="en-US"/>
        </w:rPr>
        <w:t xml:space="preserve"> </w:t>
      </w:r>
      <w:r w:rsidRPr="00B1104E">
        <w:rPr>
          <w:rFonts w:eastAsia="Calibri"/>
          <w:u w:val="single"/>
          <w:lang w:eastAsia="en-US"/>
        </w:rPr>
        <w:t>Липецкая</w:t>
      </w:r>
      <w:r>
        <w:rPr>
          <w:rFonts w:eastAsia="Calibri"/>
          <w:u w:val="single"/>
          <w:lang w:eastAsia="en-US"/>
        </w:rPr>
        <w:t>,</w:t>
      </w:r>
      <w:r w:rsidRPr="00B1104E">
        <w:rPr>
          <w:rFonts w:eastAsia="Calibri"/>
          <w:u w:val="single"/>
          <w:lang w:eastAsia="en-US"/>
        </w:rPr>
        <w:t xml:space="preserve"> 3</w:t>
      </w:r>
      <w:r w:rsidR="000F7F70">
        <w:rPr>
          <w:rFonts w:eastAsia="Calibri"/>
          <w:u w:val="single"/>
          <w:lang w:eastAsia="en-US"/>
        </w:rPr>
        <w:t>, ул. Жукова, 31</w:t>
      </w:r>
      <w:r w:rsidR="00DD57C9" w:rsidRPr="003D7D79">
        <w:rPr>
          <w:rFonts w:eastAsia="Calibri"/>
          <w:u w:val="single"/>
          <w:lang w:eastAsia="en-US"/>
        </w:rPr>
        <w:t>,</w:t>
      </w:r>
      <w:r w:rsidR="00DD57C9" w:rsidRPr="00DD57C9">
        <w:rPr>
          <w:b/>
        </w:rPr>
        <w:t xml:space="preserve"> </w:t>
      </w:r>
      <w:r w:rsidR="00C335EE">
        <w:rPr>
          <w:rFonts w:eastAsia="Calibri"/>
          <w:u w:val="single"/>
          <w:lang w:eastAsia="en-US"/>
        </w:rPr>
        <w:t>ул. 32 Годовщины, 18а,</w:t>
      </w:r>
      <w:r w:rsidR="00A5566C" w:rsidRPr="00A5566C">
        <w:rPr>
          <w:rFonts w:eastAsia="Calibri"/>
          <w:u w:val="single"/>
          <w:lang w:eastAsia="en-US"/>
        </w:rPr>
        <w:t xml:space="preserve"> </w:t>
      </w:r>
      <w:r w:rsidR="0001087C" w:rsidRPr="0001087C">
        <w:t xml:space="preserve"> </w:t>
      </w:r>
      <w:r w:rsidR="0001087C" w:rsidRPr="0001087C">
        <w:rPr>
          <w:rFonts w:eastAsia="Calibri"/>
          <w:u w:val="single"/>
          <w:lang w:eastAsia="en-US"/>
        </w:rPr>
        <w:t>ул. Аносова, 6</w:t>
      </w:r>
      <w:r w:rsidR="007B61DA">
        <w:rPr>
          <w:rFonts w:eastAsia="Calibri"/>
          <w:u w:val="single"/>
          <w:lang w:eastAsia="en-US"/>
        </w:rPr>
        <w:t>, ул.Сони Кривой 73</w:t>
      </w:r>
      <w:r w:rsidR="00C335EE">
        <w:rPr>
          <w:rFonts w:eastAsia="Calibri"/>
          <w:u w:val="single"/>
          <w:lang w:eastAsia="en-US"/>
        </w:rPr>
        <w:t>, ул.Комаровского 4 А</w:t>
      </w:r>
    </w:p>
    <w:p w:rsidR="000F7F70" w:rsidRPr="00090742" w:rsidRDefault="000F7F70" w:rsidP="000F7F70">
      <w:pPr>
        <w:spacing w:after="60"/>
        <w:ind w:firstLine="720"/>
        <w:rPr>
          <w:rFonts w:eastAsia="Calibri"/>
          <w:u w:val="single"/>
          <w:lang w:eastAsia="en-US"/>
        </w:rPr>
      </w:pPr>
      <w:r w:rsidRPr="00EA4DEA">
        <w:t>Адреса закрытых площадок (автодромов):</w:t>
      </w:r>
      <w:r>
        <w:t xml:space="preserve"> </w:t>
      </w:r>
      <w:r w:rsidRPr="000D7C2F">
        <w:rPr>
          <w:rFonts w:eastAsia="Calibri"/>
          <w:u w:val="single"/>
          <w:lang w:eastAsia="en-US"/>
        </w:rPr>
        <w:t>г. Челябинск</w:t>
      </w:r>
      <w:r>
        <w:rPr>
          <w:rFonts w:eastAsia="Calibri"/>
          <w:u w:val="single"/>
          <w:lang w:eastAsia="en-US"/>
        </w:rPr>
        <w:t xml:space="preserve">, </w:t>
      </w:r>
      <w:r w:rsidR="00363D52">
        <w:rPr>
          <w:sz w:val="18"/>
          <w:szCs w:val="18"/>
        </w:rPr>
        <w:t>,</w:t>
      </w:r>
      <w:r w:rsidR="00363D52" w:rsidRPr="00363D52">
        <w:rPr>
          <w:sz w:val="18"/>
          <w:szCs w:val="18"/>
          <w:u w:val="single"/>
        </w:rPr>
        <w:t xml:space="preserve"> </w:t>
      </w:r>
      <w:r w:rsidR="00363D52" w:rsidRPr="00363D52">
        <w:rPr>
          <w:u w:val="single"/>
        </w:rPr>
        <w:t>ул. Байкальская, 35</w:t>
      </w:r>
    </w:p>
    <w:p w:rsidR="001668DF" w:rsidRPr="00C6760A" w:rsidRDefault="001668DF" w:rsidP="000F7F70">
      <w:pPr>
        <w:ind w:firstLine="708"/>
        <w:rPr>
          <w:rFonts w:eastAsia="Calibri"/>
          <w:lang w:eastAsia="en-US"/>
        </w:rPr>
      </w:pPr>
      <w:r w:rsidRPr="00C6760A">
        <w:t>Адрес официального сайта в сети «Интернет»</w:t>
      </w:r>
      <w:r>
        <w:t>:</w:t>
      </w:r>
      <w:r w:rsidRPr="00C6760A">
        <w:rPr>
          <w:rFonts w:eastAsia="Calibri"/>
          <w:u w:val="single"/>
          <w:lang w:eastAsia="en-US"/>
        </w:rPr>
        <w:t xml:space="preserve"> </w:t>
      </w:r>
      <w:hyperlink r:id="rId8" w:history="1">
        <w:r w:rsidRPr="00BE4BD2">
          <w:rPr>
            <w:rFonts w:eastAsia="Calibri"/>
            <w:u w:val="single"/>
            <w:lang w:eastAsia="en-US"/>
          </w:rPr>
          <w:t>www.</w:t>
        </w:r>
        <w:r w:rsidRPr="00BE4BD2">
          <w:rPr>
            <w:rFonts w:eastAsia="Calibri"/>
            <w:bCs/>
            <w:u w:val="single"/>
            <w:lang w:eastAsia="en-US"/>
          </w:rPr>
          <w:t>metar</w:t>
        </w:r>
        <w:r w:rsidRPr="00BE4BD2">
          <w:rPr>
            <w:rFonts w:eastAsia="Calibri"/>
            <w:u w:val="single"/>
            <w:lang w:eastAsia="en-US"/>
          </w:rPr>
          <w:t>174.ru</w:t>
        </w:r>
      </w:hyperlink>
    </w:p>
    <w:p w:rsidR="001668DF" w:rsidRDefault="001668DF" w:rsidP="001668DF">
      <w:pPr>
        <w:spacing w:after="60"/>
        <w:ind w:firstLine="720"/>
      </w:pPr>
      <w:r>
        <w:t>Основной государственный регистрационный номер юридического лица (ОГРН):</w:t>
      </w:r>
      <w:r w:rsidRPr="00B1104E">
        <w:rPr>
          <w:u w:val="single"/>
        </w:rPr>
        <w:t xml:space="preserve"> </w:t>
      </w:r>
      <w:r w:rsidRPr="009E012E">
        <w:rPr>
          <w:u w:val="single"/>
        </w:rPr>
        <w:t>1027402819608</w:t>
      </w:r>
    </w:p>
    <w:p w:rsidR="001668DF" w:rsidRPr="00B1104E" w:rsidRDefault="001668DF" w:rsidP="001668DF">
      <w:pPr>
        <w:ind w:firstLine="720"/>
        <w:rPr>
          <w:rFonts w:eastAsia="Calibri"/>
          <w:u w:val="single"/>
          <w:lang w:eastAsia="en-US"/>
        </w:rPr>
      </w:pPr>
      <w:r>
        <w:t xml:space="preserve">Идентификационный номер налогоплательщика (ИНН): </w:t>
      </w:r>
      <w:r w:rsidRPr="00B1104E">
        <w:rPr>
          <w:rFonts w:eastAsia="Calibri"/>
          <w:u w:val="single"/>
          <w:lang w:eastAsia="en-US"/>
        </w:rPr>
        <w:t>7450018018</w:t>
      </w:r>
    </w:p>
    <w:p w:rsidR="001668DF" w:rsidRPr="00C02C39" w:rsidRDefault="001668DF" w:rsidP="001668DF">
      <w:pPr>
        <w:spacing w:after="60"/>
        <w:ind w:firstLine="720"/>
      </w:pPr>
      <w:r>
        <w:t>Код причины постановки на учет (КПП):</w:t>
      </w:r>
      <w:r w:rsidRPr="00DB5712">
        <w:rPr>
          <w:u w:val="single"/>
        </w:rPr>
        <w:t xml:space="preserve"> </w:t>
      </w:r>
      <w:r w:rsidRPr="00C02C39">
        <w:rPr>
          <w:u w:val="single"/>
        </w:rPr>
        <w:t>745001001</w:t>
      </w:r>
    </w:p>
    <w:p w:rsidR="001668DF" w:rsidRPr="00C879BD" w:rsidRDefault="001668DF" w:rsidP="001668DF">
      <w:pPr>
        <w:spacing w:after="60"/>
        <w:ind w:firstLine="720"/>
        <w:rPr>
          <w:sz w:val="18"/>
          <w:szCs w:val="18"/>
        </w:rPr>
      </w:pPr>
      <w:r>
        <w:t xml:space="preserve">Дата регистрации </w:t>
      </w:r>
      <w:r w:rsidRPr="00DB5712">
        <w:rPr>
          <w:rFonts w:eastAsia="Calibri"/>
          <w:u w:val="single"/>
          <w:lang w:eastAsia="en-US"/>
        </w:rPr>
        <w:t>«28» февраля 2000г.</w:t>
      </w:r>
    </w:p>
    <w:p w:rsidR="001668DF" w:rsidRPr="009828B1" w:rsidRDefault="001668DF" w:rsidP="001668DF">
      <w:pPr>
        <w:ind w:firstLine="708"/>
        <w:jc w:val="both"/>
        <w:rPr>
          <w:u w:val="single"/>
        </w:rPr>
      </w:pPr>
      <w:r>
        <w:t>Данные лицензии на осуществление образовательной деятельности</w:t>
      </w:r>
      <w:r w:rsidRPr="00450C88">
        <w:rPr>
          <w:u w:val="single"/>
        </w:rPr>
        <w:t xml:space="preserve">: регистрационный номер </w:t>
      </w:r>
      <w:r w:rsidR="002A7469">
        <w:rPr>
          <w:rFonts w:eastAsia="Calibri"/>
          <w:u w:val="single"/>
          <w:lang w:eastAsia="en-US"/>
        </w:rPr>
        <w:t>13213</w:t>
      </w:r>
      <w:r w:rsidRPr="00450C88">
        <w:rPr>
          <w:u w:val="single"/>
        </w:rPr>
        <w:t>, выдана Министерством образования и науки Челябинской области, от «</w:t>
      </w:r>
      <w:r w:rsidR="002A7469">
        <w:rPr>
          <w:u w:val="single"/>
        </w:rPr>
        <w:t>03</w:t>
      </w:r>
      <w:r w:rsidRPr="00450C88">
        <w:rPr>
          <w:u w:val="single"/>
        </w:rPr>
        <w:t xml:space="preserve">» </w:t>
      </w:r>
      <w:r w:rsidR="002A7469">
        <w:rPr>
          <w:u w:val="single"/>
        </w:rPr>
        <w:t>октября</w:t>
      </w:r>
      <w:r w:rsidRPr="00450C88">
        <w:rPr>
          <w:u w:val="single"/>
        </w:rPr>
        <w:t xml:space="preserve"> 201</w:t>
      </w:r>
      <w:r w:rsidR="002A7469">
        <w:rPr>
          <w:u w:val="single"/>
        </w:rPr>
        <w:t>6</w:t>
      </w:r>
      <w:r>
        <w:rPr>
          <w:u w:val="single"/>
        </w:rPr>
        <w:t xml:space="preserve"> г., бессрочно</w:t>
      </w:r>
    </w:p>
    <w:p w:rsidR="001668DF" w:rsidRPr="006224DD" w:rsidRDefault="001668DF" w:rsidP="006224DD">
      <w:pPr>
        <w:spacing w:after="60"/>
        <w:ind w:firstLine="720"/>
        <w:jc w:val="both"/>
      </w:pPr>
      <w:r w:rsidRPr="006829F0">
        <w:t>Основания для обследования</w:t>
      </w:r>
      <w:r>
        <w:t xml:space="preserve">: </w:t>
      </w:r>
      <w:r w:rsidRPr="00450C88">
        <w:rPr>
          <w:u w:val="single"/>
        </w:rPr>
        <w:t xml:space="preserve">заявление от </w:t>
      </w:r>
      <w:r w:rsidR="001579CC" w:rsidRPr="00E83CAD">
        <w:rPr>
          <w:u w:val="single"/>
        </w:rPr>
        <w:t xml:space="preserve">директора </w:t>
      </w:r>
      <w:r w:rsidR="002C5B55">
        <w:rPr>
          <w:rFonts w:eastAsia="Calibri"/>
          <w:u w:val="single"/>
          <w:lang w:eastAsia="en-US"/>
        </w:rPr>
        <w:t>ЧОУ ДПО «Метар» Кузнецовой С.Н.</w:t>
      </w:r>
      <w:r w:rsidR="006224DD">
        <w:rPr>
          <w:rFonts w:eastAsia="Calibri"/>
          <w:u w:val="single"/>
          <w:lang w:eastAsia="en-US"/>
        </w:rPr>
        <w:t xml:space="preserve"> </w:t>
      </w:r>
    </w:p>
    <w:p w:rsidR="001668DF" w:rsidRPr="001F5A41" w:rsidRDefault="001668DF" w:rsidP="001668DF">
      <w:pPr>
        <w:spacing w:after="60"/>
        <w:ind w:firstLine="720"/>
        <w:rPr>
          <w:u w:val="single"/>
        </w:rPr>
      </w:pPr>
      <w:r>
        <w:t xml:space="preserve">Обследование проведено: </w:t>
      </w:r>
      <w:r w:rsidRPr="00824DB1">
        <w:rPr>
          <w:u w:val="single"/>
        </w:rPr>
        <w:t>государственным инспектором М</w:t>
      </w:r>
      <w:r>
        <w:rPr>
          <w:u w:val="single"/>
        </w:rPr>
        <w:t>РЭО</w:t>
      </w:r>
      <w:r w:rsidRPr="00824DB1">
        <w:rPr>
          <w:u w:val="single"/>
        </w:rPr>
        <w:t xml:space="preserve"> ГИБДД ГУ МВД России по Челябинской области </w:t>
      </w:r>
      <w:r w:rsidR="00D42957">
        <w:rPr>
          <w:u w:val="single"/>
        </w:rPr>
        <w:t>старшим лейтенантом</w:t>
      </w:r>
      <w:r w:rsidRPr="00824DB1">
        <w:rPr>
          <w:u w:val="single"/>
        </w:rPr>
        <w:t xml:space="preserve"> полиции </w:t>
      </w:r>
      <w:r w:rsidR="00363D52">
        <w:rPr>
          <w:u w:val="single"/>
        </w:rPr>
        <w:t>Д.В. Шабалиным</w:t>
      </w:r>
    </w:p>
    <w:p w:rsidR="001668DF" w:rsidRPr="00E83CAD" w:rsidRDefault="001668DF" w:rsidP="001668DF">
      <w:pPr>
        <w:spacing w:after="60"/>
        <w:rPr>
          <w:u w:val="single"/>
        </w:rPr>
      </w:pPr>
      <w:r>
        <w:t xml:space="preserve">в присутствии </w:t>
      </w:r>
      <w:r w:rsidRPr="00E83CAD">
        <w:rPr>
          <w:u w:val="single"/>
        </w:rPr>
        <w:t xml:space="preserve">директора </w:t>
      </w:r>
      <w:r w:rsidR="002C5B55">
        <w:rPr>
          <w:rFonts w:eastAsia="Calibri"/>
          <w:u w:val="single"/>
          <w:lang w:eastAsia="en-US"/>
        </w:rPr>
        <w:t xml:space="preserve">ЧОУ ДПО «Метар» </w:t>
      </w:r>
      <w:r w:rsidR="00920FF9">
        <w:rPr>
          <w:rFonts w:eastAsia="Calibri"/>
          <w:u w:val="single"/>
          <w:lang w:eastAsia="en-US"/>
        </w:rPr>
        <w:t>С.Н.</w:t>
      </w:r>
      <w:r w:rsidR="00920FF9" w:rsidRPr="00E83CAD">
        <w:rPr>
          <w:rFonts w:eastAsia="Calibri"/>
          <w:u w:val="single"/>
          <w:lang w:eastAsia="en-US"/>
        </w:rPr>
        <w:t xml:space="preserve"> </w:t>
      </w:r>
      <w:r w:rsidR="002C5B55">
        <w:rPr>
          <w:rFonts w:eastAsia="Calibri"/>
          <w:u w:val="single"/>
          <w:lang w:eastAsia="en-US"/>
        </w:rPr>
        <w:t xml:space="preserve">Кузнецовой </w:t>
      </w:r>
    </w:p>
    <w:p w:rsidR="002A2EE1" w:rsidRDefault="002A2EE1" w:rsidP="00E5521B">
      <w:pPr>
        <w:spacing w:after="120"/>
        <w:ind w:left="360"/>
        <w:jc w:val="both"/>
        <w:rPr>
          <w:b/>
        </w:rPr>
        <w:sectPr w:rsidR="002A2EE1" w:rsidSect="00A670BE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70D1F" w:rsidRDefault="00970D1F" w:rsidP="00970D1F">
      <w:pPr>
        <w:numPr>
          <w:ilvl w:val="0"/>
          <w:numId w:val="5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103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246"/>
        <w:gridCol w:w="1320"/>
        <w:gridCol w:w="1200"/>
        <w:gridCol w:w="1200"/>
        <w:gridCol w:w="1200"/>
        <w:gridCol w:w="1200"/>
        <w:gridCol w:w="1200"/>
        <w:gridCol w:w="1356"/>
      </w:tblGrid>
      <w:tr w:rsidR="00E81BDC" w:rsidRPr="00742C92" w:rsidTr="001A2097">
        <w:tc>
          <w:tcPr>
            <w:tcW w:w="3510" w:type="dxa"/>
            <w:vMerge w:val="restart"/>
            <w:shd w:val="clear" w:color="auto" w:fill="auto"/>
            <w:vAlign w:val="center"/>
          </w:tcPr>
          <w:p w:rsidR="00E81BDC" w:rsidRPr="00742C92" w:rsidRDefault="00E81BDC" w:rsidP="007A4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2474" w:type="dxa"/>
            <w:gridSpan w:val="10"/>
            <w:shd w:val="clear" w:color="auto" w:fill="auto"/>
          </w:tcPr>
          <w:p w:rsidR="00E81BDC" w:rsidRPr="00742C92" w:rsidRDefault="00E81BDC" w:rsidP="007A4302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E81BDC" w:rsidRPr="00377E1A" w:rsidTr="001A2097">
        <w:trPr>
          <w:trHeight w:val="346"/>
        </w:trPr>
        <w:tc>
          <w:tcPr>
            <w:tcW w:w="3510" w:type="dxa"/>
            <w:vMerge/>
            <w:shd w:val="clear" w:color="auto" w:fill="auto"/>
          </w:tcPr>
          <w:p w:rsidR="00E81BDC" w:rsidRPr="00742C92" w:rsidRDefault="00E81BDC" w:rsidP="007A430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81BDC" w:rsidRPr="00C0237E" w:rsidRDefault="00E81BDC" w:rsidP="00E81B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23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1BDC" w:rsidRPr="00C0237E" w:rsidRDefault="00E81BDC" w:rsidP="00E81B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23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E81BDC" w:rsidRPr="00C0237E" w:rsidRDefault="00E81BDC" w:rsidP="00E81B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23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E81BDC" w:rsidRPr="00C0237E" w:rsidRDefault="00E81BDC" w:rsidP="00E81B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23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81BDC" w:rsidRPr="00C0237E" w:rsidRDefault="00E81BDC" w:rsidP="00E81B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23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E81BDC" w:rsidRPr="00377E1A" w:rsidRDefault="00E81BDC" w:rsidP="00E81B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E1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0" w:type="dxa"/>
          </w:tcPr>
          <w:p w:rsidR="00E81BDC" w:rsidRPr="00377E1A" w:rsidRDefault="00E81BDC" w:rsidP="00E81B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E1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0" w:type="dxa"/>
          </w:tcPr>
          <w:p w:rsidR="00E81BDC" w:rsidRPr="00377E1A" w:rsidRDefault="00E81BDC" w:rsidP="00E81B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E1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0" w:type="dxa"/>
          </w:tcPr>
          <w:p w:rsidR="00E81BDC" w:rsidRPr="00377E1A" w:rsidRDefault="00E81BDC" w:rsidP="00E81B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E1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56" w:type="dxa"/>
          </w:tcPr>
          <w:p w:rsidR="00E81BDC" w:rsidRPr="00377E1A" w:rsidRDefault="00E81BDC" w:rsidP="00E81BDC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E1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505803" w:rsidRPr="00432502" w:rsidTr="001A2097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Киа Ри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Хундай Солярис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ЧМЗАП 8124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Лада Вест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Хендэ Акцент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Хендай Солярис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АЗ11183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АЗ 11183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Шевроле Круз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Хундай Солярис</w:t>
            </w:r>
          </w:p>
        </w:tc>
      </w:tr>
      <w:tr w:rsidR="00505803" w:rsidRPr="00432502" w:rsidTr="001A2097">
        <w:trPr>
          <w:trHeight w:val="98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 се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Прицеп к легковым ТС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Легковой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Легковой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Легковой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</w:tr>
      <w:tr w:rsidR="00505803" w:rsidRPr="00432502" w:rsidTr="001A2097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В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В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505803" w:rsidRPr="00432502" w:rsidTr="001A2097">
        <w:trPr>
          <w:trHeight w:val="78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0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013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011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13</w:t>
            </w:r>
          </w:p>
        </w:tc>
      </w:tr>
      <w:tr w:rsidR="00505803" w:rsidRPr="00432502" w:rsidTr="001A2097">
        <w:trPr>
          <w:trHeight w:val="23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Р333СМ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353РН17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Т47677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Е222СУ17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Е790ХН174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Н007МО174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565СН174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У569КР174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Т741ХУ174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Е308ТХ174</w:t>
            </w:r>
          </w:p>
        </w:tc>
      </w:tr>
      <w:tr w:rsidR="00505803" w:rsidRPr="00432502" w:rsidTr="001A2097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49 6588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ХС 3240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КА 83028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990296273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9472D8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7458 199568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9902№965879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19 044879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 ТО 113309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74 ХХ 249596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52 №780918</w:t>
            </w:r>
          </w:p>
        </w:tc>
      </w:tr>
      <w:tr w:rsidR="00505803" w:rsidRPr="00432502" w:rsidTr="001A2097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Арен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Аренда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Арен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Аренда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Аренда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Аренда</w:t>
            </w:r>
          </w:p>
        </w:tc>
      </w:tr>
      <w:tr w:rsidR="00505803" w:rsidRPr="00894C03" w:rsidTr="001A2097">
        <w:trPr>
          <w:trHeight w:val="510"/>
        </w:trPr>
        <w:tc>
          <w:tcPr>
            <w:tcW w:w="3510" w:type="dxa"/>
            <w:shd w:val="clear" w:color="auto" w:fill="auto"/>
            <w:vAlign w:val="center"/>
          </w:tcPr>
          <w:p w:rsidR="00505803" w:rsidRPr="002C3988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  <w:r w:rsidRPr="00A02F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505803" w:rsidTr="001A2097">
        <w:trPr>
          <w:trHeight w:val="74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н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МТ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МТ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505803" w:rsidRPr="00432502" w:rsidTr="001A2097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505803" w:rsidRPr="00432502" w:rsidTr="001A2097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  <w:tr w:rsidR="00505803" w:rsidRPr="00432502" w:rsidTr="001A2097">
        <w:trPr>
          <w:trHeight w:val="234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  <w:tr w:rsidR="00505803" w:rsidRPr="00432502" w:rsidTr="001A2097">
        <w:trPr>
          <w:trHeight w:val="139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  <w:tr w:rsidR="00505803" w:rsidRPr="00377E1A" w:rsidTr="001A2097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  <w:tr w:rsidR="00505803" w:rsidRPr="001C4064" w:rsidTr="001A2097">
        <w:trPr>
          <w:trHeight w:val="979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</w:tcPr>
          <w:p w:rsidR="00505803" w:rsidRPr="002716C3" w:rsidRDefault="00DC01CE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ЕЕ 2006084781</w:t>
            </w:r>
          </w:p>
          <w:p w:rsidR="00505803" w:rsidRPr="002716C3" w:rsidRDefault="00DC01CE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03.2018-17.03.2019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</w:tc>
        <w:tc>
          <w:tcPr>
            <w:tcW w:w="1276" w:type="dxa"/>
            <w:shd w:val="clear" w:color="auto" w:fill="auto"/>
          </w:tcPr>
          <w:p w:rsidR="00505803" w:rsidRPr="002716C3" w:rsidRDefault="00DA3262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ММ№ 5011450230</w:t>
            </w:r>
          </w:p>
          <w:p w:rsidR="00505803" w:rsidRPr="002716C3" w:rsidRDefault="0024028B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5.10.2018г.-04.10.2019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«ВСК»</w:t>
            </w:r>
          </w:p>
        </w:tc>
        <w:tc>
          <w:tcPr>
            <w:tcW w:w="1246" w:type="dxa"/>
            <w:shd w:val="clear" w:color="auto" w:fill="auto"/>
          </w:tcPr>
          <w:p w:rsidR="00505803" w:rsidRPr="002716C3" w:rsidRDefault="00505803" w:rsidP="005058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color w:val="FF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ЕЕЕ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1028175105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6.06.2018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5.06.2019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В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ЕЕЕ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1020276800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16.03.2018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15.03.2019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Ингосстрах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МММ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6000635944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04.08.2018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03.08.2019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Южурал Аско</w:t>
            </w:r>
          </w:p>
        </w:tc>
        <w:tc>
          <w:tcPr>
            <w:tcW w:w="1200" w:type="dxa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ЕЕЕ 1024203040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5.06.2018г.-04.06.2019г</w:t>
            </w:r>
            <w:r w:rsidRPr="002716C3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Ингосстрах</w:t>
            </w:r>
          </w:p>
        </w:tc>
        <w:tc>
          <w:tcPr>
            <w:tcW w:w="1200" w:type="dxa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ММ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6000221190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8.08.2018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7.08.2019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</w:tc>
        <w:tc>
          <w:tcPr>
            <w:tcW w:w="1200" w:type="dxa"/>
            <w:vAlign w:val="center"/>
          </w:tcPr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МММ</w:t>
            </w:r>
          </w:p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6001393259</w:t>
            </w:r>
          </w:p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4.11.2018</w:t>
            </w:r>
          </w:p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3.11.2019</w:t>
            </w:r>
          </w:p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Южурал Аско</w:t>
            </w:r>
          </w:p>
        </w:tc>
        <w:tc>
          <w:tcPr>
            <w:tcW w:w="1356" w:type="dxa"/>
          </w:tcPr>
          <w:p w:rsidR="00505803" w:rsidRPr="002716C3" w:rsidRDefault="002716C3" w:rsidP="00271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    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МММ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505803" w:rsidRPr="002716C3" w:rsidRDefault="002716C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6000201387</w:t>
            </w:r>
          </w:p>
          <w:p w:rsidR="00505803" w:rsidRPr="002716C3" w:rsidRDefault="002716C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3.07.2018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505803" w:rsidRPr="002716C3" w:rsidRDefault="002716C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2.07.2019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</w:tc>
      </w:tr>
      <w:tr w:rsidR="00505803" w:rsidRPr="00377E1A" w:rsidTr="001A2097">
        <w:trPr>
          <w:trHeight w:val="560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1A2097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31.10.20</w:t>
            </w:r>
            <w:r w:rsidR="00DC01CE">
              <w:rPr>
                <w:rFonts w:eastAsia="Calibri"/>
                <w:sz w:val="16"/>
                <w:szCs w:val="16"/>
                <w:lang w:eastAsia="en-US"/>
              </w:rPr>
              <w:t>18-01.11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.201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24028B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4.10.2018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505803" w:rsidRPr="002716C3" w:rsidRDefault="0024028B" w:rsidP="0024028B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5.10</w:t>
            </w:r>
            <w:r w:rsidR="00505803" w:rsidRPr="002716C3">
              <w:rPr>
                <w:rFonts w:eastAsia="Calibri"/>
                <w:sz w:val="16"/>
                <w:szCs w:val="16"/>
                <w:lang w:eastAsia="en-US"/>
              </w:rPr>
              <w:t>.201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8.02.2018-</w:t>
            </w:r>
          </w:p>
          <w:p w:rsidR="00505803" w:rsidRPr="002716C3" w:rsidRDefault="00505803" w:rsidP="00505803">
            <w:pPr>
              <w:jc w:val="center"/>
              <w:rPr>
                <w:color w:val="FF0000"/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9.02.201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6.06.2018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25.06.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Default="00DC01CE" w:rsidP="005058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15.03.2018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color w:val="000000"/>
                <w:sz w:val="16"/>
                <w:szCs w:val="16"/>
              </w:rPr>
              <w:t>14.03.2019</w:t>
            </w:r>
          </w:p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03.08.2018</w:t>
            </w:r>
          </w:p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sz w:val="16"/>
                <w:szCs w:val="16"/>
              </w:rPr>
              <w:t>02.08.2019</w:t>
            </w:r>
          </w:p>
        </w:tc>
        <w:tc>
          <w:tcPr>
            <w:tcW w:w="1200" w:type="dxa"/>
            <w:vAlign w:val="center"/>
          </w:tcPr>
          <w:p w:rsidR="001A2097" w:rsidRPr="002716C3" w:rsidRDefault="001A2097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2.06.2018г</w:t>
            </w:r>
          </w:p>
          <w:p w:rsidR="00505803" w:rsidRPr="002716C3" w:rsidRDefault="00505803" w:rsidP="0050580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2.06.2019г</w:t>
            </w:r>
            <w:r w:rsidRPr="002716C3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00" w:type="dxa"/>
            <w:vAlign w:val="center"/>
          </w:tcPr>
          <w:p w:rsidR="00505803" w:rsidRPr="002716C3" w:rsidRDefault="002B69C5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1.08.2018-02.08.2019</w:t>
            </w:r>
          </w:p>
        </w:tc>
        <w:tc>
          <w:tcPr>
            <w:tcW w:w="1200" w:type="dxa"/>
            <w:vAlign w:val="center"/>
          </w:tcPr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06.08.2018</w:t>
            </w:r>
          </w:p>
          <w:p w:rsidR="00505803" w:rsidRPr="00DC01CE" w:rsidRDefault="00DC01CE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07.08.2019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18.02.2018-18.10.2019</w:t>
            </w:r>
          </w:p>
        </w:tc>
      </w:tr>
      <w:tr w:rsidR="00505803" w:rsidRPr="00894C03" w:rsidTr="001A2097">
        <w:trPr>
          <w:trHeight w:val="134"/>
        </w:trPr>
        <w:tc>
          <w:tcPr>
            <w:tcW w:w="3510" w:type="dxa"/>
            <w:shd w:val="clear" w:color="auto" w:fill="auto"/>
            <w:vAlign w:val="center"/>
          </w:tcPr>
          <w:p w:rsidR="00505803" w:rsidRPr="00432502" w:rsidRDefault="00505803" w:rsidP="0050580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05803" w:rsidRPr="002716C3" w:rsidRDefault="00505803" w:rsidP="00505803">
            <w:pPr>
              <w:jc w:val="center"/>
              <w:rPr>
                <w:color w:val="000000"/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A02F86" w:rsidRDefault="00505803" w:rsidP="00505803">
            <w:pPr>
              <w:jc w:val="center"/>
              <w:rPr>
                <w:sz w:val="16"/>
                <w:szCs w:val="16"/>
              </w:rPr>
            </w:pPr>
            <w:r w:rsidRPr="00A02F86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vAlign w:val="center"/>
          </w:tcPr>
          <w:p w:rsidR="00505803" w:rsidRPr="00DC01CE" w:rsidRDefault="00505803" w:rsidP="00505803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56" w:type="dxa"/>
            <w:vAlign w:val="center"/>
          </w:tcPr>
          <w:p w:rsidR="00505803" w:rsidRPr="002716C3" w:rsidRDefault="00505803" w:rsidP="005058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1668DF" w:rsidRDefault="001668DF" w:rsidP="007E6797">
      <w:pPr>
        <w:spacing w:after="120"/>
        <w:jc w:val="both"/>
        <w:rPr>
          <w:b/>
        </w:rPr>
      </w:pPr>
    </w:p>
    <w:p w:rsidR="004A4AD9" w:rsidRPr="004A4AD9" w:rsidRDefault="004A4AD9" w:rsidP="007E6797">
      <w:pPr>
        <w:spacing w:after="120"/>
        <w:jc w:val="both"/>
        <w:rPr>
          <w:b/>
        </w:rPr>
      </w:pPr>
    </w:p>
    <w:p w:rsidR="00580B2D" w:rsidRDefault="00580B2D" w:rsidP="007E6797">
      <w:pPr>
        <w:spacing w:after="120"/>
        <w:jc w:val="both"/>
        <w:rPr>
          <w:b/>
        </w:rPr>
      </w:pPr>
    </w:p>
    <w:p w:rsidR="00D20415" w:rsidRPr="00D20415" w:rsidRDefault="00D20415" w:rsidP="007E6797">
      <w:pPr>
        <w:spacing w:after="120"/>
        <w:jc w:val="both"/>
        <w:rPr>
          <w:b/>
        </w:rPr>
      </w:pPr>
    </w:p>
    <w:p w:rsidR="00C3069A" w:rsidRPr="00C3069A" w:rsidRDefault="00C3069A" w:rsidP="007E6797">
      <w:pPr>
        <w:spacing w:after="120"/>
        <w:jc w:val="both"/>
        <w:rPr>
          <w:b/>
          <w:lang w:val="en-US"/>
        </w:rPr>
      </w:pPr>
    </w:p>
    <w:tbl>
      <w:tblPr>
        <w:tblpPr w:leftFromText="180" w:rightFromText="180" w:vertAnchor="text" w:horzAnchor="margin" w:tblpY="103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366"/>
        <w:gridCol w:w="1200"/>
        <w:gridCol w:w="1261"/>
        <w:gridCol w:w="1259"/>
        <w:gridCol w:w="1320"/>
        <w:gridCol w:w="1390"/>
        <w:gridCol w:w="1130"/>
        <w:gridCol w:w="1200"/>
      </w:tblGrid>
      <w:tr w:rsidR="001668DF" w:rsidRPr="00742C92" w:rsidTr="00671FC6">
        <w:tc>
          <w:tcPr>
            <w:tcW w:w="3510" w:type="dxa"/>
            <w:vMerge w:val="restart"/>
            <w:shd w:val="clear" w:color="auto" w:fill="auto"/>
            <w:vAlign w:val="center"/>
          </w:tcPr>
          <w:p w:rsidR="001668DF" w:rsidRPr="00742C92" w:rsidRDefault="001668DF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2678" w:type="dxa"/>
            <w:gridSpan w:val="10"/>
            <w:shd w:val="clear" w:color="auto" w:fill="auto"/>
          </w:tcPr>
          <w:p w:rsidR="001668DF" w:rsidRPr="00742C92" w:rsidRDefault="001668DF" w:rsidP="00151B91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668DF" w:rsidRPr="00377E1A" w:rsidTr="00DC01CE">
        <w:trPr>
          <w:trHeight w:val="346"/>
        </w:trPr>
        <w:tc>
          <w:tcPr>
            <w:tcW w:w="3510" w:type="dxa"/>
            <w:vMerge/>
            <w:shd w:val="clear" w:color="auto" w:fill="auto"/>
          </w:tcPr>
          <w:p w:rsidR="001668DF" w:rsidRPr="00742C92" w:rsidRDefault="001668DF" w:rsidP="00151B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68DF" w:rsidRPr="000E622C" w:rsidRDefault="001668DF" w:rsidP="00F15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235E">
              <w:rPr>
                <w:color w:val="000000"/>
                <w:sz w:val="16"/>
                <w:szCs w:val="16"/>
              </w:rPr>
              <w:t>1</w:t>
            </w:r>
            <w:r w:rsidRPr="000E62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68DF" w:rsidRPr="0084235E" w:rsidRDefault="001668DF" w:rsidP="00F15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E622C">
              <w:rPr>
                <w:color w:val="000000"/>
                <w:sz w:val="16"/>
                <w:szCs w:val="16"/>
              </w:rPr>
              <w:t>1</w:t>
            </w:r>
            <w:r w:rsidRPr="008423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1668DF" w:rsidRPr="0084235E" w:rsidRDefault="001668DF" w:rsidP="00F15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E622C">
              <w:rPr>
                <w:color w:val="000000"/>
                <w:sz w:val="16"/>
                <w:szCs w:val="16"/>
              </w:rPr>
              <w:t>1</w:t>
            </w:r>
            <w:r w:rsidRPr="008423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1668DF" w:rsidRPr="0084235E" w:rsidRDefault="001668DF" w:rsidP="00F15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E622C">
              <w:rPr>
                <w:color w:val="000000"/>
                <w:sz w:val="16"/>
                <w:szCs w:val="16"/>
              </w:rPr>
              <w:t>1</w:t>
            </w:r>
            <w:r w:rsidRPr="008423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1668DF" w:rsidRPr="0084235E" w:rsidRDefault="001668DF" w:rsidP="00F15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E622C">
              <w:rPr>
                <w:color w:val="000000"/>
                <w:sz w:val="16"/>
                <w:szCs w:val="16"/>
              </w:rPr>
              <w:t>1</w:t>
            </w:r>
            <w:r w:rsidRPr="008423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:rsidR="001668DF" w:rsidRPr="0084235E" w:rsidRDefault="001668DF" w:rsidP="00F158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622C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84235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20" w:type="dxa"/>
          </w:tcPr>
          <w:p w:rsidR="001668DF" w:rsidRPr="0084235E" w:rsidRDefault="001668DF" w:rsidP="00F158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622C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84235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90" w:type="dxa"/>
          </w:tcPr>
          <w:p w:rsidR="001668DF" w:rsidRPr="0084235E" w:rsidRDefault="001668DF" w:rsidP="00F158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622C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84235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0" w:type="dxa"/>
          </w:tcPr>
          <w:p w:rsidR="001668DF" w:rsidRPr="0084235E" w:rsidRDefault="001668DF" w:rsidP="00F158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235E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  <w:r w:rsidRPr="0084235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</w:tcPr>
          <w:p w:rsidR="001668DF" w:rsidRPr="0084235E" w:rsidRDefault="001668DF" w:rsidP="00F158F4">
            <w:pPr>
              <w:ind w:right="2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235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 w:rsidRPr="0084235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9472D8" w:rsidRPr="00432502" w:rsidTr="00DC01CE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9472D8" w:rsidRPr="00432502" w:rsidRDefault="009472D8" w:rsidP="009472D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2D8" w:rsidRPr="00DC01CE" w:rsidRDefault="009472D8" w:rsidP="009472D8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Шевроле Лач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2D8" w:rsidRPr="002716C3" w:rsidRDefault="009472D8" w:rsidP="009472D8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Лада Калин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472D8" w:rsidRPr="002716C3" w:rsidRDefault="009472D8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АЗ1118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472D8" w:rsidRPr="002716C3" w:rsidRDefault="009472D8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Рено Логан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472D8" w:rsidRPr="00DC01CE" w:rsidRDefault="009472D8" w:rsidP="009472D8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Кио Рио</w:t>
            </w:r>
          </w:p>
        </w:tc>
        <w:tc>
          <w:tcPr>
            <w:tcW w:w="1259" w:type="dxa"/>
            <w:vAlign w:val="center"/>
          </w:tcPr>
          <w:p w:rsidR="009472D8" w:rsidRPr="002716C3" w:rsidRDefault="009472D8" w:rsidP="009472D8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Кио Рио</w:t>
            </w:r>
          </w:p>
        </w:tc>
        <w:tc>
          <w:tcPr>
            <w:tcW w:w="1320" w:type="dxa"/>
            <w:vAlign w:val="center"/>
          </w:tcPr>
          <w:p w:rsidR="002C014A" w:rsidRDefault="002C014A" w:rsidP="002C01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ойота</w:t>
            </w:r>
          </w:p>
          <w:p w:rsidR="009472D8" w:rsidRPr="002716C3" w:rsidRDefault="002C014A" w:rsidP="002C01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ролла</w:t>
            </w:r>
          </w:p>
        </w:tc>
        <w:tc>
          <w:tcPr>
            <w:tcW w:w="1390" w:type="dxa"/>
            <w:vAlign w:val="center"/>
          </w:tcPr>
          <w:p w:rsidR="009472D8" w:rsidRDefault="00DC01CE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ойота</w:t>
            </w:r>
          </w:p>
          <w:p w:rsidR="00DC01CE" w:rsidRPr="0078019F" w:rsidRDefault="00DC01CE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ролла</w:t>
            </w:r>
          </w:p>
        </w:tc>
        <w:tc>
          <w:tcPr>
            <w:tcW w:w="1130" w:type="dxa"/>
          </w:tcPr>
          <w:p w:rsidR="009472D8" w:rsidRPr="0078019F" w:rsidRDefault="009472D8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9472D8" w:rsidRPr="0078019F" w:rsidRDefault="009472D8" w:rsidP="009472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98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Легково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Легковой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Легковой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Легковой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В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В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В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78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16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0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014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13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="002C014A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230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Е882РУ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У293ТМ17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795УО17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Р938РР17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О688ОН174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Х695ТВ174</w:t>
            </w:r>
          </w:p>
        </w:tc>
        <w:tc>
          <w:tcPr>
            <w:tcW w:w="1320" w:type="dxa"/>
            <w:vAlign w:val="center"/>
          </w:tcPr>
          <w:p w:rsidR="00DC01CE" w:rsidRPr="002716C3" w:rsidRDefault="002C014A" w:rsidP="002C01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C014A">
              <w:rPr>
                <w:sz w:val="16"/>
                <w:szCs w:val="16"/>
              </w:rPr>
              <w:t>О244ТВ174</w:t>
            </w:r>
            <w:r w:rsidR="00DC01CE" w:rsidRPr="002716C3">
              <w:rPr>
                <w:rFonts w:eastAsia="Calibri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557РА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1130" w:type="dxa"/>
          </w:tcPr>
          <w:p w:rsidR="00DC01CE" w:rsidRPr="000F4B3A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0F4B3A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9903 №934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7442 89944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74ТС 700056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9902 96457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9903 931961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7458 173396</w:t>
            </w:r>
          </w:p>
        </w:tc>
        <w:tc>
          <w:tcPr>
            <w:tcW w:w="1320" w:type="dxa"/>
            <w:vAlign w:val="center"/>
          </w:tcPr>
          <w:p w:rsidR="00DC01CE" w:rsidRPr="002C014A" w:rsidRDefault="002C014A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014A">
              <w:rPr>
                <w:rFonts w:eastAsia="Calibri"/>
                <w:sz w:val="16"/>
                <w:szCs w:val="16"/>
              </w:rPr>
              <w:t>9903 №844846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07 723866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Аренд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Аренда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Аренда</w:t>
            </w:r>
          </w:p>
        </w:tc>
        <w:tc>
          <w:tcPr>
            <w:tcW w:w="1320" w:type="dxa"/>
            <w:vAlign w:val="center"/>
          </w:tcPr>
          <w:p w:rsidR="00DC01CE" w:rsidRPr="002C014A" w:rsidRDefault="00DC01CE" w:rsidP="00DC01CE">
            <w:pPr>
              <w:jc w:val="center"/>
              <w:rPr>
                <w:sz w:val="16"/>
                <w:szCs w:val="16"/>
              </w:rPr>
            </w:pPr>
            <w:r w:rsidRPr="002C014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130" w:type="dxa"/>
          </w:tcPr>
          <w:p w:rsidR="00DC01CE" w:rsidRPr="00F61DB4" w:rsidRDefault="00DC01CE" w:rsidP="00DC01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</w:tcPr>
          <w:p w:rsidR="00DC01CE" w:rsidRPr="00F61DB4" w:rsidRDefault="00DC01CE" w:rsidP="00DC01CE">
            <w:pPr>
              <w:jc w:val="center"/>
              <w:rPr>
                <w:sz w:val="14"/>
                <w:szCs w:val="14"/>
              </w:rPr>
            </w:pPr>
          </w:p>
        </w:tc>
      </w:tr>
      <w:tr w:rsidR="00DC01CE" w:rsidRPr="00894C03" w:rsidTr="00DC01CE">
        <w:trPr>
          <w:trHeight w:val="510"/>
        </w:trPr>
        <w:tc>
          <w:tcPr>
            <w:tcW w:w="3510" w:type="dxa"/>
            <w:shd w:val="clear" w:color="auto" w:fill="auto"/>
            <w:vAlign w:val="center"/>
          </w:tcPr>
          <w:p w:rsidR="00DC01CE" w:rsidRPr="002C3988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Tr="00DC01CE">
        <w:trPr>
          <w:trHeight w:val="74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b/>
                <w:sz w:val="16"/>
                <w:szCs w:val="16"/>
              </w:rPr>
            </w:pPr>
            <w:r w:rsidRPr="002716C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н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нет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13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78019F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432502" w:rsidTr="00DC01CE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30" w:type="dxa"/>
          </w:tcPr>
          <w:p w:rsidR="00DC01CE" w:rsidRDefault="00DC01CE" w:rsidP="00DC01CE">
            <w:pPr>
              <w:jc w:val="center"/>
            </w:pPr>
          </w:p>
        </w:tc>
        <w:tc>
          <w:tcPr>
            <w:tcW w:w="1200" w:type="dxa"/>
          </w:tcPr>
          <w:p w:rsidR="00DC01CE" w:rsidRDefault="00DC01CE" w:rsidP="00DC01CE">
            <w:pPr>
              <w:jc w:val="center"/>
            </w:pPr>
          </w:p>
        </w:tc>
      </w:tr>
      <w:tr w:rsidR="00DC01CE" w:rsidRPr="00432502" w:rsidTr="00DC01CE">
        <w:trPr>
          <w:trHeight w:val="234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30" w:type="dxa"/>
          </w:tcPr>
          <w:p w:rsidR="00DC01CE" w:rsidRDefault="00DC01CE" w:rsidP="00DC01CE">
            <w:pPr>
              <w:jc w:val="center"/>
            </w:pPr>
          </w:p>
        </w:tc>
        <w:tc>
          <w:tcPr>
            <w:tcW w:w="1200" w:type="dxa"/>
          </w:tcPr>
          <w:p w:rsidR="00DC01CE" w:rsidRDefault="00DC01CE" w:rsidP="00DC01CE">
            <w:pPr>
              <w:jc w:val="center"/>
            </w:pPr>
          </w:p>
        </w:tc>
      </w:tr>
      <w:tr w:rsidR="00DC01CE" w:rsidRPr="00432502" w:rsidTr="00DC01CE">
        <w:trPr>
          <w:trHeight w:val="139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30" w:type="dxa"/>
          </w:tcPr>
          <w:p w:rsidR="00DC01CE" w:rsidRDefault="00DC01CE" w:rsidP="00DC01CE">
            <w:pPr>
              <w:jc w:val="center"/>
            </w:pPr>
          </w:p>
        </w:tc>
        <w:tc>
          <w:tcPr>
            <w:tcW w:w="1200" w:type="dxa"/>
          </w:tcPr>
          <w:p w:rsidR="00DC01CE" w:rsidRDefault="00DC01CE" w:rsidP="00DC01CE">
            <w:pPr>
              <w:jc w:val="center"/>
            </w:pPr>
          </w:p>
        </w:tc>
      </w:tr>
      <w:tr w:rsidR="00DC01CE" w:rsidRPr="00377E1A" w:rsidTr="00DC01CE">
        <w:trPr>
          <w:trHeight w:val="60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да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да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30" w:type="dxa"/>
          </w:tcPr>
          <w:p w:rsidR="00DC01CE" w:rsidRDefault="00DC01CE" w:rsidP="00DC01CE">
            <w:pPr>
              <w:jc w:val="center"/>
            </w:pPr>
          </w:p>
        </w:tc>
        <w:tc>
          <w:tcPr>
            <w:tcW w:w="1200" w:type="dxa"/>
          </w:tcPr>
          <w:p w:rsidR="00DC01CE" w:rsidRDefault="00DC01CE" w:rsidP="00DC01CE">
            <w:pPr>
              <w:jc w:val="center"/>
            </w:pPr>
          </w:p>
        </w:tc>
      </w:tr>
      <w:tr w:rsidR="00DC01CE" w:rsidRPr="001C4064" w:rsidTr="00DC01CE">
        <w:trPr>
          <w:trHeight w:val="1175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МММ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5006613092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1.04.2018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0.04.2019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Ингосстрах</w:t>
            </w:r>
          </w:p>
        </w:tc>
        <w:tc>
          <w:tcPr>
            <w:tcW w:w="1276" w:type="dxa"/>
            <w:shd w:val="clear" w:color="auto" w:fill="auto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ЕЕЕ№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04972004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sz w:val="16"/>
                <w:szCs w:val="16"/>
              </w:rPr>
              <w:t xml:space="preserve">18.04.2018г.-17.04.2019г. 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 xml:space="preserve"> Южурал Аско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ЕЕЕ№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005888080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2.03.2018-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01.03.2019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МММ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6000558486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08.07.2018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07.07.2019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ЕЕЕ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1020431209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7.04.2018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6.04.2019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Ингосстрах</w:t>
            </w:r>
          </w:p>
        </w:tc>
        <w:tc>
          <w:tcPr>
            <w:tcW w:w="1259" w:type="dxa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ЕЕЕ№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04559764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sz w:val="16"/>
                <w:szCs w:val="16"/>
              </w:rPr>
              <w:t xml:space="preserve">27.01.2018г.-26.01.2019г. 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 xml:space="preserve"> Южурал Аско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МММ</w:t>
            </w:r>
          </w:p>
          <w:p w:rsidR="00DC01CE" w:rsidRPr="002716C3" w:rsidRDefault="002C014A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491908</w:t>
            </w:r>
          </w:p>
          <w:p w:rsidR="00DC01CE" w:rsidRPr="002716C3" w:rsidRDefault="002C014A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="00DC01CE" w:rsidRPr="002716C3">
              <w:rPr>
                <w:sz w:val="16"/>
                <w:szCs w:val="16"/>
              </w:rPr>
              <w:t>.2018</w:t>
            </w:r>
          </w:p>
          <w:p w:rsidR="00DC01CE" w:rsidRPr="002716C3" w:rsidRDefault="002C014A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</w:t>
            </w:r>
            <w:r w:rsidR="00DC01CE" w:rsidRPr="002716C3">
              <w:rPr>
                <w:sz w:val="16"/>
                <w:szCs w:val="16"/>
              </w:rPr>
              <w:t>.2019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sz w:val="16"/>
                <w:szCs w:val="16"/>
              </w:rPr>
              <w:t>Ингосстрах</w:t>
            </w:r>
          </w:p>
        </w:tc>
        <w:tc>
          <w:tcPr>
            <w:tcW w:w="1390" w:type="dxa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МММ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10447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716C3">
              <w:rPr>
                <w:sz w:val="16"/>
                <w:szCs w:val="16"/>
              </w:rPr>
              <w:t>.10.2018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2716C3">
              <w:rPr>
                <w:sz w:val="16"/>
                <w:szCs w:val="16"/>
              </w:rPr>
              <w:t>10.2019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Южурал Аско</w:t>
            </w:r>
          </w:p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01CE" w:rsidRPr="00377E1A" w:rsidTr="00DC01CE">
        <w:trPr>
          <w:trHeight w:val="229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7.09.2018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8.09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19.01.2018г.-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0.01.2019г.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21.02.2018-22.02.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7.09.2018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28.09.201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7.09.2018</w:t>
            </w:r>
          </w:p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sz w:val="16"/>
                <w:szCs w:val="16"/>
              </w:rPr>
              <w:t>28.09.2019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06.02.2018г.-</w:t>
            </w:r>
          </w:p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sz w:val="16"/>
                <w:szCs w:val="16"/>
              </w:rPr>
              <w:t>07.02.2019г.</w:t>
            </w:r>
          </w:p>
        </w:tc>
        <w:tc>
          <w:tcPr>
            <w:tcW w:w="1320" w:type="dxa"/>
            <w:vAlign w:val="center"/>
          </w:tcPr>
          <w:p w:rsidR="00DC01CE" w:rsidRPr="002716C3" w:rsidRDefault="002C014A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.11.2018-08.11</w:t>
            </w:r>
            <w:r w:rsidR="00DC01CE" w:rsidRPr="002716C3">
              <w:rPr>
                <w:rFonts w:eastAsia="Calibri"/>
                <w:sz w:val="16"/>
                <w:szCs w:val="16"/>
                <w:lang w:eastAsia="en-US"/>
              </w:rPr>
              <w:t>.2019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01.2018-20.01</w:t>
            </w:r>
            <w:r w:rsidRPr="002716C3">
              <w:rPr>
                <w:rFonts w:eastAsia="Calibri"/>
                <w:sz w:val="16"/>
                <w:szCs w:val="16"/>
                <w:lang w:eastAsia="en-US"/>
              </w:rPr>
              <w:t>.2019</w:t>
            </w:r>
          </w:p>
        </w:tc>
        <w:tc>
          <w:tcPr>
            <w:tcW w:w="1130" w:type="dxa"/>
          </w:tcPr>
          <w:p w:rsidR="00DC01CE" w:rsidRPr="004D0757" w:rsidRDefault="00DC01CE" w:rsidP="00DC01CE">
            <w:pPr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00" w:type="dxa"/>
          </w:tcPr>
          <w:p w:rsidR="00DC01CE" w:rsidRPr="004D0757" w:rsidRDefault="00DC01CE" w:rsidP="00DC01CE">
            <w:pPr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C01CE" w:rsidRPr="00894C03" w:rsidTr="00DC01CE">
        <w:trPr>
          <w:trHeight w:val="134"/>
        </w:trPr>
        <w:tc>
          <w:tcPr>
            <w:tcW w:w="3510" w:type="dxa"/>
            <w:shd w:val="clear" w:color="auto" w:fill="auto"/>
            <w:vAlign w:val="center"/>
          </w:tcPr>
          <w:p w:rsidR="00DC01CE" w:rsidRPr="00432502" w:rsidRDefault="00DC01CE" w:rsidP="00DC01C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01CE" w:rsidRPr="00DC01CE" w:rsidRDefault="00DC01CE" w:rsidP="00DC01CE">
            <w:pPr>
              <w:jc w:val="center"/>
              <w:rPr>
                <w:sz w:val="16"/>
                <w:szCs w:val="16"/>
              </w:rPr>
            </w:pPr>
            <w:r w:rsidRPr="00DC01CE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59" w:type="dxa"/>
            <w:vAlign w:val="center"/>
          </w:tcPr>
          <w:p w:rsidR="00DC01CE" w:rsidRPr="002716C3" w:rsidRDefault="00DC01CE" w:rsidP="00DC01CE">
            <w:pPr>
              <w:jc w:val="center"/>
              <w:rPr>
                <w:sz w:val="16"/>
                <w:szCs w:val="16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2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90" w:type="dxa"/>
            <w:vAlign w:val="center"/>
          </w:tcPr>
          <w:p w:rsidR="00DC01CE" w:rsidRPr="002716C3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16C3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13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:rsidR="00DC01CE" w:rsidRPr="0052324C" w:rsidRDefault="00DC01CE" w:rsidP="00DC0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04968" w:rsidRDefault="00404968" w:rsidP="00404968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404968" w:rsidRDefault="00404968" w:rsidP="00404968">
      <w:r>
        <w:t>механических</w:t>
      </w:r>
      <w:r w:rsidRPr="001867AA">
        <w:t xml:space="preserve"> </w:t>
      </w:r>
      <w:r w:rsidR="003C284C">
        <w:t>1</w:t>
      </w:r>
      <w:r w:rsidR="009472D8">
        <w:t>8</w:t>
      </w:r>
      <w:r w:rsidRPr="001867AA">
        <w:t xml:space="preserve"> (</w:t>
      </w:r>
      <w:r w:rsidR="009472D8">
        <w:t>во</w:t>
      </w:r>
      <w:r w:rsidR="00E2208D" w:rsidRPr="00B96310">
        <w:t>семнадцать</w:t>
      </w:r>
      <w:r>
        <w:t xml:space="preserve">), из них с механической трансмиссией </w:t>
      </w:r>
      <w:r w:rsidR="009023FF">
        <w:t>1</w:t>
      </w:r>
      <w:r w:rsidR="00DC01CE">
        <w:t>6</w:t>
      </w:r>
      <w:r w:rsidR="00376EFB">
        <w:t xml:space="preserve">, с автоматической 2, </w:t>
      </w:r>
      <w:r>
        <w:t>прицепов 1 (один)</w:t>
      </w:r>
    </w:p>
    <w:p w:rsidR="002E38D7" w:rsidRPr="00124107" w:rsidRDefault="00404968" w:rsidP="002E38D7">
      <w:pPr>
        <w:spacing w:after="120"/>
        <w:jc w:val="both"/>
      </w:pPr>
      <w:r>
        <w:t xml:space="preserve">Данное количество механических транспортных средств соответствует </w:t>
      </w:r>
      <w:r w:rsidR="00DC01CE">
        <w:t xml:space="preserve">    </w:t>
      </w:r>
      <w:r w:rsidR="00057A22" w:rsidRPr="00124107">
        <w:rPr>
          <w:b/>
        </w:rPr>
        <w:t xml:space="preserve"> </w:t>
      </w:r>
      <w:r w:rsidRPr="005A0EF8">
        <w:t>обучающи</w:t>
      </w:r>
      <w:r w:rsidR="007479EF" w:rsidRPr="005A0EF8">
        <w:t>х</w:t>
      </w:r>
      <w:r w:rsidRPr="005A0EF8">
        <w:t>ся в год</w:t>
      </w:r>
      <w:r w:rsidR="00124107">
        <w:t>, с у</w:t>
      </w:r>
      <w:r w:rsidR="00DC01CE">
        <w:t xml:space="preserve">четом   </w:t>
      </w:r>
      <w:r w:rsidR="00B81603">
        <w:t xml:space="preserve"> </w:t>
      </w:r>
      <w:r w:rsidR="00124107">
        <w:t>ТС в две смены.</w:t>
      </w:r>
    </w:p>
    <w:p w:rsidR="002E38D7" w:rsidRDefault="002E38D7" w:rsidP="002E38D7">
      <w:pPr>
        <w:spacing w:after="120"/>
        <w:jc w:val="both"/>
      </w:pPr>
    </w:p>
    <w:p w:rsidR="0068795B" w:rsidRDefault="0068795B" w:rsidP="002E38D7">
      <w:pPr>
        <w:spacing w:after="120"/>
        <w:jc w:val="both"/>
      </w:pPr>
    </w:p>
    <w:p w:rsidR="00E26678" w:rsidRDefault="00E26678" w:rsidP="002E38D7">
      <w:pPr>
        <w:spacing w:after="120"/>
        <w:jc w:val="both"/>
      </w:pPr>
    </w:p>
    <w:p w:rsidR="00E26678" w:rsidRDefault="00E26678" w:rsidP="002E38D7">
      <w:pPr>
        <w:spacing w:after="120"/>
        <w:jc w:val="both"/>
      </w:pPr>
    </w:p>
    <w:p w:rsidR="00970D1F" w:rsidRPr="00AA2896" w:rsidRDefault="00970D1F" w:rsidP="002C2F88">
      <w:pPr>
        <w:numPr>
          <w:ilvl w:val="0"/>
          <w:numId w:val="5"/>
        </w:numPr>
        <w:spacing w:after="120"/>
        <w:jc w:val="both"/>
        <w:rPr>
          <w:b/>
        </w:rPr>
      </w:pPr>
      <w:r w:rsidRPr="00AA2896">
        <w:rPr>
          <w:b/>
        </w:rPr>
        <w:lastRenderedPageBreak/>
        <w:t xml:space="preserve">Сведения о мастерах производственного обучения </w:t>
      </w:r>
    </w:p>
    <w:tbl>
      <w:tblPr>
        <w:tblW w:w="16258" w:type="dxa"/>
        <w:tblInd w:w="-132" w:type="dxa"/>
        <w:tblLayout w:type="fixed"/>
        <w:tblLook w:val="0000"/>
      </w:tblPr>
      <w:tblGrid>
        <w:gridCol w:w="382"/>
        <w:gridCol w:w="1843"/>
        <w:gridCol w:w="5528"/>
        <w:gridCol w:w="1134"/>
        <w:gridCol w:w="851"/>
        <w:gridCol w:w="3118"/>
        <w:gridCol w:w="2126"/>
        <w:gridCol w:w="1276"/>
      </w:tblGrid>
      <w:tr w:rsidR="007E4BF0" w:rsidRPr="000A58A8" w:rsidTr="008A48A9">
        <w:trPr>
          <w:trHeight w:val="73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0A58A8" w:rsidRDefault="007E4BF0" w:rsidP="00997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997040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6134">
            <w:pPr>
              <w:jc w:val="center"/>
              <w:rPr>
                <w:sz w:val="16"/>
                <w:szCs w:val="16"/>
              </w:rPr>
            </w:pPr>
            <w:r w:rsidRPr="0017635E">
              <w:rPr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 w:rsidR="007E4BF0" w:rsidRDefault="007E4BF0" w:rsidP="0015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ластях соответствующих профилям обучения и дополнительном профессиональном образовании</w:t>
            </w:r>
          </w:p>
          <w:p w:rsidR="007E4BF0" w:rsidRPr="000A58A8" w:rsidRDefault="007E4BF0" w:rsidP="00156134">
            <w:pPr>
              <w:jc w:val="center"/>
              <w:rPr>
                <w:sz w:val="16"/>
                <w:szCs w:val="16"/>
              </w:rPr>
            </w:pPr>
            <w:r w:rsidRPr="0017635E">
              <w:rPr>
                <w:sz w:val="16"/>
                <w:szCs w:val="16"/>
              </w:rPr>
              <w:t xml:space="preserve"> по направлению подготовки "Образование и педагог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2344EB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2344EB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7E4BF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169F4">
            <w:pPr>
              <w:ind w:lef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60723">
              <w:rPr>
                <w:sz w:val="16"/>
                <w:szCs w:val="16"/>
              </w:rPr>
              <w:t>Васили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60723">
              <w:rPr>
                <w:sz w:val="16"/>
                <w:szCs w:val="16"/>
              </w:rPr>
              <w:t>Викторович</w:t>
            </w:r>
          </w:p>
          <w:p w:rsidR="00FA5B4F" w:rsidRPr="00FA5B4F" w:rsidRDefault="00FA5B4F" w:rsidP="001169F4">
            <w:pPr>
              <w:ind w:lef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образование по специальности «Технолог пищевого производства» </w:t>
            </w:r>
            <w:r w:rsidRPr="00484A9C">
              <w:rPr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Технолог» диплом рег.№3362  Я  629938 от 28.06.1978г. Коркинский техникум пищевой промышленности.</w:t>
            </w:r>
          </w:p>
          <w:p w:rsidR="007E4BF0" w:rsidRPr="00451651" w:rsidRDefault="007E4BF0" w:rsidP="007E4BF0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6 от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CA301D" w:rsidRDefault="00196213" w:rsidP="001668DF">
            <w:pPr>
              <w:jc w:val="center"/>
              <w:rPr>
                <w:sz w:val="16"/>
                <w:szCs w:val="16"/>
                <w:lang w:val="en-US"/>
              </w:rPr>
            </w:pPr>
            <w:r w:rsidRPr="00CA301D">
              <w:rPr>
                <w:sz w:val="16"/>
                <w:szCs w:val="16"/>
                <w:lang w:val="en-US"/>
              </w:rPr>
              <w:t>7427797811</w:t>
            </w:r>
          </w:p>
          <w:p w:rsidR="007E4BF0" w:rsidRPr="00560723" w:rsidRDefault="007E4BF0" w:rsidP="00196213">
            <w:pPr>
              <w:jc w:val="center"/>
              <w:rPr>
                <w:sz w:val="16"/>
                <w:szCs w:val="16"/>
              </w:rPr>
            </w:pPr>
            <w:r w:rsidRPr="00CA301D">
              <w:rPr>
                <w:sz w:val="16"/>
                <w:szCs w:val="16"/>
              </w:rPr>
              <w:t>26.05.20</w:t>
            </w:r>
            <w:r w:rsidR="00196213" w:rsidRPr="00CA301D">
              <w:rPr>
                <w:sz w:val="16"/>
                <w:szCs w:val="16"/>
                <w:lang w:val="en-US"/>
              </w:rPr>
              <w:t>16</w:t>
            </w:r>
            <w:r w:rsidRPr="00CA301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196213" w:rsidRDefault="00196213" w:rsidP="001668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B1CC1DD1BECEC1EDED1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901D6B" w:rsidRDefault="007E4BF0" w:rsidP="001668DF">
            <w:pPr>
              <w:jc w:val="center"/>
              <w:rPr>
                <w:sz w:val="16"/>
                <w:szCs w:val="16"/>
              </w:rPr>
            </w:pPr>
            <w:r w:rsidRPr="00901D6B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6 от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B6766B" w:rsidRDefault="007E4BF0" w:rsidP="00567B1A">
            <w:pPr>
              <w:jc w:val="center"/>
              <w:rPr>
                <w:sz w:val="16"/>
                <w:szCs w:val="16"/>
              </w:rPr>
            </w:pPr>
            <w:r w:rsidRPr="00B6766B">
              <w:rPr>
                <w:sz w:val="16"/>
                <w:szCs w:val="16"/>
              </w:rPr>
              <w:t xml:space="preserve">Удостоверение </w:t>
            </w:r>
          </w:p>
          <w:p w:rsidR="007E4BF0" w:rsidRDefault="007E4BF0" w:rsidP="00567B1A">
            <w:pPr>
              <w:jc w:val="center"/>
              <w:rPr>
                <w:sz w:val="16"/>
                <w:szCs w:val="16"/>
              </w:rPr>
            </w:pPr>
            <w:r w:rsidRPr="00B6766B">
              <w:rPr>
                <w:sz w:val="16"/>
                <w:szCs w:val="16"/>
              </w:rPr>
              <w:t>«Программа получения водителем ТС права на  обучение вождению»</w:t>
            </w:r>
          </w:p>
          <w:p w:rsidR="007E4BF0" w:rsidRPr="00560723" w:rsidRDefault="007E4BF0" w:rsidP="00567B1A">
            <w:pPr>
              <w:jc w:val="center"/>
              <w:rPr>
                <w:sz w:val="16"/>
                <w:szCs w:val="16"/>
              </w:rPr>
            </w:pPr>
            <w:r w:rsidRPr="00B6766B">
              <w:rPr>
                <w:sz w:val="16"/>
                <w:szCs w:val="16"/>
              </w:rPr>
              <w:t>№ 051 от 25.08.2014</w:t>
            </w:r>
            <w:r>
              <w:rPr>
                <w:sz w:val="16"/>
                <w:szCs w:val="16"/>
              </w:rPr>
              <w:t>г.</w:t>
            </w:r>
            <w:r w:rsidRPr="00B6766B">
              <w:rPr>
                <w:sz w:val="16"/>
                <w:szCs w:val="16"/>
              </w:rPr>
              <w:t xml:space="preserve"> АНО ДО УЦ </w:t>
            </w:r>
            <w:r>
              <w:rPr>
                <w:sz w:val="16"/>
                <w:szCs w:val="16"/>
              </w:rPr>
              <w:t>«</w:t>
            </w:r>
            <w:r w:rsidRPr="00B6766B">
              <w:rPr>
                <w:sz w:val="16"/>
                <w:szCs w:val="16"/>
              </w:rPr>
              <w:t>Перспект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A86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A86A00">
            <w:pPr>
              <w:jc w:val="center"/>
              <w:rPr>
                <w:sz w:val="16"/>
                <w:szCs w:val="16"/>
              </w:rPr>
            </w:pPr>
            <w:r w:rsidRPr="00B67A16">
              <w:rPr>
                <w:sz w:val="16"/>
                <w:szCs w:val="16"/>
              </w:rPr>
              <w:t>Трудовой договор  б/н</w:t>
            </w:r>
          </w:p>
          <w:p w:rsidR="007E4BF0" w:rsidRDefault="007E4BF0" w:rsidP="00A86A00">
            <w:pPr>
              <w:jc w:val="center"/>
            </w:pPr>
            <w:r w:rsidRPr="00B67A16">
              <w:rPr>
                <w:sz w:val="16"/>
                <w:szCs w:val="16"/>
              </w:rPr>
              <w:t>от 10.09.2014г.</w:t>
            </w:r>
          </w:p>
        </w:tc>
      </w:tr>
      <w:tr w:rsidR="007E4BF0" w:rsidTr="008A48A9">
        <w:trPr>
          <w:trHeight w:val="100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560723" w:rsidRDefault="007E4BF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169F4">
            <w:pPr>
              <w:rPr>
                <w:sz w:val="16"/>
                <w:szCs w:val="16"/>
              </w:rPr>
            </w:pPr>
            <w:r w:rsidRPr="00560723">
              <w:rPr>
                <w:sz w:val="16"/>
                <w:szCs w:val="16"/>
              </w:rPr>
              <w:t>Байрашов Тимур Тагирович</w:t>
            </w:r>
          </w:p>
          <w:p w:rsidR="00FA5B4F" w:rsidRPr="00FA5B4F" w:rsidRDefault="00FA5B4F" w:rsidP="001169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 образование по специальности «Менеджмент»</w:t>
            </w:r>
          </w:p>
          <w:p w:rsidR="007E4BF0" w:rsidRDefault="007E4BF0" w:rsidP="00564411">
            <w:pPr>
              <w:jc w:val="center"/>
              <w:rPr>
                <w:sz w:val="16"/>
                <w:szCs w:val="16"/>
              </w:rPr>
            </w:pPr>
            <w:r w:rsidRPr="00564411">
              <w:rPr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«Менеджер» диплом рег.№ 03436 Р  73701 от 14.02.2012г.  ЧОУ ВПО Южно-Уральский институт управления и экономики»</w:t>
            </w:r>
          </w:p>
          <w:p w:rsidR="007E4BF0" w:rsidRPr="00451651" w:rsidRDefault="007E4BF0" w:rsidP="001668DF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9 от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6045B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АА</w:t>
            </w:r>
            <w:r w:rsidR="007E4BF0" w:rsidRPr="00560723">
              <w:rPr>
                <w:sz w:val="16"/>
                <w:szCs w:val="16"/>
              </w:rPr>
              <w:t>372290</w:t>
            </w:r>
            <w:r w:rsidR="007E4BF0">
              <w:rPr>
                <w:sz w:val="16"/>
                <w:szCs w:val="16"/>
              </w:rPr>
              <w:t xml:space="preserve"> </w:t>
            </w:r>
          </w:p>
          <w:p w:rsidR="007E4BF0" w:rsidRPr="00657C77" w:rsidRDefault="0076045B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4BF0">
              <w:rPr>
                <w:sz w:val="16"/>
                <w:szCs w:val="16"/>
              </w:rPr>
              <w:t>04.04.</w:t>
            </w:r>
            <w:r w:rsidR="007E4BF0" w:rsidRPr="00657C77">
              <w:rPr>
                <w:sz w:val="16"/>
                <w:szCs w:val="16"/>
              </w:rPr>
              <w:t>2008</w:t>
            </w:r>
            <w:r w:rsidR="007E4BF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657C77" w:rsidRDefault="007E4BF0" w:rsidP="001668DF">
            <w:pPr>
              <w:jc w:val="center"/>
              <w:rPr>
                <w:sz w:val="16"/>
                <w:szCs w:val="16"/>
              </w:rPr>
            </w:pPr>
            <w:r w:rsidRPr="00560723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901D6B" w:rsidRDefault="007E4BF0" w:rsidP="001668DF">
            <w:pPr>
              <w:jc w:val="center"/>
              <w:rPr>
                <w:sz w:val="16"/>
                <w:szCs w:val="16"/>
              </w:rPr>
            </w:pPr>
            <w:r w:rsidRPr="00901D6B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9 от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560723" w:rsidRDefault="007E4BF0" w:rsidP="00567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«По программе повышения квалификации мастеров производственного обучения вождению» </w:t>
            </w:r>
            <w:r w:rsidRPr="00E17ABE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85</w:t>
            </w:r>
            <w:r w:rsidRPr="00E17ABE">
              <w:rPr>
                <w:sz w:val="16"/>
                <w:szCs w:val="16"/>
              </w:rPr>
              <w:t xml:space="preserve"> НОУ Челябинская </w:t>
            </w:r>
            <w:r>
              <w:rPr>
                <w:sz w:val="16"/>
                <w:szCs w:val="16"/>
              </w:rPr>
              <w:t>ЧАШ ДОСААФ России</w:t>
            </w:r>
            <w:r w:rsidRPr="00E17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.12</w:t>
            </w:r>
            <w:r w:rsidRPr="00E17A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E17A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A86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A86A00">
            <w:pPr>
              <w:jc w:val="center"/>
              <w:rPr>
                <w:sz w:val="16"/>
                <w:szCs w:val="16"/>
              </w:rPr>
            </w:pPr>
            <w:r w:rsidRPr="00B67A16">
              <w:rPr>
                <w:sz w:val="16"/>
                <w:szCs w:val="16"/>
              </w:rPr>
              <w:t>Трудовой договор  б/н</w:t>
            </w:r>
          </w:p>
          <w:p w:rsidR="007E4BF0" w:rsidRDefault="007E4BF0" w:rsidP="00A86A00">
            <w:pPr>
              <w:jc w:val="center"/>
            </w:pPr>
            <w:r w:rsidRPr="00B67A16">
              <w:rPr>
                <w:sz w:val="16"/>
                <w:szCs w:val="16"/>
              </w:rPr>
              <w:t>от 10.09.2014г.</w:t>
            </w:r>
          </w:p>
        </w:tc>
      </w:tr>
      <w:tr w:rsidR="00FB44F4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Pr="00560723" w:rsidRDefault="00FB44F4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2E6F9A" w:rsidP="00E84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харов Александр Николаевич</w:t>
            </w:r>
          </w:p>
          <w:p w:rsidR="000B72BD" w:rsidRPr="000B72BD" w:rsidRDefault="000B72BD" w:rsidP="00E840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EB6EE1" w:rsidP="00E8403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 образование по специальности Инженер «Вычислительные</w:t>
            </w:r>
            <w:r w:rsidR="00AE6FCB">
              <w:rPr>
                <w:sz w:val="16"/>
                <w:szCs w:val="16"/>
              </w:rPr>
              <w:t xml:space="preserve"> машины, комплексы, системы и сеть» диплом К № 59890 от 01.07.2011</w:t>
            </w:r>
          </w:p>
          <w:p w:rsidR="00AE6FCB" w:rsidRDefault="00AE6FCB" w:rsidP="00E84031">
            <w:pPr>
              <w:pStyle w:val="Default"/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</w:t>
            </w:r>
            <w:r>
              <w:rPr>
                <w:sz w:val="16"/>
                <w:szCs w:val="16"/>
              </w:rPr>
              <w:t>ние транспортным средством) №114</w:t>
            </w:r>
            <w:r w:rsidRPr="00451651">
              <w:rPr>
                <w:sz w:val="16"/>
                <w:szCs w:val="16"/>
              </w:rPr>
              <w:t xml:space="preserve"> от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AE6FCB" w:rsidP="00E8403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04</w:t>
            </w:r>
            <w:r w:rsidR="004C73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1037</w:t>
            </w:r>
          </w:p>
          <w:p w:rsidR="00FB44F4" w:rsidRDefault="00AE6FCB" w:rsidP="00E8403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1г</w:t>
            </w:r>
            <w:r w:rsidR="00FB44F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FB44F4" w:rsidP="00E8403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FB44F4" w:rsidP="00AE6FC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«По программе </w:t>
            </w:r>
            <w:r w:rsidR="00AE6FCB">
              <w:rPr>
                <w:sz w:val="16"/>
                <w:szCs w:val="16"/>
              </w:rPr>
              <w:t>подготовки мастера производственного обучения вождению на право обучения» Серия ВОА № 0000600</w:t>
            </w:r>
          </w:p>
          <w:p w:rsidR="00AE6FCB" w:rsidRDefault="00AE6FCB" w:rsidP="00AE6FC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 «Свердловская областная автошкола ВОА» от 26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FB44F4" w:rsidP="00E8403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F4" w:rsidRDefault="00FB44F4" w:rsidP="00FB4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FB44F4" w:rsidRDefault="00FB44F4" w:rsidP="00FB44F4">
            <w:pPr>
              <w:jc w:val="center"/>
              <w:rPr>
                <w:sz w:val="16"/>
                <w:szCs w:val="16"/>
              </w:rPr>
            </w:pPr>
            <w:r w:rsidRPr="00B67A16">
              <w:rPr>
                <w:sz w:val="16"/>
                <w:szCs w:val="16"/>
              </w:rPr>
              <w:t>Трудовой договор  б/н</w:t>
            </w:r>
          </w:p>
          <w:p w:rsidR="00FB44F4" w:rsidRDefault="00AE6FCB" w:rsidP="00FB44F4">
            <w:pPr>
              <w:jc w:val="center"/>
            </w:pPr>
            <w:r>
              <w:rPr>
                <w:sz w:val="16"/>
                <w:szCs w:val="16"/>
              </w:rPr>
              <w:t>от 10.0</w:t>
            </w:r>
            <w:r w:rsidR="008D09E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7</w:t>
            </w:r>
            <w:r w:rsidR="00FB44F4" w:rsidRPr="00B67A16">
              <w:rPr>
                <w:sz w:val="16"/>
                <w:szCs w:val="16"/>
              </w:rPr>
              <w:t>г.</w:t>
            </w:r>
          </w:p>
        </w:tc>
      </w:tr>
      <w:tr w:rsidR="00EB7B7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D20AD2" w:rsidRDefault="00EB7B70" w:rsidP="00EB7B70">
            <w:pPr>
              <w:rPr>
                <w:sz w:val="16"/>
                <w:szCs w:val="16"/>
              </w:rPr>
            </w:pPr>
            <w:r w:rsidRPr="00D20AD2">
              <w:rPr>
                <w:sz w:val="16"/>
                <w:szCs w:val="16"/>
              </w:rPr>
              <w:t>Коротких Сергей Романович</w:t>
            </w:r>
          </w:p>
          <w:p w:rsidR="00EB7B70" w:rsidRDefault="00EB7B70" w:rsidP="00EB7B70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 профессиональное образование по специальности «Автослесарь» Аттестат №4898 от 12.07.1976 г. Профессиональное училище №43 г.Челябинск.</w:t>
            </w:r>
          </w:p>
          <w:p w:rsidR="00EB7B70" w:rsidRPr="00D05ECC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по программе профессиональной переподготовки  «Основы педагогической деятельности»  рег. № 153 от 05.03.2015 г.  АНО ДО «УЦ Перспекти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B32B15" w:rsidP="00EB7B70">
            <w:pPr>
              <w:jc w:val="center"/>
              <w:rPr>
                <w:sz w:val="16"/>
                <w:szCs w:val="16"/>
              </w:rPr>
            </w:pPr>
            <w:r w:rsidRPr="00B32B15">
              <w:rPr>
                <w:sz w:val="16"/>
                <w:szCs w:val="16"/>
              </w:rPr>
              <w:t>7434514363 06.12.2017</w:t>
            </w:r>
            <w:r>
              <w:rPr>
                <w:sz w:val="16"/>
                <w:szCs w:val="16"/>
              </w:rPr>
              <w:t>г</w:t>
            </w:r>
            <w:r w:rsidR="00EB7B7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B32B15" w:rsidP="00EB7B70">
            <w:pPr>
              <w:jc w:val="center"/>
              <w:rPr>
                <w:sz w:val="16"/>
                <w:szCs w:val="16"/>
              </w:rPr>
            </w:pPr>
            <w:r w:rsidRPr="00B32B15">
              <w:rPr>
                <w:sz w:val="16"/>
                <w:szCs w:val="16"/>
              </w:rPr>
              <w:t>B, B1(AS),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EA46BE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о программе профессиональной переподготовки  «Основы педагогической деятельности»  рег. № 153 от 05.03.2015 г.  АНО ДО «УЦ Перспекти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б окончании курсов повышения квалификации по программе «Мастер производственного обучения вождению автомобиля» серия БА №180 НОУ ЧОТШ ДОСААФ России от 23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штате,</w:t>
            </w:r>
          </w:p>
          <w:p w:rsidR="00EB7B70" w:rsidRPr="00D05ECC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№17 от 18.032016г.</w:t>
            </w:r>
          </w:p>
        </w:tc>
      </w:tr>
      <w:tr w:rsidR="00EB7B70" w:rsidTr="00E84031">
        <w:trPr>
          <w:trHeight w:val="29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панов Александр Николаевич</w:t>
            </w:r>
          </w:p>
          <w:p w:rsidR="00EB7B70" w:rsidRPr="006110E3" w:rsidRDefault="00EB7B70" w:rsidP="00E84031">
            <w:pPr>
              <w:ind w:lef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 образование по специальности «Производство корпусов», квалификация Инженер механик диплом  рег.№446 ЖВ  546325 от 23.02.1981г. Челябинский политехнический институт им. Ленинского комсомола</w:t>
            </w:r>
          </w:p>
          <w:p w:rsidR="00EB7B70" w:rsidRPr="004356E5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2E5123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3  от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АА470120</w:t>
            </w:r>
          </w:p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1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8452F2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3  от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  <w:r w:rsidRPr="008452F2">
              <w:rPr>
                <w:sz w:val="16"/>
                <w:szCs w:val="16"/>
              </w:rPr>
              <w:t>Свидетельство</w:t>
            </w:r>
            <w:r>
              <w:rPr>
                <w:sz w:val="16"/>
                <w:szCs w:val="16"/>
              </w:rPr>
              <w:t xml:space="preserve"> «По программе получения водителем ТС права на  обучение вождению» № 170 от 31.08.2013г. НОУ Челябинская АШ ДОСААФ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6110E3" w:rsidRDefault="00EB7B70" w:rsidP="00763F3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Состоит в штате</w:t>
            </w:r>
          </w:p>
          <w:p w:rsidR="00EB7B70" w:rsidRPr="006110E3" w:rsidRDefault="00EB7B70" w:rsidP="00763F3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Трудовой договор  б/н</w:t>
            </w:r>
          </w:p>
          <w:p w:rsidR="00EB7B70" w:rsidRPr="004A4AD9" w:rsidRDefault="00EB7B70" w:rsidP="00763F35">
            <w:pPr>
              <w:jc w:val="center"/>
              <w:rPr>
                <w:color w:val="FF0000"/>
              </w:rPr>
            </w:pPr>
            <w:r w:rsidRPr="006110E3">
              <w:rPr>
                <w:sz w:val="16"/>
                <w:szCs w:val="16"/>
              </w:rPr>
              <w:t>от 01.03.2016</w:t>
            </w:r>
          </w:p>
        </w:tc>
      </w:tr>
      <w:tr w:rsidR="00EB7B70" w:rsidTr="008A48A9">
        <w:trPr>
          <w:trHeight w:val="11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9472D8" w:rsidP="0011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цев Денис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8" w:rsidRDefault="009472D8" w:rsidP="00947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 образование по специальности «Менеджер организации»</w:t>
            </w:r>
          </w:p>
          <w:p w:rsidR="009472D8" w:rsidRDefault="009472D8" w:rsidP="009472D8">
            <w:pPr>
              <w:jc w:val="center"/>
              <w:rPr>
                <w:sz w:val="16"/>
                <w:szCs w:val="16"/>
              </w:rPr>
            </w:pPr>
            <w:r w:rsidRPr="00564411">
              <w:rPr>
                <w:sz w:val="16"/>
                <w:szCs w:val="16"/>
              </w:rPr>
              <w:t>квалификация</w:t>
            </w:r>
            <w:r>
              <w:rPr>
                <w:sz w:val="16"/>
                <w:szCs w:val="16"/>
              </w:rPr>
              <w:t xml:space="preserve"> «Менеджер» диплом КЗ № 28905</w:t>
            </w:r>
            <w:r w:rsidR="00D22B69">
              <w:rPr>
                <w:sz w:val="16"/>
                <w:szCs w:val="16"/>
              </w:rPr>
              <w:t xml:space="preserve"> от 25.03.2013</w:t>
            </w:r>
            <w:r>
              <w:rPr>
                <w:sz w:val="16"/>
                <w:szCs w:val="16"/>
              </w:rPr>
              <w:t>г.  ЧОУ ВПО Южно-Уральский институт управления и экономики»</w:t>
            </w:r>
          </w:p>
          <w:p w:rsidR="00EB7B70" w:rsidRPr="00451651" w:rsidRDefault="009472D8" w:rsidP="00D22B69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</w:t>
            </w:r>
            <w:r w:rsidR="00D22B69">
              <w:rPr>
                <w:sz w:val="16"/>
                <w:szCs w:val="16"/>
              </w:rPr>
              <w:t xml:space="preserve">Основы педагогической деятельности по реализации программ среднего </w:t>
            </w:r>
            <w:r w:rsidR="00D22B69">
              <w:rPr>
                <w:sz w:val="16"/>
                <w:szCs w:val="16"/>
              </w:rPr>
              <w:lastRenderedPageBreak/>
              <w:t>профессионального образования, профессионального обучения и дополнительного профессионального образования» р/н АА 000002041 от 26.09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D22B69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03 016586</w:t>
            </w:r>
          </w:p>
          <w:p w:rsidR="00D22B69" w:rsidRPr="00560723" w:rsidRDefault="00D22B69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D22B69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901D6B" w:rsidRDefault="00D22B69" w:rsidP="001668DF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</w:t>
            </w:r>
            <w:r>
              <w:rPr>
                <w:sz w:val="16"/>
                <w:szCs w:val="16"/>
              </w:rPr>
              <w:t xml:space="preserve">Основы педагогической деятельности по реализации программ среднего профессионального образования, профессионального обучения и </w:t>
            </w:r>
            <w:r>
              <w:rPr>
                <w:sz w:val="16"/>
                <w:szCs w:val="16"/>
              </w:rPr>
              <w:lastRenderedPageBreak/>
              <w:t>дополнительного профессионального образования» р/н АА 000002041 от 26.09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D22B69" w:rsidP="00567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9" w:rsidRPr="006110E3" w:rsidRDefault="00D22B69" w:rsidP="00D22B69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Состоит в штате</w:t>
            </w:r>
          </w:p>
          <w:p w:rsidR="00D22B69" w:rsidRPr="006110E3" w:rsidRDefault="00D22B69" w:rsidP="00D22B69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Трудовой договор  б/н</w:t>
            </w:r>
          </w:p>
          <w:p w:rsidR="00EB7B70" w:rsidRDefault="00D22B69" w:rsidP="00D22B69">
            <w:pPr>
              <w:jc w:val="center"/>
            </w:pPr>
            <w:r>
              <w:rPr>
                <w:sz w:val="16"/>
                <w:szCs w:val="16"/>
              </w:rPr>
              <w:t>от 01.09</w:t>
            </w:r>
            <w:r w:rsidRPr="006110E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EB7B70" w:rsidTr="00EB7B70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B7B70">
            <w:pPr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Ботов Игорь Вячеславович</w:t>
            </w:r>
          </w:p>
          <w:p w:rsidR="00EB7B70" w:rsidRPr="004356E5" w:rsidRDefault="00EB7B70" w:rsidP="00DD731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B7B70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образование </w:t>
            </w:r>
            <w:r w:rsidRPr="004356E5">
              <w:rPr>
                <w:sz w:val="16"/>
                <w:szCs w:val="16"/>
              </w:rPr>
              <w:t>по специальности «Физическая культура</w:t>
            </w:r>
            <w:r>
              <w:rPr>
                <w:sz w:val="16"/>
                <w:szCs w:val="16"/>
              </w:rPr>
              <w:t xml:space="preserve">»квалификация </w:t>
            </w:r>
            <w:r w:rsidRPr="005D589D">
              <w:rPr>
                <w:b/>
                <w:sz w:val="16"/>
                <w:szCs w:val="16"/>
              </w:rPr>
              <w:t>Педагог</w:t>
            </w:r>
            <w:r>
              <w:rPr>
                <w:sz w:val="16"/>
                <w:szCs w:val="16"/>
              </w:rPr>
              <w:t xml:space="preserve"> по физической культуре д</w:t>
            </w:r>
            <w:r w:rsidRPr="004356E5">
              <w:rPr>
                <w:sz w:val="16"/>
                <w:szCs w:val="16"/>
              </w:rPr>
              <w:t>иплом</w:t>
            </w:r>
            <w:r>
              <w:rPr>
                <w:sz w:val="16"/>
                <w:szCs w:val="16"/>
              </w:rPr>
              <w:t xml:space="preserve"> рег.№54 </w:t>
            </w:r>
            <w:r w:rsidRPr="004356E5">
              <w:rPr>
                <w:sz w:val="16"/>
                <w:szCs w:val="16"/>
              </w:rPr>
              <w:t xml:space="preserve"> СБ 6000514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т 22.06.2006 г. Челябинский колледж физической культуры</w:t>
            </w:r>
          </w:p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</w:p>
          <w:p w:rsidR="00EB7B70" w:rsidRPr="001A2DA4" w:rsidRDefault="00EB7B70" w:rsidP="00EB7B70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4356E5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АА469999 </w:t>
            </w:r>
            <w:r w:rsidRPr="004356E5">
              <w:rPr>
                <w:sz w:val="16"/>
                <w:szCs w:val="16"/>
              </w:rPr>
              <w:t>12.01.2010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E90E32" w:rsidRDefault="00EB7B70" w:rsidP="00EB7B70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7B70" w:rsidRDefault="00EB7B70" w:rsidP="00EB7B70">
            <w:pPr>
              <w:jc w:val="center"/>
              <w:rPr>
                <w:sz w:val="16"/>
                <w:szCs w:val="16"/>
              </w:rPr>
            </w:pPr>
          </w:p>
          <w:p w:rsidR="00EB7B70" w:rsidRPr="004356E5" w:rsidRDefault="00EB7B70" w:rsidP="00EB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4356E5" w:rsidRDefault="00EB7B70" w:rsidP="00EB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6110E3" w:rsidRDefault="00EB7B70" w:rsidP="00EB7B70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Состоит в штате</w:t>
            </w:r>
          </w:p>
          <w:p w:rsidR="00EB7B70" w:rsidRPr="006110E3" w:rsidRDefault="00EB7B70" w:rsidP="00EB7B70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Трудовой договор  б/н</w:t>
            </w:r>
          </w:p>
          <w:p w:rsidR="00EB7B70" w:rsidRPr="00031F61" w:rsidRDefault="00EB7B70" w:rsidP="00EB7B70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от 01.03.2016</w:t>
            </w:r>
          </w:p>
        </w:tc>
      </w:tr>
      <w:tr w:rsidR="00EB7B7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1169F4">
            <w:pPr>
              <w:rPr>
                <w:color w:val="FF0000"/>
                <w:sz w:val="16"/>
                <w:szCs w:val="16"/>
                <w:highlight w:val="yellow"/>
              </w:rPr>
            </w:pPr>
            <w:r w:rsidRPr="00560723">
              <w:rPr>
                <w:sz w:val="16"/>
                <w:szCs w:val="16"/>
              </w:rPr>
              <w:t>Симонова Елена Анатольевна</w:t>
            </w:r>
            <w:r w:rsidRPr="00FA5B4F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EB7B70" w:rsidRPr="00560723" w:rsidRDefault="00EB7B70" w:rsidP="001169F4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специальности «Повар кондитер»к</w:t>
            </w:r>
            <w:r w:rsidRPr="00A35A53">
              <w:rPr>
                <w:sz w:val="16"/>
                <w:szCs w:val="16"/>
              </w:rPr>
              <w:t>валификация</w:t>
            </w:r>
            <w:r>
              <w:rPr>
                <w:sz w:val="16"/>
                <w:szCs w:val="16"/>
              </w:rPr>
              <w:t xml:space="preserve"> «Повар» диплом рег.№968  от 17.06.2004г. А  319927 ГУ НПО Профессиональный </w:t>
            </w:r>
          </w:p>
          <w:p w:rsidR="00EB7B70" w:rsidRDefault="00EB7B70" w:rsidP="00767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й № 10 г.Челябинска</w:t>
            </w:r>
          </w:p>
          <w:p w:rsidR="00EB7B70" w:rsidRPr="00451651" w:rsidRDefault="00EB7B70" w:rsidP="001668DF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4 от 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3F1A68" w:rsidP="00120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1320952</w:t>
            </w:r>
          </w:p>
          <w:p w:rsidR="00EB7B70" w:rsidRPr="00560723" w:rsidRDefault="00EB7B70" w:rsidP="003F1A68">
            <w:pPr>
              <w:jc w:val="center"/>
              <w:rPr>
                <w:sz w:val="16"/>
                <w:szCs w:val="16"/>
              </w:rPr>
            </w:pPr>
            <w:r w:rsidRPr="00560723">
              <w:rPr>
                <w:sz w:val="16"/>
                <w:szCs w:val="16"/>
              </w:rPr>
              <w:t>27.01.20</w:t>
            </w:r>
            <w:r w:rsidR="003F1A68">
              <w:rPr>
                <w:sz w:val="16"/>
                <w:szCs w:val="16"/>
              </w:rPr>
              <w:t>1</w:t>
            </w:r>
            <w:r w:rsidRPr="0056072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1668DF">
            <w:pPr>
              <w:jc w:val="center"/>
              <w:rPr>
                <w:sz w:val="16"/>
                <w:szCs w:val="16"/>
              </w:rPr>
            </w:pPr>
            <w:r w:rsidRPr="00560723">
              <w:rPr>
                <w:sz w:val="16"/>
                <w:szCs w:val="16"/>
              </w:rPr>
              <w:t>В</w:t>
            </w:r>
            <w:r w:rsidR="003F1A68">
              <w:rPr>
                <w:sz w:val="16"/>
                <w:szCs w:val="16"/>
              </w:rPr>
              <w:t>В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901D6B" w:rsidRDefault="00EB7B70" w:rsidP="001668DF">
            <w:pPr>
              <w:jc w:val="center"/>
              <w:rPr>
                <w:sz w:val="16"/>
                <w:szCs w:val="16"/>
              </w:rPr>
            </w:pPr>
            <w:r w:rsidRPr="00901D6B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4 от 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EB7B70" w:rsidP="00567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</w:t>
            </w:r>
            <w:r w:rsidRPr="00E17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По программе подготовки мастера производственного обучения вождению» </w:t>
            </w:r>
            <w:r w:rsidRPr="00E17AB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№ 0000652 НОУ «СОА ВОА»  28.02</w:t>
            </w:r>
            <w:r w:rsidRPr="00E17A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E17A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г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767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EB7B70" w:rsidRDefault="00EB7B70" w:rsidP="00767CCA">
            <w:pPr>
              <w:jc w:val="center"/>
              <w:rPr>
                <w:sz w:val="16"/>
                <w:szCs w:val="16"/>
              </w:rPr>
            </w:pPr>
            <w:r w:rsidRPr="00B67A16">
              <w:rPr>
                <w:sz w:val="16"/>
                <w:szCs w:val="16"/>
              </w:rPr>
              <w:t>Трудовой договор  б/н</w:t>
            </w:r>
          </w:p>
          <w:p w:rsidR="00EB7B70" w:rsidRDefault="00EB7B70" w:rsidP="00767CCA">
            <w:pPr>
              <w:jc w:val="center"/>
            </w:pPr>
            <w:r w:rsidRPr="00B67A16">
              <w:rPr>
                <w:sz w:val="16"/>
                <w:szCs w:val="16"/>
              </w:rPr>
              <w:t>от 10.09.2014г.</w:t>
            </w:r>
          </w:p>
        </w:tc>
      </w:tr>
      <w:tr w:rsidR="00EB7B7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7E4BF0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1169F4">
            <w:pPr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Юнусов Валерий Булатович</w:t>
            </w:r>
          </w:p>
          <w:p w:rsidR="00EB7B70" w:rsidRPr="007479EF" w:rsidRDefault="00EB7B70" w:rsidP="001169F4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380104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Высшее профессиональное образование по специальности  «Механизация сельского хозяйства» квалификация Инженер диплом рег.№278 ВСБ 0155124 от 21.03.2005г.</w:t>
            </w:r>
          </w:p>
          <w:p w:rsidR="00EB7B70" w:rsidRPr="007479EF" w:rsidRDefault="00EB7B70" w:rsidP="001668DF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 Челябинский государственный агроинженерный университет</w:t>
            </w:r>
          </w:p>
          <w:p w:rsidR="00EB7B70" w:rsidRPr="00451651" w:rsidRDefault="00EB7B70" w:rsidP="001668DF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0 от  27.10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120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АА</w:t>
            </w:r>
            <w:r w:rsidRPr="007479EF">
              <w:rPr>
                <w:sz w:val="16"/>
                <w:szCs w:val="16"/>
              </w:rPr>
              <w:t>472337</w:t>
            </w:r>
          </w:p>
          <w:p w:rsidR="00EB7B70" w:rsidRPr="007479EF" w:rsidRDefault="00EB7B70" w:rsidP="00120F91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28.01.201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1668DF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  <w:lang w:val="en-US"/>
              </w:rPr>
              <w:t>ABCDE</w:t>
            </w:r>
            <w:r w:rsidRPr="007479EF">
              <w:rPr>
                <w:sz w:val="16"/>
                <w:szCs w:val="16"/>
              </w:rPr>
              <w:t xml:space="preserve"> к В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901D6B" w:rsidRDefault="00EB7B70" w:rsidP="001668DF">
            <w:pPr>
              <w:jc w:val="center"/>
              <w:rPr>
                <w:sz w:val="16"/>
                <w:szCs w:val="16"/>
              </w:rPr>
            </w:pPr>
            <w:r w:rsidRPr="00901D6B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0 от 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567B1A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Удостоверение </w:t>
            </w:r>
          </w:p>
          <w:p w:rsidR="00EB7B70" w:rsidRPr="007479EF" w:rsidRDefault="00EB7B70" w:rsidP="00567B1A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«Программа получения водителем ТС права на  обучение вождению»</w:t>
            </w:r>
          </w:p>
          <w:p w:rsidR="00EB7B70" w:rsidRPr="007479EF" w:rsidRDefault="00EB7B70" w:rsidP="00567B1A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№ 044 от 25.08.2014г. АНО ДО УЦ «Перспектива»</w:t>
            </w:r>
          </w:p>
          <w:p w:rsidR="00EB7B70" w:rsidRPr="007479EF" w:rsidRDefault="00EB7B70" w:rsidP="00567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7479EF" w:rsidRDefault="00EB7B70" w:rsidP="00380104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остоит в штате</w:t>
            </w:r>
          </w:p>
          <w:p w:rsidR="00EB7B70" w:rsidRPr="007479EF" w:rsidRDefault="00EB7B70" w:rsidP="00380104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Трудовой договор  б/н</w:t>
            </w:r>
          </w:p>
          <w:p w:rsidR="00EB7B70" w:rsidRPr="007479EF" w:rsidRDefault="00EB7B70" w:rsidP="00380104">
            <w:r w:rsidRPr="007479EF">
              <w:rPr>
                <w:sz w:val="16"/>
                <w:szCs w:val="16"/>
              </w:rPr>
              <w:t>от 10.09.2014г.</w:t>
            </w:r>
          </w:p>
        </w:tc>
      </w:tr>
      <w:tr w:rsidR="00EB7B70" w:rsidRPr="00016396" w:rsidTr="00E84031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016396" w:rsidRDefault="00EB7B70" w:rsidP="007E4BF0">
            <w:pPr>
              <w:numPr>
                <w:ilvl w:val="0"/>
                <w:numId w:val="23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Свидерский Александр Владимирович</w:t>
            </w:r>
          </w:p>
          <w:p w:rsidR="00EB7B70" w:rsidRPr="006110E3" w:rsidRDefault="00EB7B70" w:rsidP="00E840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C66D4C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Среднее профессиональное образование по специальности «Техническое обслуживание и ремонт автомобильного транспорта» квалификация Старший техник  Диплом  рег.№16168 АК  1285488 от 30.06.2007г. ГОУ СПО Челябинский политехнический техникум</w:t>
            </w:r>
          </w:p>
          <w:p w:rsidR="00EB7B70" w:rsidRPr="002E5123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2E5123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2  от 27.10.2014г. ГБОУ СПО (ССУЗ) ЮУМК</w:t>
            </w:r>
          </w:p>
          <w:p w:rsidR="00EB7B70" w:rsidRPr="00C66D4C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7411986824</w:t>
            </w:r>
          </w:p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14.05.201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  <w:r w:rsidRPr="00C66D4C">
              <w:rPr>
                <w:sz w:val="16"/>
                <w:szCs w:val="16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72  от 27.10.2014г. ГБОУ СПО</w:t>
            </w:r>
          </w:p>
          <w:p w:rsidR="00EB7B70" w:rsidRPr="003719F2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(ССУЗ) ЮУМК</w:t>
            </w:r>
          </w:p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Свидетельство</w:t>
            </w:r>
          </w:p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«По программе получения водителем ТС права на  обучение вождению»</w:t>
            </w:r>
          </w:p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>ВОА № 0000580 от 26.08.2013г. НОУ СОА ВОА</w:t>
            </w:r>
          </w:p>
          <w:p w:rsidR="00EB7B70" w:rsidRPr="00C66D4C" w:rsidRDefault="00EB7B70" w:rsidP="00E8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6110E3" w:rsidRDefault="00EB7B70" w:rsidP="00763F3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Состоит в штате</w:t>
            </w:r>
          </w:p>
          <w:p w:rsidR="00EB7B70" w:rsidRPr="006110E3" w:rsidRDefault="00EB7B70" w:rsidP="00763F3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Трудовой договор  б/н</w:t>
            </w:r>
          </w:p>
          <w:p w:rsidR="00EB7B70" w:rsidRPr="004A4AD9" w:rsidRDefault="00EB7B70" w:rsidP="00763F35">
            <w:pPr>
              <w:jc w:val="center"/>
              <w:rPr>
                <w:color w:val="FF0000"/>
              </w:rPr>
            </w:pPr>
            <w:r w:rsidRPr="006110E3">
              <w:rPr>
                <w:sz w:val="16"/>
                <w:szCs w:val="16"/>
              </w:rPr>
              <w:t>от 01.03.2016</w:t>
            </w:r>
          </w:p>
        </w:tc>
      </w:tr>
      <w:tr w:rsidR="00EB7B7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Default="008D09EE" w:rsidP="008D09EE">
            <w:pPr>
              <w:rPr>
                <w:sz w:val="16"/>
                <w:szCs w:val="16"/>
              </w:rPr>
            </w:pPr>
          </w:p>
          <w:p w:rsidR="008D09EE" w:rsidRDefault="00F97A04" w:rsidP="008D0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8D09EE" w:rsidRDefault="008D09EE" w:rsidP="008D09EE">
            <w:pPr>
              <w:rPr>
                <w:sz w:val="16"/>
                <w:szCs w:val="16"/>
              </w:rPr>
            </w:pPr>
          </w:p>
          <w:p w:rsidR="008D09EE" w:rsidRDefault="008D09EE" w:rsidP="008D09EE">
            <w:pPr>
              <w:rPr>
                <w:sz w:val="16"/>
                <w:szCs w:val="16"/>
              </w:rPr>
            </w:pPr>
          </w:p>
          <w:p w:rsidR="008D09EE" w:rsidRPr="00560723" w:rsidRDefault="008D09EE" w:rsidP="008D09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D22B69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Степан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451651" w:rsidRDefault="00D22B69" w:rsidP="001668DF">
            <w:pPr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Высшее профессиональное образование </w:t>
            </w:r>
            <w:r>
              <w:rPr>
                <w:sz w:val="16"/>
                <w:szCs w:val="16"/>
              </w:rPr>
              <w:t>квалификация социолог преподаватель социологии по специальности «Социология» диплом ВСГ 1654436 от 02.06.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7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4 852352</w:t>
            </w:r>
          </w:p>
          <w:p w:rsidR="00EB7B70" w:rsidRPr="00560723" w:rsidRDefault="002B69C5" w:rsidP="007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2B69C5" w:rsidP="00166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Pr="002E5123" w:rsidRDefault="002B69C5" w:rsidP="002B69C5">
            <w:pPr>
              <w:ind w:right="-138"/>
              <w:jc w:val="center"/>
              <w:rPr>
                <w:sz w:val="16"/>
                <w:szCs w:val="16"/>
              </w:rPr>
            </w:pPr>
            <w:r w:rsidRPr="002E5123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</w:t>
            </w:r>
            <w:r>
              <w:rPr>
                <w:sz w:val="16"/>
                <w:szCs w:val="16"/>
              </w:rPr>
              <w:t>ние транспортным средством) №070  от 26</w:t>
            </w:r>
            <w:r w:rsidRPr="002E5123">
              <w:rPr>
                <w:sz w:val="16"/>
                <w:szCs w:val="16"/>
              </w:rPr>
              <w:t>.10.2014г. ГБОУ СПО (ССУЗ) ЮУМК</w:t>
            </w:r>
          </w:p>
          <w:p w:rsidR="00EB7B70" w:rsidRPr="00901D6B" w:rsidRDefault="00EB7B70" w:rsidP="0016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2B69C5" w:rsidP="00567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Pr="006110E3" w:rsidRDefault="002B69C5" w:rsidP="002B69C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Состоит в штате</w:t>
            </w:r>
          </w:p>
          <w:p w:rsidR="002B69C5" w:rsidRPr="006110E3" w:rsidRDefault="002B69C5" w:rsidP="002B69C5">
            <w:pPr>
              <w:jc w:val="center"/>
              <w:rPr>
                <w:sz w:val="16"/>
                <w:szCs w:val="16"/>
              </w:rPr>
            </w:pPr>
            <w:r w:rsidRPr="006110E3">
              <w:rPr>
                <w:sz w:val="16"/>
                <w:szCs w:val="16"/>
              </w:rPr>
              <w:t>Трудовой договор  б/н</w:t>
            </w:r>
          </w:p>
          <w:p w:rsidR="00EB7B70" w:rsidRDefault="002B69C5" w:rsidP="002B69C5">
            <w:r w:rsidRPr="006110E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2.08.2018г.</w:t>
            </w:r>
          </w:p>
        </w:tc>
      </w:tr>
      <w:tr w:rsidR="00EB7B70" w:rsidTr="00E84031">
        <w:trPr>
          <w:trHeight w:val="144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07" w:rsidRDefault="00F97A04" w:rsidP="00F97A0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B7B70" w:rsidRPr="00124107" w:rsidRDefault="00124107" w:rsidP="00124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геев Наиль Хисамович </w:t>
            </w:r>
          </w:p>
          <w:p w:rsidR="00EB7B70" w:rsidRPr="006110E3" w:rsidRDefault="00EB7B70" w:rsidP="006879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 образование по специальности «Слесарь электромонтажник» квалификация Слесарь электромонтажник первого разряда </w:t>
            </w:r>
            <w:r w:rsidRPr="005D589D">
              <w:rPr>
                <w:b/>
                <w:sz w:val="16"/>
                <w:szCs w:val="16"/>
              </w:rPr>
              <w:t xml:space="preserve">Аттестат </w:t>
            </w:r>
            <w:r>
              <w:rPr>
                <w:sz w:val="16"/>
                <w:szCs w:val="16"/>
              </w:rPr>
              <w:t>№ 298 от 10.09.1974г.</w:t>
            </w:r>
          </w:p>
          <w:p w:rsidR="00EB7B70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ТУ № </w:t>
            </w:r>
            <w:smartTag w:uri="urn:schemas-microsoft-com:office:smarttags" w:element="metricconverter">
              <w:smartTagPr>
                <w:attr w:name="ProductID" w:val="31 г"/>
              </w:smartTagPr>
              <w:r>
                <w:rPr>
                  <w:sz w:val="16"/>
                  <w:szCs w:val="16"/>
                </w:rPr>
                <w:t>31 г</w:t>
              </w:r>
            </w:smartTag>
            <w:r>
              <w:rPr>
                <w:sz w:val="16"/>
                <w:szCs w:val="16"/>
              </w:rPr>
              <w:t>.Шадринск Курганская область</w:t>
            </w:r>
          </w:p>
          <w:p w:rsidR="00EB7B70" w:rsidRPr="002E5123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2E5123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2  от 27.10.2014г. ГБОУ СПО (ССУЗ) ЮУМК</w:t>
            </w:r>
          </w:p>
          <w:p w:rsidR="00EB7B70" w:rsidRPr="004356E5" w:rsidRDefault="00EB7B70" w:rsidP="00E84031">
            <w:pPr>
              <w:ind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2E7C75" w:rsidRDefault="00EB7B70" w:rsidP="00E840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23982986</w:t>
            </w:r>
          </w:p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</w:rPr>
              <w:t>.09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8452F2" w:rsidRDefault="00EB7B70" w:rsidP="00EB7B70">
            <w:pPr>
              <w:ind w:right="-138"/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ние транспортным средством) №162  от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70" w:rsidRPr="001A13C5" w:rsidRDefault="00EB7B70" w:rsidP="00E84031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Удостоверение</w:t>
            </w:r>
          </w:p>
          <w:p w:rsidR="00EB7B70" w:rsidRPr="001A13C5" w:rsidRDefault="00EB7B70" w:rsidP="00E84031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 программе</w:t>
            </w:r>
            <w:r w:rsidRPr="001A13C5">
              <w:rPr>
                <w:sz w:val="16"/>
                <w:szCs w:val="16"/>
              </w:rPr>
              <w:t xml:space="preserve"> получения водителем ТС права на  обучение вождению»</w:t>
            </w:r>
          </w:p>
          <w:p w:rsidR="00EB7B70" w:rsidRDefault="00EB7B70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3</w:t>
            </w:r>
            <w:r w:rsidRPr="001A13C5">
              <w:rPr>
                <w:sz w:val="16"/>
                <w:szCs w:val="16"/>
              </w:rPr>
              <w:t xml:space="preserve"> от 25.08.2014</w:t>
            </w:r>
            <w:r>
              <w:rPr>
                <w:sz w:val="16"/>
                <w:szCs w:val="16"/>
              </w:rPr>
              <w:t>г. АНО ДО УЦ «Перспектива»</w:t>
            </w:r>
          </w:p>
          <w:p w:rsidR="00EB7B70" w:rsidRPr="004356E5" w:rsidRDefault="00EB7B70" w:rsidP="00E84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3615D7" w:rsidRDefault="00EB7B70" w:rsidP="00763F35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Состоит в штате</w:t>
            </w:r>
          </w:p>
          <w:p w:rsidR="00EB7B70" w:rsidRPr="003615D7" w:rsidRDefault="00EB7B70" w:rsidP="00763F35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Трудовой договор  б/н</w:t>
            </w:r>
          </w:p>
          <w:p w:rsidR="00EB7B70" w:rsidRPr="004A4AD9" w:rsidRDefault="00EB7B70" w:rsidP="00763F35">
            <w:pPr>
              <w:jc w:val="center"/>
              <w:rPr>
                <w:color w:val="FF0000"/>
              </w:rPr>
            </w:pPr>
            <w:r w:rsidRPr="003615D7">
              <w:rPr>
                <w:sz w:val="16"/>
                <w:szCs w:val="16"/>
              </w:rPr>
              <w:t>от 01.03.2016</w:t>
            </w:r>
          </w:p>
        </w:tc>
      </w:tr>
      <w:tr w:rsidR="00EB7B70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560723" w:rsidRDefault="00F97A04" w:rsidP="00F9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EB7B70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булатов Ильгиз</w:t>
            </w:r>
            <w:r w:rsidR="00FD3DC4">
              <w:rPr>
                <w:sz w:val="16"/>
                <w:szCs w:val="16"/>
              </w:rPr>
              <w:t xml:space="preserve"> Загит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D05ECC" w:rsidRDefault="00FD3DC4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е переподготовке Федеральное государственное бюджетное образовательное учреждение высшего профессионального </w:t>
            </w:r>
            <w:r>
              <w:rPr>
                <w:sz w:val="16"/>
                <w:szCs w:val="16"/>
              </w:rPr>
              <w:lastRenderedPageBreak/>
              <w:t>образования «Южно-Уральский Государственный университет» по доп.профессиональной программе «Основы психофизиологической и преподавательской деятельности в профессиональном обучении»</w:t>
            </w:r>
            <w:r w:rsidR="006F4CEF">
              <w:rPr>
                <w:sz w:val="16"/>
                <w:szCs w:val="16"/>
              </w:rPr>
              <w:t xml:space="preserve"> №80/111-002 от 30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6F4CEF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417 981187 </w:t>
            </w:r>
          </w:p>
          <w:p w:rsidR="006F4CEF" w:rsidRDefault="006F4CEF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4</w:t>
            </w:r>
            <w:r w:rsidR="00B32B15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6F4CEF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Pr="00EA46BE" w:rsidRDefault="00EB7B70" w:rsidP="00597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0" w:rsidRDefault="006F4CEF" w:rsidP="006F4CEF">
            <w:pPr>
              <w:jc w:val="center"/>
              <w:rPr>
                <w:sz w:val="16"/>
                <w:szCs w:val="16"/>
              </w:rPr>
            </w:pPr>
            <w:r w:rsidRPr="008452F2">
              <w:rPr>
                <w:sz w:val="16"/>
                <w:szCs w:val="16"/>
              </w:rPr>
              <w:t>Свидетельство</w:t>
            </w:r>
            <w:r>
              <w:rPr>
                <w:sz w:val="16"/>
                <w:szCs w:val="16"/>
              </w:rPr>
              <w:t xml:space="preserve"> «По программе получения </w:t>
            </w:r>
            <w:r>
              <w:rPr>
                <w:sz w:val="16"/>
                <w:szCs w:val="16"/>
              </w:rPr>
              <w:lastRenderedPageBreak/>
              <w:t>водителем ТС права на  обучение вождению» № АУЦ 0232М от 25.04.2016г. ЧУДПО Абсолют У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F" w:rsidRPr="003615D7" w:rsidRDefault="006F4CEF" w:rsidP="006F4CEF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lastRenderedPageBreak/>
              <w:t>Состоит в штате</w:t>
            </w:r>
          </w:p>
          <w:p w:rsidR="006F4CEF" w:rsidRPr="003615D7" w:rsidRDefault="006F4CEF" w:rsidP="006F4CEF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lastRenderedPageBreak/>
              <w:t>Трудовой договор  б/н</w:t>
            </w:r>
          </w:p>
          <w:p w:rsidR="00EB7B70" w:rsidRPr="00D05ECC" w:rsidRDefault="006F4CEF" w:rsidP="006F4CEF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от 01.03.2016</w:t>
            </w:r>
          </w:p>
        </w:tc>
      </w:tr>
      <w:tr w:rsidR="00BE0488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Pr="00560723" w:rsidRDefault="00F97A04" w:rsidP="00F9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Default="00BE0488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ьный Олег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Pr="00DD731C" w:rsidRDefault="007A5C31" w:rsidP="00597569">
            <w:pPr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</w:t>
            </w:r>
            <w:r>
              <w:rPr>
                <w:sz w:val="16"/>
                <w:szCs w:val="16"/>
              </w:rPr>
              <w:t>ние транспортным средством) №1</w:t>
            </w:r>
            <w:r w:rsidRPr="007A5C31">
              <w:rPr>
                <w:sz w:val="16"/>
                <w:szCs w:val="16"/>
              </w:rPr>
              <w:t>71</w:t>
            </w:r>
            <w:r w:rsidRPr="003719F2">
              <w:rPr>
                <w:sz w:val="16"/>
                <w:szCs w:val="16"/>
              </w:rPr>
              <w:t xml:space="preserve">  от 27.10.2014г. ГБОУ СПО (ССУЗ) ЮУМК</w:t>
            </w:r>
          </w:p>
          <w:p w:rsidR="007A5C31" w:rsidRPr="007A5C31" w:rsidRDefault="007A5C31" w:rsidP="00597569">
            <w:pPr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</w:t>
            </w:r>
            <w:r>
              <w:rPr>
                <w:sz w:val="16"/>
                <w:szCs w:val="16"/>
              </w:rPr>
              <w:t>е и педагогические науки»  педагог профессионального</w:t>
            </w:r>
            <w:r w:rsidR="00FD3DC4">
              <w:rPr>
                <w:sz w:val="16"/>
                <w:szCs w:val="16"/>
              </w:rPr>
              <w:t xml:space="preserve"> обучения </w:t>
            </w:r>
            <w:r>
              <w:rPr>
                <w:sz w:val="16"/>
                <w:szCs w:val="16"/>
              </w:rPr>
              <w:t xml:space="preserve"> №</w:t>
            </w:r>
            <w:r w:rsidRPr="007A5C31">
              <w:rPr>
                <w:sz w:val="16"/>
                <w:szCs w:val="16"/>
              </w:rPr>
              <w:t>268</w:t>
            </w:r>
            <w:r>
              <w:rPr>
                <w:sz w:val="16"/>
                <w:szCs w:val="16"/>
              </w:rPr>
              <w:t xml:space="preserve">  от </w:t>
            </w:r>
            <w:r w:rsidRPr="007A5C3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1</w:t>
            </w:r>
            <w:r w:rsidRPr="007A5C31">
              <w:rPr>
                <w:sz w:val="16"/>
                <w:szCs w:val="16"/>
              </w:rPr>
              <w:t>1</w:t>
            </w:r>
            <w:r w:rsidRPr="003719F2">
              <w:rPr>
                <w:sz w:val="16"/>
                <w:szCs w:val="16"/>
              </w:rPr>
              <w:t>.2014г. ГБОУ СПО (ССУЗ) Ю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Default="00BE0488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00 739858</w:t>
            </w:r>
          </w:p>
          <w:p w:rsidR="00BE0488" w:rsidRDefault="00BE0488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09</w:t>
            </w:r>
            <w:r w:rsidR="00B32B15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Pr="00BE0488" w:rsidRDefault="00BE0488" w:rsidP="005975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С</w:t>
            </w:r>
            <w:r>
              <w:rPr>
                <w:sz w:val="16"/>
                <w:szCs w:val="16"/>
                <w:lang w:val="en-US"/>
              </w:rPr>
              <w:t>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Pr="00EA46BE" w:rsidRDefault="007A5C31" w:rsidP="00597569">
            <w:pPr>
              <w:jc w:val="center"/>
              <w:rPr>
                <w:sz w:val="16"/>
                <w:szCs w:val="16"/>
              </w:rPr>
            </w:pPr>
            <w:r w:rsidRPr="003719F2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 квалификация мастер производственного обучения (управле</w:t>
            </w:r>
            <w:r>
              <w:rPr>
                <w:sz w:val="16"/>
                <w:szCs w:val="16"/>
              </w:rPr>
              <w:t>ние транспортным средством) №1</w:t>
            </w:r>
            <w:r w:rsidRPr="007A5C31">
              <w:rPr>
                <w:sz w:val="16"/>
                <w:szCs w:val="16"/>
              </w:rPr>
              <w:t>71</w:t>
            </w:r>
            <w:r w:rsidRPr="003719F2">
              <w:rPr>
                <w:sz w:val="16"/>
                <w:szCs w:val="16"/>
              </w:rPr>
              <w:t xml:space="preserve">  от 27.10.2014г. ГБОУ СПО (ССУЗ) Ю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8" w:rsidRPr="007A5C31" w:rsidRDefault="007A5C31" w:rsidP="005975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31" w:rsidRPr="003615D7" w:rsidRDefault="007A5C31" w:rsidP="007A5C31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Состоит в штате</w:t>
            </w:r>
          </w:p>
          <w:p w:rsidR="007A5C31" w:rsidRPr="003615D7" w:rsidRDefault="007A5C31" w:rsidP="007A5C31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Трудовой договор  б/н</w:t>
            </w:r>
          </w:p>
          <w:p w:rsidR="00BE0488" w:rsidRPr="007A5C31" w:rsidRDefault="007A5C31" w:rsidP="007A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1.0</w:t>
            </w:r>
            <w:r>
              <w:rPr>
                <w:sz w:val="16"/>
                <w:szCs w:val="16"/>
                <w:lang w:val="en-US"/>
              </w:rPr>
              <w:t>5</w:t>
            </w:r>
            <w:r w:rsidRPr="003615D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D09EE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560723" w:rsidRDefault="00F97A04" w:rsidP="00F9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Default="008D09EE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щиков Александ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Default="008D09EE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специальности «электрометаллургия стали и ферасплавов» Диплом НТ № 362325 от 20.06.1990г.</w:t>
            </w:r>
          </w:p>
          <w:p w:rsidR="008D09EE" w:rsidRPr="003719F2" w:rsidRDefault="008D09EE" w:rsidP="008D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АНО ДО «Учебный центр Перспектива» № 146 от 26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Default="00B32B15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ВЕ </w:t>
            </w:r>
            <w:r w:rsidR="00F97A04">
              <w:rPr>
                <w:sz w:val="16"/>
                <w:szCs w:val="16"/>
              </w:rPr>
              <w:t>023767</w:t>
            </w:r>
          </w:p>
          <w:p w:rsidR="00B32B15" w:rsidRDefault="00B32B15" w:rsidP="00597569">
            <w:pPr>
              <w:jc w:val="center"/>
              <w:rPr>
                <w:sz w:val="16"/>
                <w:szCs w:val="16"/>
              </w:rPr>
            </w:pPr>
            <w:r w:rsidRPr="00B32B15">
              <w:rPr>
                <w:sz w:val="16"/>
                <w:szCs w:val="16"/>
              </w:rPr>
              <w:t>17.11.2009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Default="00F97A04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3719F2" w:rsidRDefault="00A1614E" w:rsidP="00597569">
            <w:pPr>
              <w:jc w:val="center"/>
              <w:rPr>
                <w:sz w:val="16"/>
                <w:szCs w:val="16"/>
              </w:rPr>
            </w:pPr>
            <w:r w:rsidRPr="00A1614E">
              <w:rPr>
                <w:sz w:val="16"/>
                <w:szCs w:val="16"/>
              </w:rPr>
              <w:t>Диплом о профессиональной переподготовке АНО ДО «Учебный центр Перспектива» № 146 от 26.01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4" w:rsidRPr="001A13C5" w:rsidRDefault="00F97A04" w:rsidP="00F97A04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Удостоверение</w:t>
            </w:r>
          </w:p>
          <w:p w:rsidR="00F97A04" w:rsidRPr="001A13C5" w:rsidRDefault="00F97A04" w:rsidP="00F97A04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 программе</w:t>
            </w:r>
            <w:r w:rsidRPr="001A13C5">
              <w:rPr>
                <w:sz w:val="16"/>
                <w:szCs w:val="16"/>
              </w:rPr>
              <w:t xml:space="preserve"> получения водителем ТС права на  обучение вождению»</w:t>
            </w:r>
          </w:p>
          <w:p w:rsidR="00F97A04" w:rsidRDefault="00F97A04" w:rsidP="00F9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2</w:t>
            </w:r>
            <w:r w:rsidRPr="001A13C5">
              <w:rPr>
                <w:sz w:val="16"/>
                <w:szCs w:val="16"/>
              </w:rPr>
              <w:t xml:space="preserve"> от 25.08.2014</w:t>
            </w:r>
            <w:r>
              <w:rPr>
                <w:sz w:val="16"/>
                <w:szCs w:val="16"/>
              </w:rPr>
              <w:t>г. АНО ДО УЦ «Перспектива»</w:t>
            </w:r>
          </w:p>
          <w:p w:rsidR="008D09EE" w:rsidRPr="008D09EE" w:rsidRDefault="008D09EE" w:rsidP="00597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EE" w:rsidRPr="003615D7" w:rsidRDefault="008D09EE" w:rsidP="008D09EE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Состоит в штате</w:t>
            </w:r>
          </w:p>
          <w:p w:rsidR="008D09EE" w:rsidRPr="003615D7" w:rsidRDefault="008D09EE" w:rsidP="008D09EE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Трудовой договор  б/н</w:t>
            </w:r>
          </w:p>
          <w:p w:rsidR="008D09EE" w:rsidRPr="003615D7" w:rsidRDefault="008D09EE" w:rsidP="008D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</w:t>
            </w:r>
            <w:r w:rsidRPr="003615D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2B69C5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F9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шаков Алекс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2B6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профессии «Мастер по техническому обслуживанию и ремонту машино-тракторного парка» квалификация тракторист- машинист слесарь ремонтник 3-го разряда диплом В № 21586 от 01.07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1 994124</w:t>
            </w:r>
          </w:p>
          <w:p w:rsidR="002B69C5" w:rsidRDefault="002B69C5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Default="002B69C5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Pr="00A1614E" w:rsidRDefault="002B69C5" w:rsidP="002B69C5">
            <w:pPr>
              <w:jc w:val="center"/>
              <w:rPr>
                <w:sz w:val="16"/>
                <w:szCs w:val="16"/>
              </w:rPr>
            </w:pPr>
            <w:r w:rsidRPr="00451651">
              <w:rPr>
                <w:sz w:val="16"/>
                <w:szCs w:val="16"/>
              </w:rPr>
              <w:t>Диплом о профессиональной переподготовке по программе «</w:t>
            </w:r>
            <w:r>
              <w:rPr>
                <w:sz w:val="16"/>
                <w:szCs w:val="16"/>
              </w:rPr>
              <w:t>Основы педагогической деятельности по реализации программ среднего профессионального образования, профессионального обучения и дополнительного профессионального образования» р/н АА 000001754от 16.05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Pr="001A13C5" w:rsidRDefault="002B69C5" w:rsidP="00F97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5" w:rsidRPr="003615D7" w:rsidRDefault="002B69C5" w:rsidP="002B69C5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Состоит в штате</w:t>
            </w:r>
          </w:p>
          <w:p w:rsidR="002B69C5" w:rsidRPr="003615D7" w:rsidRDefault="002B69C5" w:rsidP="002B69C5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Трудовой договор  б/н</w:t>
            </w:r>
          </w:p>
          <w:p w:rsidR="002B69C5" w:rsidRPr="00F01FB5" w:rsidRDefault="00F01FB5" w:rsidP="002B6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</w:t>
            </w:r>
            <w:r w:rsidR="002B69C5" w:rsidRPr="003615D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2C014A" w:rsidTr="008A48A9">
        <w:trPr>
          <w:trHeight w:val="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Default="002C014A" w:rsidP="00F9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Default="002C014A" w:rsidP="00D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Татьян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Default="000F53E9" w:rsidP="002C014A">
            <w:pPr>
              <w:jc w:val="center"/>
              <w:rPr>
                <w:sz w:val="16"/>
                <w:szCs w:val="16"/>
              </w:rPr>
            </w:pPr>
            <w:r w:rsidRPr="00C66D4C">
              <w:rPr>
                <w:sz w:val="16"/>
                <w:szCs w:val="16"/>
              </w:rPr>
              <w:t xml:space="preserve">Среднее профессиональное образование </w:t>
            </w:r>
            <w:r w:rsidR="002C014A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 xml:space="preserve"> СТ № 953273 от 1.03.1994г. </w:t>
            </w:r>
            <w:r w:rsidR="002C014A">
              <w:rPr>
                <w:sz w:val="16"/>
                <w:szCs w:val="16"/>
              </w:rPr>
              <w:t>Челябинский техникум промышленной автоматики</w:t>
            </w:r>
            <w:r>
              <w:rPr>
                <w:sz w:val="16"/>
                <w:szCs w:val="16"/>
              </w:rPr>
              <w:t xml:space="preserve"> специальность «Обработка материалов на станках и автоматических линиях» квалификация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Default="000F53E9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7 995869</w:t>
            </w:r>
          </w:p>
          <w:p w:rsidR="000F53E9" w:rsidRDefault="000F53E9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4</w:t>
            </w:r>
          </w:p>
          <w:p w:rsidR="000F53E9" w:rsidRDefault="000F53E9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Default="000F53E9" w:rsidP="0059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В1, С,С1, Д,Д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4A" w:rsidRPr="00451651" w:rsidRDefault="000F53E9" w:rsidP="000F53E9">
            <w:pPr>
              <w:jc w:val="center"/>
              <w:rPr>
                <w:sz w:val="16"/>
                <w:szCs w:val="16"/>
              </w:rPr>
            </w:pPr>
            <w:r w:rsidRPr="00A1614E">
              <w:rPr>
                <w:sz w:val="16"/>
                <w:szCs w:val="16"/>
              </w:rPr>
              <w:t>Диплом о профессиональной переподготовке АНО ДО «</w:t>
            </w:r>
            <w:r>
              <w:rPr>
                <w:sz w:val="16"/>
                <w:szCs w:val="16"/>
              </w:rPr>
              <w:t>Учебный центр Перспектива» № 099</w:t>
            </w:r>
            <w:r w:rsidRPr="00A1614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.10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E9" w:rsidRPr="001A13C5" w:rsidRDefault="000F53E9" w:rsidP="000F53E9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Удостоверение</w:t>
            </w:r>
          </w:p>
          <w:p w:rsidR="000F53E9" w:rsidRPr="001A13C5" w:rsidRDefault="000F53E9" w:rsidP="000F53E9">
            <w:pPr>
              <w:jc w:val="center"/>
              <w:rPr>
                <w:sz w:val="16"/>
                <w:szCs w:val="16"/>
              </w:rPr>
            </w:pPr>
            <w:r w:rsidRPr="001A13C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 программе</w:t>
            </w:r>
            <w:r w:rsidRPr="001A13C5">
              <w:rPr>
                <w:sz w:val="16"/>
                <w:szCs w:val="16"/>
              </w:rPr>
              <w:t xml:space="preserve"> получения водителем ТС права на  обучение вождению»</w:t>
            </w:r>
          </w:p>
          <w:p w:rsidR="000F53E9" w:rsidRDefault="000F53E9" w:rsidP="000F5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7 от 19.01.2018г. АНО ДО УЦ «Перспектива»</w:t>
            </w:r>
          </w:p>
          <w:p w:rsidR="002C014A" w:rsidRPr="001A13C5" w:rsidRDefault="002C014A" w:rsidP="00F97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E9" w:rsidRPr="003615D7" w:rsidRDefault="000F53E9" w:rsidP="000F53E9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Состоит в штате</w:t>
            </w:r>
          </w:p>
          <w:p w:rsidR="000F53E9" w:rsidRPr="003615D7" w:rsidRDefault="000F53E9" w:rsidP="000F53E9">
            <w:pPr>
              <w:jc w:val="center"/>
              <w:rPr>
                <w:sz w:val="16"/>
                <w:szCs w:val="16"/>
              </w:rPr>
            </w:pPr>
            <w:r w:rsidRPr="003615D7">
              <w:rPr>
                <w:sz w:val="16"/>
                <w:szCs w:val="16"/>
              </w:rPr>
              <w:t>Трудовой договор  б/н</w:t>
            </w:r>
          </w:p>
          <w:p w:rsidR="002C014A" w:rsidRPr="003615D7" w:rsidRDefault="000F53E9" w:rsidP="000F5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1</w:t>
            </w:r>
            <w:r w:rsidRPr="003615D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D668E2" w:rsidRPr="00D668E2" w:rsidRDefault="00D668E2" w:rsidP="00D668E2">
      <w:pPr>
        <w:numPr>
          <w:ilvl w:val="0"/>
          <w:numId w:val="5"/>
        </w:numPr>
        <w:spacing w:before="120" w:after="120"/>
      </w:pPr>
      <w:r w:rsidRPr="00AA2896">
        <w:rPr>
          <w:b/>
        </w:rPr>
        <w:t>Сведения о преподавателях учебных предметов</w:t>
      </w:r>
    </w:p>
    <w:tbl>
      <w:tblPr>
        <w:tblW w:w="16258" w:type="dxa"/>
        <w:tblInd w:w="-132" w:type="dxa"/>
        <w:tblLayout w:type="fixed"/>
        <w:tblLook w:val="0000"/>
      </w:tblPr>
      <w:tblGrid>
        <w:gridCol w:w="382"/>
        <w:gridCol w:w="2126"/>
        <w:gridCol w:w="4253"/>
        <w:gridCol w:w="5670"/>
        <w:gridCol w:w="2410"/>
        <w:gridCol w:w="1417"/>
      </w:tblGrid>
      <w:tr w:rsidR="007E4BF0" w:rsidRPr="000A58A8" w:rsidTr="007E4BF0">
        <w:trPr>
          <w:trHeight w:val="1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2344EB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Документ о высшем  или среднем профессиональном образовании по направлению подготовки </w:t>
            </w:r>
            <w:r>
              <w:rPr>
                <w:sz w:val="16"/>
                <w:szCs w:val="16"/>
              </w:rPr>
              <w:t>«</w:t>
            </w:r>
            <w:r w:rsidRPr="000A58A8">
              <w:rPr>
                <w:sz w:val="16"/>
                <w:szCs w:val="16"/>
              </w:rPr>
              <w:t>Образование и педагогика</w:t>
            </w:r>
            <w:r>
              <w:rPr>
                <w:sz w:val="16"/>
                <w:szCs w:val="16"/>
              </w:rPr>
              <w:t>»</w:t>
            </w:r>
            <w:r w:rsidRPr="000A58A8">
              <w:rPr>
                <w:sz w:val="16"/>
                <w:szCs w:val="16"/>
              </w:rPr>
              <w:t xml:space="preserve">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234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F0" w:rsidRPr="000A58A8" w:rsidRDefault="007E4BF0" w:rsidP="000C202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7E4BF0" w:rsidTr="008A48A9">
        <w:trPr>
          <w:trHeight w:val="8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Панченко Юри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вления транспортными средствами.</w:t>
            </w:r>
            <w:r w:rsidR="0081110A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  <w:r w:rsidR="0081110A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</w:t>
            </w:r>
            <w:r w:rsidR="0081110A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грузовых перевозок автомобильным транспортом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8A48A9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</w:t>
            </w:r>
            <w:r>
              <w:rPr>
                <w:sz w:val="16"/>
                <w:szCs w:val="16"/>
              </w:rPr>
              <w:t>ее профессиональное образование</w:t>
            </w:r>
            <w:r w:rsidRPr="004356E5">
              <w:rPr>
                <w:sz w:val="16"/>
                <w:szCs w:val="16"/>
              </w:rPr>
              <w:t xml:space="preserve"> по специальности «</w:t>
            </w:r>
            <w:r>
              <w:rPr>
                <w:sz w:val="16"/>
                <w:szCs w:val="16"/>
              </w:rPr>
              <w:t>Радиофизика  и электроника</w:t>
            </w:r>
            <w:r w:rsidRPr="004356E5">
              <w:rPr>
                <w:sz w:val="16"/>
                <w:szCs w:val="16"/>
              </w:rPr>
              <w:t>»</w:t>
            </w:r>
            <w:r w:rsidR="008A4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9A6C96">
              <w:rPr>
                <w:sz w:val="16"/>
                <w:szCs w:val="16"/>
              </w:rPr>
              <w:t>валификация</w:t>
            </w:r>
            <w:r w:rsidRPr="004356E5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адиофизик</w:t>
            </w:r>
            <w:r w:rsidRPr="004356E5">
              <w:rPr>
                <w:sz w:val="16"/>
                <w:szCs w:val="16"/>
              </w:rPr>
              <w:t>»</w:t>
            </w:r>
            <w:r w:rsidR="008A4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4356E5">
              <w:rPr>
                <w:sz w:val="16"/>
                <w:szCs w:val="16"/>
              </w:rPr>
              <w:t>иплом</w:t>
            </w:r>
            <w:r>
              <w:rPr>
                <w:sz w:val="16"/>
                <w:szCs w:val="16"/>
              </w:rPr>
              <w:t xml:space="preserve"> рег.№3201 </w:t>
            </w:r>
            <w:r w:rsidRPr="004356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В 776133</w:t>
            </w:r>
            <w:r w:rsidRPr="004356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4</w:t>
            </w:r>
            <w:r w:rsidRPr="004356E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356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91</w:t>
            </w:r>
            <w:r w:rsidRPr="004356E5">
              <w:rPr>
                <w:sz w:val="16"/>
                <w:szCs w:val="16"/>
              </w:rPr>
              <w:t xml:space="preserve"> г.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Челябинский Государственный</w:t>
            </w:r>
            <w:r>
              <w:rPr>
                <w:sz w:val="16"/>
                <w:szCs w:val="16"/>
              </w:rPr>
              <w:t xml:space="preserve"> университет </w:t>
            </w:r>
            <w:r w:rsidRPr="004356E5">
              <w:rPr>
                <w:sz w:val="16"/>
                <w:szCs w:val="16"/>
              </w:rPr>
              <w:t xml:space="preserve"> </w:t>
            </w:r>
          </w:p>
          <w:p w:rsidR="007E4BF0" w:rsidRPr="004356E5" w:rsidRDefault="007E4BF0" w:rsidP="008A48A9">
            <w:pPr>
              <w:jc w:val="center"/>
              <w:rPr>
                <w:sz w:val="16"/>
                <w:szCs w:val="16"/>
              </w:rPr>
            </w:pPr>
            <w:r w:rsidRPr="00361C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ыписка из протокола</w:t>
            </w:r>
            <w:r w:rsidRPr="00361CB1">
              <w:rPr>
                <w:sz w:val="16"/>
                <w:szCs w:val="16"/>
              </w:rPr>
              <w:t xml:space="preserve">  заседания аттестационной ком</w:t>
            </w:r>
            <w:r>
              <w:rPr>
                <w:sz w:val="16"/>
                <w:szCs w:val="16"/>
              </w:rPr>
              <w:t>иссии №2  ЧОУ ДПО «Метар» от 15</w:t>
            </w:r>
            <w:r w:rsidRPr="00361CB1">
              <w:rPr>
                <w:sz w:val="16"/>
                <w:szCs w:val="16"/>
              </w:rPr>
              <w:t>.09.2014г. с рекомендацией о назначени</w:t>
            </w:r>
            <w:r>
              <w:rPr>
                <w:sz w:val="16"/>
                <w:szCs w:val="16"/>
              </w:rPr>
              <w:t>и на должность преподавателя</w:t>
            </w:r>
            <w:r w:rsidRPr="00361C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по программе</w:t>
            </w:r>
          </w:p>
          <w:p w:rsidR="007E4BF0" w:rsidRPr="007611D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  <w:p w:rsidR="007E4BF0" w:rsidRDefault="007E4BF0" w:rsidP="009A6C96">
            <w:pPr>
              <w:ind w:left="-10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№ 1704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т  24.08.2011</w:t>
            </w:r>
            <w:r>
              <w:rPr>
                <w:sz w:val="16"/>
                <w:szCs w:val="16"/>
              </w:rPr>
              <w:t>г.</w:t>
            </w:r>
            <w:r w:rsidRPr="007611D0">
              <w:rPr>
                <w:sz w:val="16"/>
                <w:szCs w:val="16"/>
              </w:rPr>
              <w:t xml:space="preserve"> ГБОУ ДПО ЧИРПО</w:t>
            </w:r>
          </w:p>
          <w:p w:rsidR="00F01FB5" w:rsidRPr="004356E5" w:rsidRDefault="00F01FB5" w:rsidP="009A6C9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р/н 035 от 26.01.2018г. по программе повышения квалификации по программе «Основы педагогической деятельности </w:t>
            </w:r>
            <w:r>
              <w:rPr>
                <w:sz w:val="16"/>
                <w:szCs w:val="16"/>
              </w:rPr>
              <w:lastRenderedPageBreak/>
              <w:t>преподавателя по подготовке водителей автотранспортных сред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стоит в штате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Pr="009A6C96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4г.</w:t>
            </w:r>
          </w:p>
          <w:p w:rsidR="007E4BF0" w:rsidRPr="009A6C96" w:rsidRDefault="007E4BF0" w:rsidP="00151B91">
            <w:pPr>
              <w:jc w:val="center"/>
              <w:rPr>
                <w:sz w:val="14"/>
                <w:szCs w:val="14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</w:tc>
      </w:tr>
      <w:tr w:rsidR="007E4BF0" w:rsidTr="007E4BF0">
        <w:trPr>
          <w:trHeight w:val="1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Торговкин Владимир Ю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вления транспортными средствами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грузовых перевозок автомобильным транспортом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</w:t>
            </w:r>
            <w:r>
              <w:rPr>
                <w:sz w:val="16"/>
                <w:szCs w:val="16"/>
              </w:rPr>
              <w:t>ее профессиональное образование</w:t>
            </w:r>
            <w:r w:rsidRPr="004356E5">
              <w:rPr>
                <w:sz w:val="16"/>
                <w:szCs w:val="16"/>
              </w:rPr>
              <w:t xml:space="preserve"> по специальности «</w:t>
            </w:r>
            <w:r>
              <w:rPr>
                <w:sz w:val="16"/>
                <w:szCs w:val="16"/>
              </w:rPr>
              <w:t>Автомобильная техника</w:t>
            </w:r>
            <w:r w:rsidRPr="004356E5">
              <w:rPr>
                <w:sz w:val="16"/>
                <w:szCs w:val="16"/>
              </w:rPr>
              <w:t>»</w:t>
            </w:r>
          </w:p>
          <w:p w:rsidR="007E4BF0" w:rsidRDefault="007E4BF0" w:rsidP="009A6C96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  <w:r w:rsidRPr="004356E5">
              <w:rPr>
                <w:sz w:val="16"/>
                <w:szCs w:val="16"/>
              </w:rPr>
              <w:t xml:space="preserve"> «Офицер с высшим военно-специальным образованием военного инженера механика»</w:t>
            </w:r>
            <w:r>
              <w:rPr>
                <w:sz w:val="16"/>
                <w:szCs w:val="16"/>
              </w:rPr>
              <w:t xml:space="preserve"> д</w:t>
            </w:r>
            <w:r w:rsidRPr="004356E5">
              <w:rPr>
                <w:sz w:val="16"/>
                <w:szCs w:val="16"/>
              </w:rPr>
              <w:t xml:space="preserve">иплом </w:t>
            </w:r>
            <w:r>
              <w:rPr>
                <w:sz w:val="16"/>
                <w:szCs w:val="16"/>
              </w:rPr>
              <w:t xml:space="preserve">ПВ 583555 </w:t>
            </w:r>
            <w:r w:rsidRPr="004356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4356E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356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87</w:t>
            </w:r>
            <w:r w:rsidRPr="004356E5">
              <w:rPr>
                <w:sz w:val="16"/>
                <w:szCs w:val="16"/>
              </w:rPr>
              <w:t xml:space="preserve"> г.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Челябинское высшее автомобильное инженерное училище.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  <w:r w:rsidRPr="00361C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ыписка из протокола</w:t>
            </w:r>
            <w:r w:rsidRPr="00361CB1">
              <w:rPr>
                <w:sz w:val="16"/>
                <w:szCs w:val="16"/>
              </w:rPr>
              <w:t xml:space="preserve">  засед</w:t>
            </w:r>
            <w:r>
              <w:rPr>
                <w:sz w:val="16"/>
                <w:szCs w:val="16"/>
              </w:rPr>
              <w:t>ания аттестационной комиссии №3</w:t>
            </w:r>
            <w:r w:rsidRPr="00361CB1">
              <w:rPr>
                <w:sz w:val="16"/>
                <w:szCs w:val="16"/>
              </w:rPr>
              <w:t xml:space="preserve">  ЧОУ ДПО «Метар» от 15.09.2014г. с рекомендацией о назначении на должность </w:t>
            </w:r>
            <w:r>
              <w:rPr>
                <w:sz w:val="16"/>
                <w:szCs w:val="16"/>
              </w:rPr>
              <w:t>преподавателя</w:t>
            </w:r>
            <w:r w:rsidRPr="00361C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7611D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по программе «Педагогические основы деятельности преподавателя по подготовке водителей автотранспортных средств»</w:t>
            </w:r>
          </w:p>
          <w:p w:rsidR="007E4BF0" w:rsidRPr="004356E5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 w:rsidRPr="007611D0">
              <w:rPr>
                <w:sz w:val="16"/>
                <w:szCs w:val="16"/>
              </w:rPr>
              <w:t>ГБОУ ДПО ЧИРПО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 xml:space="preserve"> № 339</w:t>
            </w:r>
          </w:p>
          <w:p w:rsidR="007E4BF0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т  22.11.2013</w:t>
            </w:r>
            <w:r>
              <w:rPr>
                <w:sz w:val="16"/>
                <w:szCs w:val="16"/>
              </w:rPr>
              <w:t>г.</w:t>
            </w:r>
          </w:p>
          <w:p w:rsidR="00F01FB5" w:rsidRPr="004356E5" w:rsidRDefault="00F01FB5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р/н 036 от 26.01.2018г. по программе повышения квалификации по программе «Основы педагогической деятельности преподавателя по подготовке водителей автотранспортных средств»</w:t>
            </w:r>
          </w:p>
          <w:p w:rsidR="007E4BF0" w:rsidRPr="004356E5" w:rsidRDefault="007E4BF0" w:rsidP="00151B9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9A6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9A6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Pr="009A6C96" w:rsidRDefault="007E4BF0" w:rsidP="009A6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4г.</w:t>
            </w:r>
          </w:p>
          <w:p w:rsidR="007E4BF0" w:rsidRDefault="007E4BF0" w:rsidP="009A6C96">
            <w:pPr>
              <w:jc w:val="center"/>
              <w:rPr>
                <w:b/>
                <w:sz w:val="16"/>
                <w:szCs w:val="16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  <w:tr w:rsidR="007E4BF0" w:rsidRPr="00C846CF" w:rsidTr="007E4BF0">
        <w:trPr>
          <w:trHeight w:val="1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Кузнецова Светла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законодательства в сфере дорожного движения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грузовых перевозок автомобильным транспортом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</w:t>
            </w:r>
            <w:r>
              <w:rPr>
                <w:sz w:val="16"/>
                <w:szCs w:val="16"/>
              </w:rPr>
              <w:t>ее профессиональное образование</w:t>
            </w:r>
            <w:r w:rsidRPr="004356E5">
              <w:rPr>
                <w:sz w:val="16"/>
                <w:szCs w:val="16"/>
              </w:rPr>
              <w:t xml:space="preserve"> по специальности «</w:t>
            </w:r>
            <w:r>
              <w:rPr>
                <w:sz w:val="16"/>
                <w:szCs w:val="16"/>
              </w:rPr>
              <w:t>Менеджмент организации</w:t>
            </w:r>
            <w:r w:rsidRPr="004356E5">
              <w:rPr>
                <w:sz w:val="16"/>
                <w:szCs w:val="16"/>
              </w:rPr>
              <w:t>»</w:t>
            </w:r>
            <w:r w:rsidR="008A4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055B99">
              <w:rPr>
                <w:sz w:val="16"/>
                <w:szCs w:val="16"/>
              </w:rPr>
              <w:t xml:space="preserve">валификация </w:t>
            </w:r>
            <w:r w:rsidRPr="004356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енеджер</w:t>
            </w:r>
            <w:r w:rsidRPr="004356E5">
              <w:rPr>
                <w:sz w:val="16"/>
                <w:szCs w:val="16"/>
              </w:rPr>
              <w:t>»</w:t>
            </w:r>
            <w:r w:rsidR="008A4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4356E5">
              <w:rPr>
                <w:sz w:val="16"/>
                <w:szCs w:val="16"/>
              </w:rPr>
              <w:t xml:space="preserve">иплом </w:t>
            </w:r>
            <w:r>
              <w:rPr>
                <w:sz w:val="16"/>
                <w:szCs w:val="16"/>
              </w:rPr>
              <w:t xml:space="preserve">рег.№42075 КЛ 352229 </w:t>
            </w:r>
            <w:r w:rsidRPr="004356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9</w:t>
            </w:r>
            <w:r w:rsidRPr="004356E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356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3</w:t>
            </w:r>
            <w:r w:rsidRPr="004356E5">
              <w:rPr>
                <w:sz w:val="16"/>
                <w:szCs w:val="16"/>
              </w:rPr>
              <w:t xml:space="preserve"> г.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 xml:space="preserve">Челябинский Государственный педагогический </w:t>
            </w:r>
            <w:r>
              <w:rPr>
                <w:sz w:val="16"/>
                <w:szCs w:val="16"/>
              </w:rPr>
              <w:t>институт.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  <w:r w:rsidRPr="00361C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Выписка из протокола </w:t>
            </w:r>
            <w:r w:rsidRPr="00361CB1">
              <w:rPr>
                <w:sz w:val="16"/>
                <w:szCs w:val="16"/>
              </w:rPr>
              <w:t xml:space="preserve"> засед</w:t>
            </w:r>
            <w:r>
              <w:rPr>
                <w:sz w:val="16"/>
                <w:szCs w:val="16"/>
              </w:rPr>
              <w:t>ания аттестационной комиссии №6</w:t>
            </w:r>
            <w:r w:rsidRPr="00361CB1">
              <w:rPr>
                <w:sz w:val="16"/>
                <w:szCs w:val="16"/>
              </w:rPr>
              <w:t xml:space="preserve">  ЧОУ ДПО «Метар» от 15.09.2014г. с рекомендацией о назначении на должность </w:t>
            </w:r>
            <w:r>
              <w:rPr>
                <w:sz w:val="16"/>
                <w:szCs w:val="16"/>
              </w:rPr>
              <w:t>преподавателя</w:t>
            </w:r>
            <w:r w:rsidRPr="00361C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по программе</w:t>
            </w:r>
          </w:p>
          <w:p w:rsidR="007E4BF0" w:rsidRPr="007611D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  <w:p w:rsidR="007E4BF0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4356E5">
              <w:rPr>
                <w:sz w:val="16"/>
                <w:szCs w:val="16"/>
              </w:rPr>
              <w:t xml:space="preserve"> 001-2 от 18.06.</w:t>
            </w:r>
            <w:r>
              <w:rPr>
                <w:sz w:val="16"/>
                <w:szCs w:val="16"/>
              </w:rPr>
              <w:t>2</w:t>
            </w:r>
            <w:r w:rsidRPr="004356E5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>г.</w:t>
            </w:r>
            <w:r w:rsidRPr="00B6766B">
              <w:rPr>
                <w:sz w:val="16"/>
                <w:szCs w:val="16"/>
              </w:rPr>
              <w:t xml:space="preserve"> АНО ДО УЦ </w:t>
            </w:r>
            <w:r>
              <w:rPr>
                <w:sz w:val="16"/>
                <w:szCs w:val="16"/>
              </w:rPr>
              <w:t>«</w:t>
            </w:r>
            <w:r w:rsidRPr="00B6766B">
              <w:rPr>
                <w:sz w:val="16"/>
                <w:szCs w:val="16"/>
              </w:rPr>
              <w:t>Перспектива</w:t>
            </w:r>
            <w:r>
              <w:rPr>
                <w:sz w:val="16"/>
                <w:szCs w:val="16"/>
              </w:rPr>
              <w:t>»</w:t>
            </w:r>
          </w:p>
          <w:p w:rsidR="00F01FB5" w:rsidRPr="004356E5" w:rsidRDefault="00F01FB5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р/н 034 от 26.01.2018г. по программе повышения квалификации по программе «Основы педагогической деятельности преподавателя по подготовке водителей автотранспортных сред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055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055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Pr="009A6C96" w:rsidRDefault="007E4BF0" w:rsidP="00055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4г.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  <w:tr w:rsidR="007E4BF0" w:rsidTr="008A48A9">
        <w:trPr>
          <w:trHeight w:val="137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кшарова Наталья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21165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вления транспортными средствами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  <w:r w:rsidR="000E59E6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</w:t>
            </w:r>
            <w:r w:rsidR="000E59E6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грузовых перевозок автомобильным транспортом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специальности «Прокатное производство»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427">
              <w:rPr>
                <w:sz w:val="16"/>
                <w:szCs w:val="16"/>
              </w:rPr>
              <w:t>валификация:</w:t>
            </w:r>
            <w:r>
              <w:rPr>
                <w:sz w:val="16"/>
                <w:szCs w:val="16"/>
              </w:rPr>
              <w:t xml:space="preserve"> Техник-металлург диплом с отличием рег. № 16446 РТ 837150 от 25.06.1995г.</w:t>
            </w:r>
          </w:p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ябинский металлургический техникум </w:t>
            </w:r>
          </w:p>
          <w:p w:rsidR="007E4BF0" w:rsidRPr="004356E5" w:rsidRDefault="007E4BF0" w:rsidP="008A48A9">
            <w:pPr>
              <w:jc w:val="center"/>
              <w:rPr>
                <w:sz w:val="16"/>
                <w:szCs w:val="16"/>
              </w:rPr>
            </w:pPr>
            <w:r w:rsidRPr="00361CB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Выписка из протокола </w:t>
            </w:r>
            <w:r w:rsidRPr="00361CB1">
              <w:rPr>
                <w:sz w:val="16"/>
                <w:szCs w:val="16"/>
              </w:rPr>
              <w:t xml:space="preserve"> засед</w:t>
            </w:r>
            <w:r>
              <w:rPr>
                <w:sz w:val="16"/>
                <w:szCs w:val="16"/>
              </w:rPr>
              <w:t>ания аттестационной комиссии №4</w:t>
            </w:r>
            <w:r w:rsidRPr="00361CB1">
              <w:rPr>
                <w:sz w:val="16"/>
                <w:szCs w:val="16"/>
              </w:rPr>
              <w:t xml:space="preserve">  ЧОУ ДПО «Метар» от 15.09.2014г. с рекомендацией о назначении на должность </w:t>
            </w:r>
            <w:r>
              <w:rPr>
                <w:sz w:val="16"/>
                <w:szCs w:val="16"/>
              </w:rPr>
              <w:t>преподавателя</w:t>
            </w:r>
            <w:r w:rsidRPr="00361C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по программе</w:t>
            </w:r>
          </w:p>
          <w:p w:rsidR="007E4BF0" w:rsidRPr="007611D0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  <w:p w:rsidR="007E4BF0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460 от 26.08.2013г.</w:t>
            </w:r>
            <w:r w:rsidRPr="004356E5">
              <w:rPr>
                <w:sz w:val="16"/>
                <w:szCs w:val="16"/>
              </w:rPr>
              <w:t xml:space="preserve"> </w:t>
            </w:r>
          </w:p>
          <w:p w:rsidR="007E4BF0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 «СОА ВОА</w:t>
            </w:r>
          </w:p>
          <w:p w:rsidR="00F01FB5" w:rsidRPr="004356E5" w:rsidRDefault="00F01FB5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р/н 037 от 26.01.2018г. по программе повышения квалификации по программе «Основы педагогической деятельности преподавателя по подготовке водителей автотранспортных средст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38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Pr="008A48A9" w:rsidRDefault="007E4BF0" w:rsidP="00F70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  <w:r w:rsidR="008A4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.09.2012г.</w:t>
            </w:r>
          </w:p>
          <w:p w:rsidR="007E4BF0" w:rsidRPr="008A48A9" w:rsidRDefault="007E4BF0" w:rsidP="00383427">
            <w:pPr>
              <w:jc w:val="center"/>
              <w:rPr>
                <w:sz w:val="14"/>
                <w:szCs w:val="14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  <w:tr w:rsidR="00763F35" w:rsidTr="007E4BF0">
        <w:trPr>
          <w:trHeight w:val="57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4356E5" w:rsidRDefault="00763F35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4356E5" w:rsidRDefault="00763F35" w:rsidP="00E84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иуллин Фарид Муллану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вления транспортными средствами.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 xml:space="preserve">Основы управления транспортными средствами категории </w:t>
            </w:r>
            <w:r w:rsidRPr="004356E5">
              <w:rPr>
                <w:sz w:val="16"/>
                <w:szCs w:val="16"/>
              </w:rPr>
              <w:lastRenderedPageBreak/>
              <w:t>«В».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рганизация и выполнение грузовых перевозок автомобильным транспортом.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E84031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lastRenderedPageBreak/>
              <w:t>Высш</w:t>
            </w:r>
            <w:r>
              <w:rPr>
                <w:sz w:val="16"/>
                <w:szCs w:val="16"/>
              </w:rPr>
              <w:t>ее профессиональное образование</w:t>
            </w:r>
            <w:r w:rsidRPr="004356E5">
              <w:rPr>
                <w:sz w:val="16"/>
                <w:szCs w:val="16"/>
              </w:rPr>
              <w:t xml:space="preserve"> по специальности «</w:t>
            </w:r>
            <w:r>
              <w:rPr>
                <w:sz w:val="16"/>
                <w:szCs w:val="16"/>
              </w:rPr>
              <w:t>Военно-политическая</w:t>
            </w:r>
            <w:r w:rsidRPr="004356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квалификация Офицер с высшим политическим образованием, </w:t>
            </w:r>
            <w:r w:rsidRPr="005D589D">
              <w:rPr>
                <w:b/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истории и обществоведения д</w:t>
            </w:r>
            <w:r w:rsidRPr="004356E5">
              <w:rPr>
                <w:sz w:val="16"/>
                <w:szCs w:val="16"/>
              </w:rPr>
              <w:t xml:space="preserve">иплом </w:t>
            </w:r>
            <w:r>
              <w:rPr>
                <w:sz w:val="16"/>
                <w:szCs w:val="16"/>
              </w:rPr>
              <w:t xml:space="preserve"> рег.№236 ЖВ 112887 </w:t>
            </w:r>
            <w:r w:rsidRPr="004356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6.</w:t>
            </w:r>
            <w:r w:rsidRPr="004356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4356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88</w:t>
            </w:r>
            <w:r w:rsidRPr="004356E5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Донецкое</w:t>
            </w:r>
            <w:r w:rsidRPr="00897FE2">
              <w:rPr>
                <w:sz w:val="16"/>
                <w:szCs w:val="16"/>
              </w:rPr>
              <w:t xml:space="preserve"> военное-политическое училище инженерных войск и войск</w:t>
            </w:r>
            <w:r>
              <w:rPr>
                <w:sz w:val="16"/>
                <w:szCs w:val="16"/>
              </w:rPr>
              <w:t xml:space="preserve"> связи</w:t>
            </w:r>
          </w:p>
          <w:p w:rsidR="00763F35" w:rsidRDefault="00763F35" w:rsidP="00E8403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образование по специальности электрофикация </w:t>
            </w:r>
            <w:r>
              <w:rPr>
                <w:sz w:val="16"/>
                <w:szCs w:val="16"/>
              </w:rPr>
              <w:lastRenderedPageBreak/>
              <w:t>сельского хоз-ва  к</w:t>
            </w:r>
            <w:r w:rsidRPr="00E64486">
              <w:rPr>
                <w:sz w:val="16"/>
                <w:szCs w:val="16"/>
              </w:rPr>
              <w:t>валификация</w:t>
            </w:r>
          </w:p>
          <w:p w:rsidR="00763F35" w:rsidRPr="004356E5" w:rsidRDefault="00763F35" w:rsidP="00E8403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Техник-электрик»  диплом рег.№1076  Щ 878637 от 25.06.1974г. Рязановский совхоз-техн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 по программе</w:t>
            </w:r>
          </w:p>
          <w:p w:rsidR="00763F35" w:rsidRPr="007611D0" w:rsidRDefault="00763F35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  <w:p w:rsidR="00763F35" w:rsidRDefault="00763F35" w:rsidP="00E8403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П№000428 от  31.01.2014г. </w:t>
            </w:r>
            <w:r w:rsidRPr="009020C0">
              <w:rPr>
                <w:sz w:val="16"/>
                <w:szCs w:val="16"/>
              </w:rPr>
              <w:t>НОЧУ «Учебно-Методический Центр подготовки водителей»</w:t>
            </w:r>
          </w:p>
          <w:p w:rsidR="00F01FB5" w:rsidRDefault="00F01FB5" w:rsidP="00E8403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р/н 032 от 26.01.2018г. по программе повышения квалификации по программе «Основы педагогической деятельности преподавателя по подготовке водителей автотранспортных средств»</w:t>
            </w:r>
          </w:p>
          <w:p w:rsidR="00763F35" w:rsidRPr="004356E5" w:rsidRDefault="00763F35" w:rsidP="00E84031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Default="00763F35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стоит в штате</w:t>
            </w:r>
          </w:p>
          <w:p w:rsidR="00763F35" w:rsidRDefault="00763F35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5/т от</w:t>
            </w:r>
          </w:p>
          <w:p w:rsidR="00763F35" w:rsidRDefault="00763F35" w:rsidP="00E8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г.</w:t>
            </w:r>
          </w:p>
          <w:p w:rsidR="00763F35" w:rsidRPr="00DB2A0F" w:rsidRDefault="00763F35" w:rsidP="00E84031">
            <w:pPr>
              <w:jc w:val="center"/>
              <w:rPr>
                <w:sz w:val="14"/>
                <w:szCs w:val="14"/>
              </w:rPr>
            </w:pPr>
            <w:r w:rsidRPr="00DB2A0F">
              <w:rPr>
                <w:sz w:val="14"/>
                <w:szCs w:val="14"/>
              </w:rPr>
              <w:t xml:space="preserve">по </w:t>
            </w:r>
            <w:r w:rsidRPr="00DB2A0F">
              <w:rPr>
                <w:sz w:val="14"/>
                <w:szCs w:val="14"/>
              </w:rPr>
              <w:lastRenderedPageBreak/>
              <w:t>совместительству</w:t>
            </w:r>
          </w:p>
          <w:p w:rsidR="00763F35" w:rsidRPr="004356E5" w:rsidRDefault="00763F35" w:rsidP="00E84031">
            <w:pPr>
              <w:jc w:val="center"/>
              <w:rPr>
                <w:sz w:val="16"/>
                <w:szCs w:val="16"/>
              </w:rPr>
            </w:pPr>
          </w:p>
        </w:tc>
      </w:tr>
      <w:tr w:rsidR="007E4BF0" w:rsidTr="007E4BF0">
        <w:trPr>
          <w:trHeight w:val="1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усов Валерий Булатович</w:t>
            </w:r>
          </w:p>
          <w:p w:rsidR="007E4BF0" w:rsidRPr="004356E5" w:rsidRDefault="007E4BF0" w:rsidP="00151B9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</w:t>
            </w:r>
            <w:r>
              <w:rPr>
                <w:sz w:val="16"/>
                <w:szCs w:val="16"/>
              </w:rPr>
              <w:t>вления транспортными</w:t>
            </w:r>
            <w:r w:rsidRPr="004356E5">
              <w:rPr>
                <w:sz w:val="16"/>
                <w:szCs w:val="16"/>
              </w:rPr>
              <w:t>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Организация и выполнение грузовых перевозок автомобильным транспортом.</w:t>
            </w:r>
            <w:r w:rsidR="008A48A9"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E50BC0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 w:rsidRPr="00E50BC0">
              <w:rPr>
                <w:sz w:val="16"/>
                <w:szCs w:val="16"/>
              </w:rPr>
              <w:t xml:space="preserve">Высшее профессиональное образование по специальности  «Механизация сельского хозяйства» </w:t>
            </w:r>
            <w:r>
              <w:rPr>
                <w:sz w:val="16"/>
                <w:szCs w:val="16"/>
              </w:rPr>
              <w:t>к</w:t>
            </w:r>
            <w:r w:rsidRPr="00000EBB">
              <w:rPr>
                <w:sz w:val="16"/>
                <w:szCs w:val="16"/>
              </w:rPr>
              <w:t>валификация</w:t>
            </w:r>
            <w:r w:rsidRPr="00E50BC0">
              <w:rPr>
                <w:sz w:val="16"/>
                <w:szCs w:val="16"/>
              </w:rPr>
              <w:t xml:space="preserve"> Инженер</w:t>
            </w:r>
          </w:p>
          <w:p w:rsidR="007E4BF0" w:rsidRPr="00E50BC0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50BC0">
              <w:rPr>
                <w:sz w:val="16"/>
                <w:szCs w:val="16"/>
              </w:rPr>
              <w:t>иплом</w:t>
            </w:r>
            <w:r>
              <w:rPr>
                <w:sz w:val="16"/>
                <w:szCs w:val="16"/>
              </w:rPr>
              <w:t xml:space="preserve"> рег.№</w:t>
            </w:r>
            <w:r w:rsidRPr="00E50B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78 </w:t>
            </w:r>
            <w:r w:rsidRPr="00E50BC0">
              <w:rPr>
                <w:sz w:val="16"/>
                <w:szCs w:val="16"/>
              </w:rPr>
              <w:t>ВСБ 0155124 от 21.03.2005г.</w:t>
            </w:r>
          </w:p>
          <w:p w:rsidR="007E4BF0" w:rsidRPr="00E50BC0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 w:rsidRPr="00E50BC0">
              <w:rPr>
                <w:sz w:val="16"/>
                <w:szCs w:val="16"/>
              </w:rPr>
              <w:t xml:space="preserve"> Челябинский государственный агроинженерный университет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  <w:r w:rsidRPr="00E50BC0">
              <w:rPr>
                <w:sz w:val="16"/>
                <w:szCs w:val="16"/>
              </w:rPr>
              <w:t xml:space="preserve"> </w:t>
            </w:r>
            <w:r w:rsidRPr="00361C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Выписка из протокола </w:t>
            </w:r>
            <w:r w:rsidRPr="00361CB1">
              <w:rPr>
                <w:sz w:val="16"/>
                <w:szCs w:val="16"/>
              </w:rPr>
              <w:t xml:space="preserve">   засед</w:t>
            </w:r>
            <w:r>
              <w:rPr>
                <w:sz w:val="16"/>
                <w:szCs w:val="16"/>
              </w:rPr>
              <w:t>ания аттестационной комиссии №5</w:t>
            </w:r>
            <w:r w:rsidRPr="00361CB1">
              <w:rPr>
                <w:sz w:val="16"/>
                <w:szCs w:val="16"/>
              </w:rPr>
              <w:t xml:space="preserve">  ЧОУ ДПО «Метар» от 15.09.2014г. с рекомендацией о назначении на должность </w:t>
            </w:r>
            <w:r>
              <w:rPr>
                <w:sz w:val="16"/>
                <w:szCs w:val="16"/>
              </w:rPr>
              <w:t>преподавателя</w:t>
            </w:r>
            <w:r w:rsidRPr="00361C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по программе</w:t>
            </w:r>
          </w:p>
          <w:p w:rsidR="007E4BF0" w:rsidRPr="007611D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е основы деятельности преподавателя по подготовке водителей автотранспортных средств»</w:t>
            </w:r>
          </w:p>
          <w:p w:rsidR="007E4BF0" w:rsidRDefault="007E4BF0" w:rsidP="00000EB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0513</w:t>
            </w:r>
            <w:r w:rsidRPr="004356E5">
              <w:rPr>
                <w:sz w:val="16"/>
                <w:szCs w:val="16"/>
              </w:rPr>
              <w:t xml:space="preserve"> от 31.07.2014</w:t>
            </w:r>
            <w:r>
              <w:rPr>
                <w:sz w:val="16"/>
                <w:szCs w:val="16"/>
              </w:rPr>
              <w:t xml:space="preserve">г. </w:t>
            </w:r>
          </w:p>
          <w:p w:rsidR="007E4BF0" w:rsidRDefault="007E4BF0" w:rsidP="00000EB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 «СОА ВОА</w:t>
            </w:r>
          </w:p>
          <w:p w:rsidR="00F01FB5" w:rsidRPr="004356E5" w:rsidRDefault="00F01FB5" w:rsidP="00000EB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р/н 033 от 26.01.2018г. по программе повышения квалификации по программе «Основы педагогической деятельности преподавателя по подготовке водителей автотранспортных сред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Pr="004B1599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4г.</w:t>
            </w:r>
          </w:p>
          <w:p w:rsidR="007E4BF0" w:rsidRDefault="007E4BF0" w:rsidP="00000EBB">
            <w:pPr>
              <w:jc w:val="center"/>
              <w:rPr>
                <w:b/>
                <w:sz w:val="16"/>
                <w:szCs w:val="16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  <w:tr w:rsidR="00F01FB5" w:rsidTr="007E4BF0">
        <w:trPr>
          <w:trHeight w:val="1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5" w:rsidRDefault="00F01FB5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5" w:rsidRDefault="00F01FB5" w:rsidP="0015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ман Фед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5" w:rsidRPr="004356E5" w:rsidRDefault="00EB54C3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Основы упра</w:t>
            </w:r>
            <w:r>
              <w:rPr>
                <w:sz w:val="16"/>
                <w:szCs w:val="16"/>
              </w:rPr>
              <w:t>вления транспортными</w:t>
            </w:r>
            <w:r w:rsidRPr="004356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сновы управления транспортными средствами категории «В».Организация и выполнение грузовых перевозок автомобильным транспортом.</w:t>
            </w:r>
            <w:r>
              <w:rPr>
                <w:sz w:val="16"/>
                <w:szCs w:val="16"/>
              </w:rPr>
              <w:t xml:space="preserve"> </w:t>
            </w:r>
            <w:r w:rsidRPr="004356E5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5" w:rsidRPr="00E50BC0" w:rsidRDefault="00EB54C3" w:rsidP="00151B9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специальное образование по специальности «Металлургия черных и цветных металлов» Восточно-Казахстанском Государственном техническом университете им Д.Серикбаева Диплом АЖБ № 0006418 от 30.06.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5" w:rsidRDefault="00EB54C3" w:rsidP="00DA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АА 000001371 от 18.12.2017г. по дополнительной профессиональной программе «Основы педагогической деятельности </w:t>
            </w:r>
            <w:r w:rsidR="00DA3262">
              <w:rPr>
                <w:sz w:val="16"/>
                <w:szCs w:val="16"/>
              </w:rPr>
              <w:t>по реализации программ среднего профессионального образования, профессионального обучения и дополнительного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62" w:rsidRDefault="00DA3262" w:rsidP="00DA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DA3262" w:rsidRDefault="00DA3262" w:rsidP="00DA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DA3262" w:rsidRPr="004B1599" w:rsidRDefault="00DA3262" w:rsidP="00DA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г.</w:t>
            </w:r>
          </w:p>
          <w:p w:rsidR="00DA3262" w:rsidRDefault="00DA3262" w:rsidP="00DA3262">
            <w:pPr>
              <w:jc w:val="center"/>
              <w:rPr>
                <w:b/>
                <w:sz w:val="16"/>
                <w:szCs w:val="16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F01FB5" w:rsidRDefault="00F01FB5" w:rsidP="00000EBB">
            <w:pPr>
              <w:jc w:val="center"/>
              <w:rPr>
                <w:sz w:val="16"/>
                <w:szCs w:val="16"/>
              </w:rPr>
            </w:pPr>
          </w:p>
        </w:tc>
      </w:tr>
      <w:tr w:rsidR="007E4BF0" w:rsidTr="005A0EF8">
        <w:trPr>
          <w:trHeight w:val="9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257D10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257D10" w:rsidRDefault="00DA3262" w:rsidP="0015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Еле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257D10" w:rsidRDefault="007E4BF0" w:rsidP="0079539C">
            <w:pPr>
              <w:jc w:val="center"/>
              <w:rPr>
                <w:sz w:val="16"/>
                <w:szCs w:val="16"/>
              </w:rPr>
            </w:pPr>
            <w:r w:rsidRPr="00257D10"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257D10" w:rsidRDefault="00DA3262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рофессиональное образование по специальности «Скорая и неотложная помощь» 0774270000604 от 30.06.2017г.</w:t>
            </w:r>
            <w:r w:rsidR="007E4BF0" w:rsidRPr="00257D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е квалификации по программе «</w:t>
            </w:r>
            <w:r w:rsidR="00DA3262">
              <w:rPr>
                <w:sz w:val="16"/>
                <w:szCs w:val="16"/>
              </w:rPr>
              <w:t>Скорая и неотложная помощь » №013381 от 30.06.2017</w:t>
            </w:r>
            <w:r>
              <w:rPr>
                <w:sz w:val="16"/>
                <w:szCs w:val="16"/>
              </w:rPr>
              <w:t>г.</w:t>
            </w:r>
          </w:p>
          <w:p w:rsidR="007E4BF0" w:rsidRPr="00C6760A" w:rsidRDefault="00DA3262" w:rsidP="00151B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 ДПО «ЧОЦДПОС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Default="00DA3262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8</w:t>
            </w:r>
            <w:r w:rsidR="007E4BF0" w:rsidRPr="005B24EA">
              <w:rPr>
                <w:sz w:val="16"/>
                <w:szCs w:val="16"/>
              </w:rPr>
              <w:t>г.</w:t>
            </w:r>
          </w:p>
          <w:p w:rsidR="007E4BF0" w:rsidRDefault="007E4BF0" w:rsidP="00000EBB">
            <w:pPr>
              <w:jc w:val="center"/>
              <w:rPr>
                <w:b/>
                <w:sz w:val="16"/>
                <w:szCs w:val="16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7E4BF0" w:rsidRPr="005B24EA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  <w:tr w:rsidR="007E4BF0" w:rsidTr="00AF7EF7">
        <w:trPr>
          <w:trHeight w:val="85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Анн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79539C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4356E5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е</w:t>
            </w:r>
            <w:r>
              <w:rPr>
                <w:sz w:val="16"/>
                <w:szCs w:val="16"/>
              </w:rPr>
              <w:t xml:space="preserve">е профессиональное образование </w:t>
            </w:r>
            <w:r w:rsidRPr="004356E5">
              <w:rPr>
                <w:sz w:val="16"/>
                <w:szCs w:val="16"/>
              </w:rPr>
              <w:t>по специальности «</w:t>
            </w:r>
            <w:r>
              <w:rPr>
                <w:sz w:val="16"/>
                <w:szCs w:val="16"/>
              </w:rPr>
              <w:t>Педагогика</w:t>
            </w:r>
            <w:r w:rsidRPr="004356E5">
              <w:rPr>
                <w:sz w:val="16"/>
                <w:szCs w:val="16"/>
              </w:rPr>
              <w:t>»</w:t>
            </w:r>
          </w:p>
          <w:p w:rsidR="007E4BF0" w:rsidRPr="004356E5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00EBB">
              <w:rPr>
                <w:sz w:val="16"/>
                <w:szCs w:val="16"/>
              </w:rPr>
              <w:t>валификация</w:t>
            </w:r>
            <w:r w:rsidRPr="004356E5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актическая психология в образовании</w:t>
            </w:r>
            <w:r w:rsidRPr="004356E5">
              <w:rPr>
                <w:sz w:val="16"/>
                <w:szCs w:val="16"/>
              </w:rPr>
              <w:t>»</w:t>
            </w:r>
          </w:p>
          <w:p w:rsidR="007E4BF0" w:rsidRDefault="007E4BF0" w:rsidP="00151B91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356E5">
              <w:rPr>
                <w:sz w:val="16"/>
                <w:szCs w:val="16"/>
              </w:rPr>
              <w:t xml:space="preserve">иплом </w:t>
            </w:r>
            <w:r>
              <w:rPr>
                <w:sz w:val="16"/>
                <w:szCs w:val="16"/>
              </w:rPr>
              <w:t>рег.№ 162838 107418 0148649 от 11.07.2014г.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ПО </w:t>
            </w:r>
            <w:r w:rsidRPr="004356E5">
              <w:rPr>
                <w:sz w:val="16"/>
                <w:szCs w:val="16"/>
              </w:rPr>
              <w:t>Челябинский государст</w:t>
            </w:r>
            <w:r>
              <w:rPr>
                <w:sz w:val="16"/>
                <w:szCs w:val="16"/>
              </w:rPr>
              <w:t xml:space="preserve">венный педагогический университ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Pr="0067471B" w:rsidRDefault="007E4BF0" w:rsidP="00151B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ит в штате</w:t>
            </w:r>
          </w:p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от</w:t>
            </w:r>
          </w:p>
          <w:p w:rsidR="007E4BF0" w:rsidRDefault="007E4BF0" w:rsidP="00000EBB">
            <w:pPr>
              <w:jc w:val="center"/>
              <w:rPr>
                <w:sz w:val="16"/>
                <w:szCs w:val="16"/>
              </w:rPr>
            </w:pPr>
            <w:r w:rsidRPr="005B24EA">
              <w:rPr>
                <w:sz w:val="16"/>
                <w:szCs w:val="16"/>
              </w:rPr>
              <w:t>01.10.2014г.</w:t>
            </w:r>
          </w:p>
          <w:p w:rsidR="007E4BF0" w:rsidRDefault="007E4BF0" w:rsidP="00000EBB">
            <w:pPr>
              <w:jc w:val="center"/>
              <w:rPr>
                <w:b/>
                <w:sz w:val="16"/>
                <w:szCs w:val="16"/>
              </w:rPr>
            </w:pPr>
            <w:r w:rsidRPr="009A6C96">
              <w:rPr>
                <w:sz w:val="14"/>
                <w:szCs w:val="14"/>
              </w:rPr>
              <w:t>по совместительству</w:t>
            </w:r>
          </w:p>
          <w:p w:rsidR="007E4BF0" w:rsidRPr="004356E5" w:rsidRDefault="007E4BF0" w:rsidP="00151B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303F" w:rsidRDefault="0022303F" w:rsidP="0022303F">
      <w:pPr>
        <w:spacing w:before="120" w:after="120"/>
        <w:rPr>
          <w:b/>
        </w:rPr>
      </w:pPr>
    </w:p>
    <w:p w:rsidR="002A2EE1" w:rsidRDefault="002A2EE1" w:rsidP="0022303F">
      <w:pPr>
        <w:spacing w:before="120" w:after="120"/>
        <w:rPr>
          <w:b/>
        </w:rPr>
        <w:sectPr w:rsidR="002A2EE1" w:rsidSect="006A348C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22303F" w:rsidRDefault="0022303F" w:rsidP="0022303F">
      <w:pPr>
        <w:spacing w:before="120" w:after="120"/>
        <w:rPr>
          <w:b/>
        </w:rPr>
      </w:pPr>
    </w:p>
    <w:p w:rsidR="001A1C12" w:rsidRPr="006A147D" w:rsidRDefault="00970D1F" w:rsidP="006A147D">
      <w:pPr>
        <w:numPr>
          <w:ilvl w:val="0"/>
          <w:numId w:val="5"/>
        </w:numPr>
        <w:spacing w:before="120" w:after="120"/>
        <w:rPr>
          <w:b/>
        </w:rPr>
      </w:pPr>
      <w:r w:rsidRPr="001C2CC8">
        <w:rPr>
          <w:b/>
        </w:rPr>
        <w:t>Сведения о закрытой площадке или автодроме</w:t>
      </w:r>
    </w:p>
    <w:p w:rsidR="002143B3" w:rsidRPr="002143B3" w:rsidRDefault="006A147D" w:rsidP="006A147D">
      <w:pPr>
        <w:jc w:val="both"/>
        <w:rPr>
          <w:b/>
          <w:u w:val="single"/>
        </w:rPr>
      </w:pPr>
      <w:r>
        <w:rPr>
          <w:u w:val="single"/>
        </w:rPr>
        <w:t>1</w:t>
      </w:r>
      <w:r w:rsidR="000A5E45">
        <w:rPr>
          <w:b/>
          <w:u w:val="single"/>
        </w:rPr>
        <w:t xml:space="preserve">. </w:t>
      </w:r>
      <w:r w:rsidR="002143B3" w:rsidRPr="000A5E45">
        <w:rPr>
          <w:u w:val="single"/>
        </w:rPr>
        <w:t>Сведения о наличии  в собственности или на ином законном основании закрытых площадок или автодромов:</w:t>
      </w:r>
      <w:r w:rsidR="002143B3" w:rsidRPr="002143B3">
        <w:rPr>
          <w:b/>
          <w:u w:val="single"/>
        </w:rPr>
        <w:t xml:space="preserve"> </w:t>
      </w:r>
    </w:p>
    <w:p w:rsidR="002143B3" w:rsidRPr="002143B3" w:rsidRDefault="002143B3" w:rsidP="006A147D">
      <w:pPr>
        <w:jc w:val="both"/>
        <w:rPr>
          <w:u w:val="single"/>
        </w:rPr>
      </w:pPr>
      <w:r w:rsidRPr="002143B3">
        <w:rPr>
          <w:u w:val="single"/>
        </w:rPr>
        <w:t>Объект права и его площадь: Земельный участок. Категория земель: земли населенных пунктов- Для эксплуатации существующих зданий и территории училища. Площадь: 7022 кв.м.</w:t>
      </w:r>
    </w:p>
    <w:p w:rsidR="002143B3" w:rsidRPr="002143B3" w:rsidRDefault="002143B3" w:rsidP="006A147D">
      <w:pPr>
        <w:jc w:val="both"/>
        <w:rPr>
          <w:u w:val="single"/>
        </w:rPr>
      </w:pPr>
      <w:r w:rsidRPr="002143B3">
        <w:rPr>
          <w:u w:val="single"/>
        </w:rPr>
        <w:t>Адрес: г. Челябинск, ул. Байкальская, 35, кадастровый номер 74:36:0114017:529</w:t>
      </w:r>
    </w:p>
    <w:p w:rsidR="002143B3" w:rsidRPr="002143B3" w:rsidRDefault="002143B3" w:rsidP="006A147D">
      <w:pPr>
        <w:jc w:val="both"/>
        <w:rPr>
          <w:u w:val="single"/>
        </w:rPr>
      </w:pPr>
      <w:r w:rsidRPr="002143B3">
        <w:rPr>
          <w:u w:val="single"/>
        </w:rPr>
        <w:t>Субъект права (вид права):  ГБПОУ «ЮУМК», постоянное (бессрочное) пользование.</w:t>
      </w:r>
    </w:p>
    <w:p w:rsidR="002143B3" w:rsidRPr="0075619C" w:rsidRDefault="002143B3" w:rsidP="006A147D">
      <w:pPr>
        <w:jc w:val="both"/>
        <w:rPr>
          <w:u w:val="single"/>
        </w:rPr>
      </w:pPr>
      <w:r w:rsidRPr="002143B3">
        <w:t>Основания пользования</w:t>
      </w:r>
      <w:r w:rsidR="00152595">
        <w:t>: договор аренды имущества от 24.12.2018</w:t>
      </w:r>
      <w:r w:rsidRPr="002143B3">
        <w:t xml:space="preserve">г. сроком действия с 01.01.2018г. </w:t>
      </w:r>
      <w:r w:rsidR="00152595">
        <w:rPr>
          <w:b/>
        </w:rPr>
        <w:t>по 31.12.2019</w:t>
      </w:r>
      <w:r w:rsidRPr="00146759">
        <w:rPr>
          <w:b/>
        </w:rPr>
        <w:t xml:space="preserve">г. </w:t>
      </w:r>
      <w:r w:rsidRPr="0075619C">
        <w:rPr>
          <w:b/>
          <w:u w:val="single"/>
        </w:rPr>
        <w:t xml:space="preserve">(максимальная годовая пропускная способность с учетом времени аренды закрытой площадки </w:t>
      </w:r>
      <w:r w:rsidR="000A5E45" w:rsidRPr="0075619C">
        <w:rPr>
          <w:b/>
          <w:u w:val="single"/>
        </w:rPr>
        <w:t>12524</w:t>
      </w:r>
      <w:r w:rsidRPr="0075619C">
        <w:rPr>
          <w:b/>
          <w:u w:val="single"/>
        </w:rPr>
        <w:t xml:space="preserve"> м/ч в год, что соответствует </w:t>
      </w:r>
      <w:r w:rsidR="000A5E45" w:rsidRPr="0075619C">
        <w:rPr>
          <w:b/>
          <w:u w:val="single"/>
        </w:rPr>
        <w:t>544</w:t>
      </w:r>
      <w:r w:rsidRPr="0075619C">
        <w:rPr>
          <w:b/>
          <w:u w:val="single"/>
        </w:rPr>
        <w:t xml:space="preserve"> обучающихся в год)</w:t>
      </w:r>
    </w:p>
    <w:p w:rsidR="002143B3" w:rsidRPr="002143B3" w:rsidRDefault="002143B3" w:rsidP="006A147D">
      <w:pPr>
        <w:jc w:val="both"/>
        <w:rPr>
          <w:u w:val="single"/>
        </w:rPr>
      </w:pPr>
      <w:r w:rsidRPr="002143B3">
        <w:t xml:space="preserve">Размеры закрытой площадки или автодрома: </w:t>
      </w:r>
      <w:r w:rsidRPr="002143B3">
        <w:rPr>
          <w:u w:val="single"/>
        </w:rPr>
        <w:t>в соответствии с  правоустанавливающими документами: 7022кв.м.  по итогам фактического измерения: 7200 (80Х90).</w:t>
      </w:r>
    </w:p>
    <w:p w:rsidR="002143B3" w:rsidRPr="002143B3" w:rsidRDefault="002143B3" w:rsidP="006A147D">
      <w:pPr>
        <w:jc w:val="both"/>
        <w:rPr>
          <w:vertAlign w:val="subscript"/>
        </w:rPr>
      </w:pPr>
      <w:r w:rsidRPr="002143B3">
        <w:rPr>
          <w:vertAlign w:val="subscript"/>
        </w:rPr>
        <w:t>(в соответствии с  правоустанавливающими документами и итогами фактического обследования)</w:t>
      </w:r>
    </w:p>
    <w:p w:rsidR="002143B3" w:rsidRPr="002143B3" w:rsidRDefault="002143B3" w:rsidP="006A147D">
      <w:pPr>
        <w:jc w:val="both"/>
        <w:rPr>
          <w:u w:val="single"/>
        </w:rPr>
      </w:pPr>
      <w:r w:rsidRPr="002143B3"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 </w:t>
      </w:r>
      <w:r w:rsidRPr="002143B3">
        <w:rPr>
          <w:u w:val="single"/>
        </w:rPr>
        <w:t>асфальтобетонное покрытие по всей площади площадки.</w:t>
      </w:r>
    </w:p>
    <w:p w:rsidR="002143B3" w:rsidRPr="002143B3" w:rsidRDefault="002143B3" w:rsidP="006A147D">
      <w:pPr>
        <w:jc w:val="both"/>
      </w:pPr>
      <w:r w:rsidRPr="002143B3"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2143B3">
        <w:rPr>
          <w:u w:val="single"/>
        </w:rPr>
        <w:t>забор из бетона и сетки рабицы</w:t>
      </w:r>
    </w:p>
    <w:p w:rsidR="002143B3" w:rsidRPr="002143B3" w:rsidRDefault="002143B3" w:rsidP="006A147D">
      <w:pPr>
        <w:jc w:val="both"/>
      </w:pPr>
      <w:r w:rsidRPr="002143B3">
        <w:t xml:space="preserve">Наличие наклонного участка (эстакады) с продольным уклоном в пределах 8–16%: </w:t>
      </w:r>
      <w:r w:rsidRPr="002143B3">
        <w:rPr>
          <w:u w:val="single"/>
        </w:rPr>
        <w:t>наклонный участок по результатам фактического измерения 12%</w:t>
      </w:r>
    </w:p>
    <w:p w:rsidR="002143B3" w:rsidRPr="002143B3" w:rsidRDefault="002143B3" w:rsidP="006A147D">
      <w:pPr>
        <w:jc w:val="both"/>
      </w:pPr>
      <w:r w:rsidRPr="002143B3"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2143B3">
        <w:rPr>
          <w:u w:val="single"/>
        </w:rPr>
        <w:t>обеспечивают одновременное выполнение учебных (контрольных) заданий  9 транспортными средствами категории «В».</w:t>
      </w:r>
    </w:p>
    <w:p w:rsidR="002143B3" w:rsidRPr="002143B3" w:rsidRDefault="002143B3" w:rsidP="006A147D">
      <w:pPr>
        <w:jc w:val="both"/>
      </w:pPr>
      <w:r w:rsidRPr="002143B3">
        <w:t xml:space="preserve">Коэффициент сцепления колес транспортного средства с покрытием не ниже: 0,4 </w:t>
      </w:r>
    </w:p>
    <w:p w:rsidR="002143B3" w:rsidRPr="002143B3" w:rsidRDefault="002143B3" w:rsidP="006A147D">
      <w:pPr>
        <w:jc w:val="both"/>
      </w:pPr>
      <w:r w:rsidRPr="002143B3">
        <w:t xml:space="preserve">Наличие оборудования, позволяющего  разметить границы для  выполнения соответствующих заданий: </w:t>
      </w:r>
      <w:r w:rsidRPr="002143B3">
        <w:rPr>
          <w:u w:val="single"/>
        </w:rPr>
        <w:t>стойки разметочные, конуса в необходимом количестве.</w:t>
      </w:r>
    </w:p>
    <w:p w:rsidR="002143B3" w:rsidRPr="002143B3" w:rsidRDefault="002143B3" w:rsidP="006A147D">
      <w:pPr>
        <w:jc w:val="both"/>
      </w:pPr>
      <w:r w:rsidRPr="002143B3">
        <w:t xml:space="preserve">Поперечный уклон, обеспечивающий водоотвод </w:t>
      </w:r>
      <w:r w:rsidRPr="002143B3">
        <w:rPr>
          <w:u w:val="single"/>
        </w:rPr>
        <w:t>обеспечен, уклон имеется,</w:t>
      </w:r>
    </w:p>
    <w:p w:rsidR="002143B3" w:rsidRPr="002143B3" w:rsidRDefault="002143B3" w:rsidP="006A147D">
      <w:pPr>
        <w:jc w:val="both"/>
      </w:pPr>
      <w:r w:rsidRPr="002143B3">
        <w:t xml:space="preserve">Продольный уклон (за исключением наклонного участка) не более 100‰: </w:t>
      </w:r>
      <w:r w:rsidRPr="002143B3">
        <w:rPr>
          <w:u w:val="single"/>
        </w:rPr>
        <w:t>уклон обеспечен</w:t>
      </w:r>
    </w:p>
    <w:p w:rsidR="002143B3" w:rsidRPr="002143B3" w:rsidRDefault="002143B3" w:rsidP="006A147D">
      <w:pPr>
        <w:jc w:val="both"/>
      </w:pPr>
      <w:r w:rsidRPr="002143B3">
        <w:t>Наличие освещенности: отсутствует</w:t>
      </w:r>
    </w:p>
    <w:p w:rsidR="002143B3" w:rsidRPr="002143B3" w:rsidRDefault="002143B3" w:rsidP="006A147D">
      <w:pPr>
        <w:jc w:val="both"/>
      </w:pPr>
      <w:r w:rsidRPr="002143B3">
        <w:t xml:space="preserve">Наличие перекрестка (регулируемого или нерегулируемого) </w:t>
      </w:r>
      <w:r w:rsidRPr="002143B3">
        <w:rPr>
          <w:u w:val="single"/>
        </w:rPr>
        <w:t>отсутствует</w:t>
      </w:r>
    </w:p>
    <w:p w:rsidR="002143B3" w:rsidRPr="002143B3" w:rsidRDefault="002143B3" w:rsidP="006A147D">
      <w:pPr>
        <w:jc w:val="both"/>
      </w:pPr>
      <w:r w:rsidRPr="002143B3">
        <w:t xml:space="preserve">Наличие пешеходного перехода: </w:t>
      </w:r>
      <w:r w:rsidRPr="002143B3">
        <w:rPr>
          <w:u w:val="single"/>
        </w:rPr>
        <w:t>отсутствует</w:t>
      </w:r>
    </w:p>
    <w:p w:rsidR="002143B3" w:rsidRPr="002143B3" w:rsidRDefault="002143B3" w:rsidP="006A147D">
      <w:pPr>
        <w:jc w:val="both"/>
      </w:pPr>
      <w:r w:rsidRPr="002143B3">
        <w:t xml:space="preserve">Наличие дорожных знаков (для автодромов): </w:t>
      </w:r>
      <w:r w:rsidRPr="002143B3">
        <w:rPr>
          <w:u w:val="single"/>
        </w:rPr>
        <w:t>отсутствуют</w:t>
      </w:r>
    </w:p>
    <w:p w:rsidR="002143B3" w:rsidRPr="002143B3" w:rsidRDefault="002143B3" w:rsidP="006A147D">
      <w:pPr>
        <w:jc w:val="both"/>
      </w:pPr>
      <w:r w:rsidRPr="002143B3">
        <w:t xml:space="preserve">Наличие средств организации дорожного движения (для автодромов) : </w:t>
      </w:r>
      <w:r w:rsidRPr="002143B3">
        <w:rPr>
          <w:u w:val="single"/>
        </w:rPr>
        <w:t>отсутствуют</w:t>
      </w:r>
    </w:p>
    <w:p w:rsidR="002143B3" w:rsidRPr="002143B3" w:rsidRDefault="002143B3" w:rsidP="006A147D">
      <w:pPr>
        <w:jc w:val="both"/>
      </w:pPr>
      <w:r w:rsidRPr="002143B3">
        <w:t xml:space="preserve">Представленные сведения соответствуют требованиям, предъявляемым к </w:t>
      </w:r>
      <w:r w:rsidRPr="002143B3">
        <w:rPr>
          <w:u w:val="single"/>
        </w:rPr>
        <w:t xml:space="preserve">закрытой площадке </w:t>
      </w:r>
      <w:r w:rsidR="00146759">
        <w:rPr>
          <w:u w:val="single"/>
        </w:rPr>
        <w:t xml:space="preserve">и соответствует 544 </w:t>
      </w:r>
      <w:r w:rsidR="00146759" w:rsidRPr="00146759">
        <w:rPr>
          <w:u w:val="single"/>
        </w:rPr>
        <w:t xml:space="preserve">обучающихся в год, </w:t>
      </w:r>
      <w:r w:rsidRPr="002143B3">
        <w:rPr>
          <w:u w:val="single"/>
        </w:rPr>
        <w:t>при условии использования в светлое время суток.</w:t>
      </w:r>
    </w:p>
    <w:p w:rsidR="001A1C12" w:rsidRPr="001C2CC8" w:rsidRDefault="001A1C12" w:rsidP="005F5FB0">
      <w:pPr>
        <w:spacing w:before="120" w:after="120"/>
        <w:rPr>
          <w:b/>
        </w:rPr>
      </w:pPr>
    </w:p>
    <w:p w:rsidR="00970D1F" w:rsidRDefault="00970D1F" w:rsidP="008966A6">
      <w:pPr>
        <w:numPr>
          <w:ilvl w:val="0"/>
          <w:numId w:val="5"/>
        </w:numPr>
        <w:rPr>
          <w:b/>
        </w:rPr>
      </w:pPr>
      <w:r w:rsidRPr="001C2CC8">
        <w:rPr>
          <w:b/>
        </w:rPr>
        <w:t>Сведения об оборудованных учебных кабинетах</w:t>
      </w:r>
      <w:r>
        <w:rPr>
          <w:b/>
        </w:rPr>
        <w:t>:</w:t>
      </w:r>
    </w:p>
    <w:p w:rsidR="00151B91" w:rsidRDefault="00151B91" w:rsidP="00151B91"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>
        <w:t>:</w:t>
      </w:r>
    </w:p>
    <w:p w:rsidR="00151B91" w:rsidRDefault="00151B91" w:rsidP="00AF7EF7">
      <w:pPr>
        <w:jc w:val="both"/>
        <w:rPr>
          <w:b/>
          <w:u w:val="single"/>
        </w:rPr>
      </w:pPr>
      <w:r w:rsidRPr="00992BBC">
        <w:rPr>
          <w:sz w:val="20"/>
          <w:szCs w:val="20"/>
        </w:rPr>
        <w:t xml:space="preserve"> </w:t>
      </w:r>
      <w:r w:rsidRPr="0098568E">
        <w:t>1.</w:t>
      </w:r>
      <w:r w:rsidR="007A60CB">
        <w:t xml:space="preserve"> </w:t>
      </w:r>
      <w:r w:rsidRPr="0098568E">
        <w:rPr>
          <w:u w:val="single"/>
        </w:rPr>
        <w:t>г.Челябинск, ул.60 лет Октября, 22</w:t>
      </w:r>
      <w:r w:rsidR="0044175C">
        <w:rPr>
          <w:u w:val="single"/>
        </w:rPr>
        <w:t>, договор аренды №3-7307 от 11.01.2007</w:t>
      </w:r>
      <w:r>
        <w:rPr>
          <w:u w:val="single"/>
        </w:rPr>
        <w:t>г. а</w:t>
      </w:r>
      <w:r w:rsidRPr="0098568E">
        <w:rPr>
          <w:u w:val="single"/>
        </w:rPr>
        <w:t>рендодатель: Комитет по управлению имуществом</w:t>
      </w:r>
      <w:r w:rsidRPr="0098568E">
        <w:t xml:space="preserve"> </w:t>
      </w:r>
      <w:r w:rsidRPr="0098568E">
        <w:rPr>
          <w:u w:val="single"/>
        </w:rPr>
        <w:t>и земельным отношения г.Челябинска</w:t>
      </w:r>
      <w:r>
        <w:rPr>
          <w:u w:val="single"/>
        </w:rPr>
        <w:t xml:space="preserve">, срок действия </w:t>
      </w:r>
      <w:r w:rsidRPr="0098568E">
        <w:rPr>
          <w:u w:val="single"/>
        </w:rPr>
        <w:t xml:space="preserve">по </w:t>
      </w:r>
      <w:r w:rsidR="008972B5">
        <w:rPr>
          <w:b/>
        </w:rPr>
        <w:t>30.12.2022</w:t>
      </w:r>
      <w:r w:rsidRPr="008972B5">
        <w:rPr>
          <w:b/>
        </w:rPr>
        <w:t>г.</w:t>
      </w:r>
    </w:p>
    <w:p w:rsidR="00A66CF1" w:rsidRPr="00867A91" w:rsidRDefault="009D0A54" w:rsidP="00AF7EF7">
      <w:pPr>
        <w:jc w:val="both"/>
        <w:rPr>
          <w:b/>
          <w:u w:val="single"/>
        </w:rPr>
      </w:pPr>
      <w:r>
        <w:t>2</w:t>
      </w:r>
      <w:r w:rsidR="00A66CF1" w:rsidRPr="00446171">
        <w:t>.</w:t>
      </w:r>
      <w:r w:rsidR="00584746" w:rsidRPr="00446171">
        <w:t xml:space="preserve"> </w:t>
      </w:r>
      <w:r w:rsidR="00A66CF1" w:rsidRPr="00446171">
        <w:rPr>
          <w:u w:val="single"/>
        </w:rPr>
        <w:t>г.Челябинск, ул.Липецкая, 3 арендодатель: ИП Богрянцев А.В.</w:t>
      </w:r>
      <w:r w:rsidR="005A6D5B" w:rsidRPr="00446171">
        <w:rPr>
          <w:u w:val="single"/>
        </w:rPr>
        <w:t>,</w:t>
      </w:r>
      <w:r w:rsidR="00A66CF1" w:rsidRPr="00446171">
        <w:rPr>
          <w:u w:val="single"/>
        </w:rPr>
        <w:t xml:space="preserve"> </w:t>
      </w:r>
      <w:r w:rsidR="00446171" w:rsidRPr="00446171">
        <w:rPr>
          <w:u w:val="single"/>
        </w:rPr>
        <w:t>доп. соглашение от 05.12.2017</w:t>
      </w:r>
      <w:r w:rsidR="00D20AD2" w:rsidRPr="00446171">
        <w:rPr>
          <w:u w:val="single"/>
        </w:rPr>
        <w:t xml:space="preserve">г. к  </w:t>
      </w:r>
      <w:r w:rsidR="005A6D5B" w:rsidRPr="00446171">
        <w:rPr>
          <w:u w:val="single"/>
        </w:rPr>
        <w:t>д</w:t>
      </w:r>
      <w:r w:rsidR="00A66CF1" w:rsidRPr="00446171">
        <w:rPr>
          <w:u w:val="single"/>
        </w:rPr>
        <w:t>оговор</w:t>
      </w:r>
      <w:r w:rsidR="00D20AD2" w:rsidRPr="00446171">
        <w:rPr>
          <w:u w:val="single"/>
        </w:rPr>
        <w:t>у</w:t>
      </w:r>
      <w:r w:rsidR="00A66CF1" w:rsidRPr="00446171">
        <w:rPr>
          <w:u w:val="single"/>
        </w:rPr>
        <w:t xml:space="preserve"> аренды № б/н от 02</w:t>
      </w:r>
      <w:r w:rsidR="0044175C" w:rsidRPr="00446171">
        <w:rPr>
          <w:u w:val="single"/>
        </w:rPr>
        <w:t>.06.2011</w:t>
      </w:r>
      <w:r w:rsidR="008972B5" w:rsidRPr="00446171">
        <w:rPr>
          <w:u w:val="single"/>
        </w:rPr>
        <w:t>г.</w:t>
      </w:r>
      <w:r w:rsidR="0044175C" w:rsidRPr="00446171">
        <w:rPr>
          <w:u w:val="single"/>
        </w:rPr>
        <w:t xml:space="preserve"> </w:t>
      </w:r>
      <w:r w:rsidR="008972B5" w:rsidRPr="00446171">
        <w:rPr>
          <w:u w:val="single"/>
        </w:rPr>
        <w:t>с</w:t>
      </w:r>
      <w:r w:rsidR="006367CB" w:rsidRPr="00446171">
        <w:rPr>
          <w:u w:val="single"/>
        </w:rPr>
        <w:t xml:space="preserve">роком </w:t>
      </w:r>
      <w:r w:rsidR="0044175C" w:rsidRPr="00446171">
        <w:rPr>
          <w:u w:val="single"/>
        </w:rPr>
        <w:t xml:space="preserve">действия </w:t>
      </w:r>
      <w:r w:rsidR="00AB421B" w:rsidRPr="00446171">
        <w:rPr>
          <w:u w:val="single"/>
        </w:rPr>
        <w:t>с</w:t>
      </w:r>
      <w:r w:rsidR="0044175C" w:rsidRPr="00446171">
        <w:rPr>
          <w:u w:val="single"/>
        </w:rPr>
        <w:t xml:space="preserve"> </w:t>
      </w:r>
      <w:r w:rsidR="00D20AD2" w:rsidRPr="00446171">
        <w:rPr>
          <w:u w:val="single"/>
        </w:rPr>
        <w:t>24.0</w:t>
      </w:r>
      <w:r w:rsidR="00446171" w:rsidRPr="00446171">
        <w:rPr>
          <w:u w:val="single"/>
        </w:rPr>
        <w:t>1</w:t>
      </w:r>
      <w:r w:rsidR="00D20AD2" w:rsidRPr="00446171">
        <w:rPr>
          <w:u w:val="single"/>
        </w:rPr>
        <w:t>.</w:t>
      </w:r>
      <w:r w:rsidR="0044175C" w:rsidRPr="00446171">
        <w:rPr>
          <w:u w:val="single"/>
        </w:rPr>
        <w:t>201</w:t>
      </w:r>
      <w:r w:rsidR="00446171" w:rsidRPr="00446171">
        <w:rPr>
          <w:u w:val="single"/>
        </w:rPr>
        <w:t>8</w:t>
      </w:r>
      <w:r w:rsidR="0044175C" w:rsidRPr="00446171">
        <w:rPr>
          <w:u w:val="single"/>
        </w:rPr>
        <w:t>г.</w:t>
      </w:r>
      <w:r w:rsidR="00DB0739" w:rsidRPr="00446171">
        <w:rPr>
          <w:u w:val="single"/>
        </w:rPr>
        <w:t xml:space="preserve"> </w:t>
      </w:r>
      <w:r w:rsidR="00DB0739" w:rsidRPr="00446171">
        <w:rPr>
          <w:b/>
          <w:u w:val="single"/>
        </w:rPr>
        <w:t xml:space="preserve">по </w:t>
      </w:r>
      <w:r w:rsidR="00446171" w:rsidRPr="00446171">
        <w:rPr>
          <w:b/>
          <w:u w:val="single"/>
        </w:rPr>
        <w:t>23.12</w:t>
      </w:r>
      <w:r w:rsidR="00DB0739" w:rsidRPr="00446171">
        <w:rPr>
          <w:b/>
          <w:u w:val="single"/>
        </w:rPr>
        <w:t>.201</w:t>
      </w:r>
      <w:r w:rsidR="00B81603">
        <w:rPr>
          <w:b/>
          <w:u w:val="single"/>
        </w:rPr>
        <w:t>8</w:t>
      </w:r>
      <w:r w:rsidR="00DB0739" w:rsidRPr="00446171">
        <w:rPr>
          <w:b/>
          <w:u w:val="single"/>
        </w:rPr>
        <w:t>г.</w:t>
      </w:r>
      <w:r w:rsidR="00867A91" w:rsidRPr="00446171">
        <w:rPr>
          <w:b/>
          <w:color w:val="FF0000"/>
          <w:u w:val="single"/>
        </w:rPr>
        <w:t xml:space="preserve"> </w:t>
      </w:r>
      <w:r w:rsidR="00867A91" w:rsidRPr="00446171">
        <w:rPr>
          <w:b/>
          <w:u w:val="single"/>
        </w:rPr>
        <w:t xml:space="preserve"> </w:t>
      </w:r>
    </w:p>
    <w:p w:rsidR="002E38D7" w:rsidRPr="00AE02F1" w:rsidRDefault="009D0A54" w:rsidP="00AF7EF7">
      <w:pPr>
        <w:jc w:val="both"/>
        <w:rPr>
          <w:b/>
          <w:color w:val="000000"/>
        </w:rPr>
      </w:pPr>
      <w:r>
        <w:rPr>
          <w:color w:val="000000"/>
        </w:rPr>
        <w:t>3</w:t>
      </w:r>
      <w:r w:rsidR="002E38D7" w:rsidRPr="002E38D7">
        <w:rPr>
          <w:color w:val="000000"/>
        </w:rPr>
        <w:t xml:space="preserve">. </w:t>
      </w:r>
      <w:r w:rsidR="0020570E" w:rsidRPr="00636DBF">
        <w:rPr>
          <w:color w:val="000000"/>
          <w:u w:val="single"/>
        </w:rPr>
        <w:t>г.Челябинск, ул.</w:t>
      </w:r>
      <w:r w:rsidR="0020570E">
        <w:rPr>
          <w:color w:val="000000"/>
          <w:u w:val="single"/>
        </w:rPr>
        <w:t>Жукова</w:t>
      </w:r>
      <w:r w:rsidR="0020570E" w:rsidRPr="00636DBF">
        <w:rPr>
          <w:color w:val="000000"/>
          <w:u w:val="single"/>
        </w:rPr>
        <w:t>, 3</w:t>
      </w:r>
      <w:r w:rsidR="0020570E">
        <w:rPr>
          <w:color w:val="000000"/>
          <w:u w:val="single"/>
        </w:rPr>
        <w:t>1</w:t>
      </w:r>
      <w:r w:rsidR="0020570E" w:rsidRPr="00636DBF">
        <w:rPr>
          <w:color w:val="000000"/>
          <w:u w:val="single"/>
        </w:rPr>
        <w:t xml:space="preserve"> арендодатель: </w:t>
      </w:r>
      <w:r w:rsidR="0020570E">
        <w:rPr>
          <w:color w:val="000000"/>
          <w:u w:val="single"/>
        </w:rPr>
        <w:t>ОАО «Челябинскгоргаз»</w:t>
      </w:r>
      <w:r w:rsidR="00AE02F1">
        <w:rPr>
          <w:color w:val="000000"/>
          <w:u w:val="single"/>
        </w:rPr>
        <w:t>, доп. соглашение от 01.02.2016г. к</w:t>
      </w:r>
      <w:r w:rsidR="0020570E">
        <w:rPr>
          <w:color w:val="000000"/>
          <w:u w:val="single"/>
        </w:rPr>
        <w:t xml:space="preserve"> </w:t>
      </w:r>
      <w:r w:rsidR="00AE02F1">
        <w:rPr>
          <w:color w:val="000000"/>
          <w:u w:val="single"/>
        </w:rPr>
        <w:t>д</w:t>
      </w:r>
      <w:r w:rsidR="0020570E" w:rsidRPr="00636DBF">
        <w:rPr>
          <w:color w:val="000000"/>
          <w:u w:val="single"/>
        </w:rPr>
        <w:t>оговор</w:t>
      </w:r>
      <w:r w:rsidR="00AE02F1">
        <w:rPr>
          <w:color w:val="000000"/>
          <w:u w:val="single"/>
        </w:rPr>
        <w:t>у</w:t>
      </w:r>
      <w:r w:rsidR="0020570E" w:rsidRPr="00636DBF">
        <w:rPr>
          <w:color w:val="000000"/>
          <w:u w:val="single"/>
        </w:rPr>
        <w:t xml:space="preserve"> аренды № </w:t>
      </w:r>
      <w:r w:rsidR="0020570E">
        <w:rPr>
          <w:color w:val="000000"/>
          <w:u w:val="single"/>
        </w:rPr>
        <w:t>430-«П»</w:t>
      </w:r>
      <w:r w:rsidR="0020570E" w:rsidRPr="00636DBF">
        <w:rPr>
          <w:color w:val="000000"/>
          <w:u w:val="single"/>
        </w:rPr>
        <w:t xml:space="preserve"> от </w:t>
      </w:r>
      <w:r w:rsidR="0020570E">
        <w:rPr>
          <w:color w:val="000000"/>
          <w:u w:val="single"/>
        </w:rPr>
        <w:t>28</w:t>
      </w:r>
      <w:r w:rsidR="0020570E" w:rsidRPr="00636DBF">
        <w:rPr>
          <w:color w:val="000000"/>
          <w:u w:val="single"/>
        </w:rPr>
        <w:t>.0</w:t>
      </w:r>
      <w:r w:rsidR="0020570E">
        <w:rPr>
          <w:color w:val="000000"/>
          <w:u w:val="single"/>
        </w:rPr>
        <w:t>4</w:t>
      </w:r>
      <w:r w:rsidR="0020570E" w:rsidRPr="00636DBF">
        <w:rPr>
          <w:color w:val="000000"/>
          <w:u w:val="single"/>
        </w:rPr>
        <w:t>.201</w:t>
      </w:r>
      <w:r w:rsidR="0020570E">
        <w:rPr>
          <w:color w:val="000000"/>
          <w:u w:val="single"/>
        </w:rPr>
        <w:t>5</w:t>
      </w:r>
      <w:r w:rsidR="0020570E" w:rsidRPr="008972B5">
        <w:rPr>
          <w:color w:val="000000"/>
          <w:u w:val="single"/>
        </w:rPr>
        <w:t>г.</w:t>
      </w:r>
      <w:r w:rsidR="0020570E" w:rsidRPr="00636DBF">
        <w:rPr>
          <w:color w:val="000000"/>
          <w:u w:val="single"/>
        </w:rPr>
        <w:t xml:space="preserve"> </w:t>
      </w:r>
      <w:r w:rsidR="0020570E">
        <w:rPr>
          <w:color w:val="000000"/>
          <w:u w:val="single"/>
        </w:rPr>
        <w:t>с</w:t>
      </w:r>
      <w:r w:rsidR="00AE02F1">
        <w:rPr>
          <w:color w:val="000000"/>
          <w:u w:val="single"/>
        </w:rPr>
        <w:t xml:space="preserve">роком </w:t>
      </w:r>
      <w:r w:rsidR="0020570E" w:rsidRPr="00636DBF">
        <w:rPr>
          <w:color w:val="000000"/>
          <w:u w:val="single"/>
        </w:rPr>
        <w:t xml:space="preserve">действия </w:t>
      </w:r>
      <w:r w:rsidR="00AE02F1" w:rsidRPr="00AE02F1">
        <w:rPr>
          <w:b/>
          <w:color w:val="000000"/>
          <w:u w:val="single"/>
        </w:rPr>
        <w:t>на неопределенный срок.</w:t>
      </w:r>
    </w:p>
    <w:p w:rsidR="002E38D7" w:rsidRDefault="009D0A54" w:rsidP="00AF7EF7">
      <w:p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lastRenderedPageBreak/>
        <w:t>4</w:t>
      </w:r>
      <w:r w:rsidR="004931CC">
        <w:rPr>
          <w:color w:val="000000"/>
          <w:u w:val="single"/>
        </w:rPr>
        <w:t>.</w:t>
      </w:r>
      <w:r w:rsidR="004931CC" w:rsidRPr="004931CC">
        <w:rPr>
          <w:color w:val="000000"/>
          <w:u w:val="single"/>
        </w:rPr>
        <w:t xml:space="preserve"> </w:t>
      </w:r>
      <w:r w:rsidR="004931CC" w:rsidRPr="004931CC">
        <w:rPr>
          <w:u w:val="single"/>
        </w:rPr>
        <w:t>г.Челябинск, ул. 32 Годовщины, 18а,</w:t>
      </w:r>
      <w:r w:rsidR="004931CC">
        <w:t xml:space="preserve"> </w:t>
      </w:r>
      <w:r w:rsidR="004931CC" w:rsidRPr="00636DBF">
        <w:rPr>
          <w:color w:val="000000"/>
          <w:u w:val="single"/>
        </w:rPr>
        <w:t xml:space="preserve">арендодатель: </w:t>
      </w:r>
      <w:r w:rsidR="004931CC">
        <w:rPr>
          <w:color w:val="000000"/>
          <w:u w:val="single"/>
        </w:rPr>
        <w:t>МБОУ СОШ №71 г.Челябинска, д</w:t>
      </w:r>
      <w:r w:rsidR="004931CC" w:rsidRPr="00636DBF">
        <w:rPr>
          <w:color w:val="000000"/>
          <w:u w:val="single"/>
        </w:rPr>
        <w:t xml:space="preserve">оговор аренды № </w:t>
      </w:r>
      <w:r w:rsidR="004931CC">
        <w:rPr>
          <w:color w:val="000000"/>
          <w:u w:val="single"/>
        </w:rPr>
        <w:t>1</w:t>
      </w:r>
      <w:r w:rsidR="004931CC" w:rsidRPr="00636DBF">
        <w:rPr>
          <w:color w:val="000000"/>
          <w:u w:val="single"/>
        </w:rPr>
        <w:t xml:space="preserve"> от </w:t>
      </w:r>
      <w:r w:rsidR="004931CC">
        <w:rPr>
          <w:color w:val="000000"/>
          <w:u w:val="single"/>
        </w:rPr>
        <w:t>01.02</w:t>
      </w:r>
      <w:r w:rsidR="004931CC" w:rsidRPr="00636DBF">
        <w:rPr>
          <w:color w:val="000000"/>
          <w:u w:val="single"/>
        </w:rPr>
        <w:t>.201</w:t>
      </w:r>
      <w:r w:rsidR="004931CC">
        <w:rPr>
          <w:color w:val="000000"/>
          <w:u w:val="single"/>
        </w:rPr>
        <w:t>6</w:t>
      </w:r>
      <w:r w:rsidR="004931CC" w:rsidRPr="008972B5">
        <w:rPr>
          <w:color w:val="000000"/>
          <w:u w:val="single"/>
        </w:rPr>
        <w:t>г.</w:t>
      </w:r>
      <w:r w:rsidR="004931CC" w:rsidRPr="00636DBF">
        <w:rPr>
          <w:color w:val="000000"/>
          <w:u w:val="single"/>
        </w:rPr>
        <w:t xml:space="preserve"> </w:t>
      </w:r>
      <w:r w:rsidR="004931CC">
        <w:rPr>
          <w:color w:val="000000"/>
          <w:u w:val="single"/>
        </w:rPr>
        <w:t xml:space="preserve">сроком </w:t>
      </w:r>
      <w:r w:rsidR="004931CC" w:rsidRPr="00636DBF">
        <w:rPr>
          <w:color w:val="000000"/>
          <w:u w:val="single"/>
        </w:rPr>
        <w:t xml:space="preserve">действия </w:t>
      </w:r>
      <w:r w:rsidR="004931CC">
        <w:rPr>
          <w:b/>
          <w:color w:val="000000"/>
          <w:u w:val="single"/>
        </w:rPr>
        <w:t xml:space="preserve">по </w:t>
      </w:r>
      <w:r w:rsidR="00AB421B">
        <w:rPr>
          <w:b/>
          <w:color w:val="000000"/>
          <w:u w:val="single"/>
        </w:rPr>
        <w:t>2</w:t>
      </w:r>
      <w:r w:rsidR="006F3889">
        <w:rPr>
          <w:b/>
          <w:color w:val="000000"/>
          <w:u w:val="single"/>
        </w:rPr>
        <w:t>7</w:t>
      </w:r>
      <w:r w:rsidR="004931CC">
        <w:rPr>
          <w:b/>
          <w:color w:val="000000"/>
          <w:u w:val="single"/>
        </w:rPr>
        <w:t>.01.201</w:t>
      </w:r>
      <w:r w:rsidR="006F3889">
        <w:rPr>
          <w:b/>
          <w:color w:val="000000"/>
          <w:u w:val="single"/>
        </w:rPr>
        <w:t>9</w:t>
      </w:r>
      <w:r w:rsidR="004931CC">
        <w:rPr>
          <w:b/>
          <w:color w:val="000000"/>
          <w:u w:val="single"/>
        </w:rPr>
        <w:t>г</w:t>
      </w:r>
      <w:r w:rsidR="00AB421B">
        <w:rPr>
          <w:b/>
          <w:color w:val="000000"/>
          <w:u w:val="single"/>
        </w:rPr>
        <w:t xml:space="preserve"> </w:t>
      </w:r>
      <w:r w:rsidR="00AB421B" w:rsidRPr="00AB421B">
        <w:rPr>
          <w:color w:val="000000"/>
          <w:u w:val="single"/>
        </w:rPr>
        <w:t>(дополнительное соглашение №</w:t>
      </w:r>
      <w:r w:rsidR="006F3889">
        <w:rPr>
          <w:color w:val="000000"/>
          <w:u w:val="single"/>
        </w:rPr>
        <w:t>2</w:t>
      </w:r>
      <w:r w:rsidR="00AB421B" w:rsidRPr="00AB421B">
        <w:rPr>
          <w:color w:val="000000"/>
          <w:u w:val="single"/>
        </w:rPr>
        <w:t xml:space="preserve"> от </w:t>
      </w:r>
      <w:r w:rsidR="006F3889">
        <w:rPr>
          <w:color w:val="000000"/>
          <w:u w:val="single"/>
        </w:rPr>
        <w:t>25.01</w:t>
      </w:r>
      <w:r w:rsidR="00AB421B" w:rsidRPr="00AB421B">
        <w:rPr>
          <w:color w:val="000000"/>
          <w:u w:val="single"/>
        </w:rPr>
        <w:t>.201</w:t>
      </w:r>
      <w:r w:rsidR="006F3889">
        <w:rPr>
          <w:color w:val="000000"/>
          <w:u w:val="single"/>
        </w:rPr>
        <w:t>8</w:t>
      </w:r>
      <w:r w:rsidR="00AB421B" w:rsidRPr="00AB421B">
        <w:rPr>
          <w:color w:val="000000"/>
          <w:u w:val="single"/>
        </w:rPr>
        <w:t xml:space="preserve"> года)</w:t>
      </w:r>
      <w:r w:rsidR="004931CC" w:rsidRPr="00AB421B">
        <w:rPr>
          <w:color w:val="000000"/>
          <w:u w:val="single"/>
        </w:rPr>
        <w:t>.</w:t>
      </w:r>
    </w:p>
    <w:p w:rsidR="00E2208D" w:rsidRDefault="009D0A54" w:rsidP="00AF7EF7">
      <w:pPr>
        <w:jc w:val="both"/>
        <w:rPr>
          <w:b/>
          <w:u w:val="single"/>
        </w:rPr>
      </w:pPr>
      <w:r>
        <w:rPr>
          <w:color w:val="000000"/>
        </w:rPr>
        <w:t>5</w:t>
      </w:r>
      <w:r w:rsidR="00E2208D" w:rsidRPr="00E2208D">
        <w:rPr>
          <w:color w:val="000000"/>
        </w:rPr>
        <w:t xml:space="preserve">. </w:t>
      </w:r>
      <w:r w:rsidR="00E2208D">
        <w:rPr>
          <w:u w:val="single"/>
        </w:rPr>
        <w:t xml:space="preserve">г.Челябинск, </w:t>
      </w:r>
      <w:r w:rsidR="00DF5943" w:rsidRPr="00DF5943">
        <w:rPr>
          <w:u w:val="single"/>
        </w:rPr>
        <w:t xml:space="preserve"> ул.Аносова, 6 договор аренды № 3-8599 от </w:t>
      </w:r>
      <w:r w:rsidR="00DF5943">
        <w:rPr>
          <w:u w:val="single"/>
        </w:rPr>
        <w:t>28</w:t>
      </w:r>
      <w:r w:rsidR="00DF5943" w:rsidRPr="00DF5943">
        <w:rPr>
          <w:u w:val="single"/>
        </w:rPr>
        <w:t>.12.201</w:t>
      </w:r>
      <w:r w:rsidR="00DF5943">
        <w:rPr>
          <w:u w:val="single"/>
        </w:rPr>
        <w:t>7</w:t>
      </w:r>
      <w:r w:rsidR="00DF5943" w:rsidRPr="00DF5943">
        <w:rPr>
          <w:u w:val="single"/>
        </w:rPr>
        <w:t>г. арендодатель: Комитет по управлению имуществом и земельным отношения г.Челябинска, сроком действия</w:t>
      </w:r>
      <w:r w:rsidR="00DF5943" w:rsidRPr="00DF5943">
        <w:rPr>
          <w:b/>
          <w:u w:val="single"/>
        </w:rPr>
        <w:t xml:space="preserve"> по 26.12.2018г.</w:t>
      </w:r>
    </w:p>
    <w:p w:rsidR="00C335EE" w:rsidRPr="00152595" w:rsidRDefault="00C335EE" w:rsidP="00AF7EF7">
      <w:pPr>
        <w:jc w:val="both"/>
        <w:rPr>
          <w:u w:val="single"/>
        </w:rPr>
      </w:pPr>
      <w:r>
        <w:t>6</w:t>
      </w:r>
      <w:r w:rsidRPr="00152595">
        <w:rPr>
          <w:u w:val="single"/>
        </w:rPr>
        <w:t xml:space="preserve">. г.Челябинск, ул. Сони Кривой 73, </w:t>
      </w:r>
      <w:r w:rsidR="0015798D" w:rsidRPr="00152595">
        <w:rPr>
          <w:u w:val="single"/>
        </w:rPr>
        <w:t xml:space="preserve">арендодатель ООО «ТЕРРА –Капитал», </w:t>
      </w:r>
      <w:r w:rsidRPr="00152595">
        <w:rPr>
          <w:u w:val="single"/>
        </w:rPr>
        <w:t xml:space="preserve">договор </w:t>
      </w:r>
      <w:r w:rsidR="005B5210" w:rsidRPr="00152595">
        <w:rPr>
          <w:u w:val="single"/>
        </w:rPr>
        <w:t>суб</w:t>
      </w:r>
      <w:r w:rsidRPr="00152595">
        <w:rPr>
          <w:u w:val="single"/>
        </w:rPr>
        <w:t xml:space="preserve">аренды </w:t>
      </w:r>
      <w:r w:rsidR="005B5210" w:rsidRPr="00152595">
        <w:rPr>
          <w:u w:val="single"/>
        </w:rPr>
        <w:t xml:space="preserve">№ 25 от 01.05.2016г., </w:t>
      </w:r>
      <w:r w:rsidR="0015798D" w:rsidRPr="00152595">
        <w:rPr>
          <w:u w:val="single"/>
        </w:rPr>
        <w:t>с пролонгацией на 11 месяцев, срок пролонгации не ограничено.</w:t>
      </w:r>
    </w:p>
    <w:p w:rsidR="0015798D" w:rsidRPr="0075619C" w:rsidRDefault="0015798D" w:rsidP="00AF7EF7">
      <w:pPr>
        <w:jc w:val="both"/>
      </w:pPr>
      <w:r w:rsidRPr="0075619C">
        <w:t xml:space="preserve">7. г.Челябиснк, ул.Комаровского 4 А, договор аренды № 04-09/18 от 01.09.2018г., сроком 01.08.2019г., арендодатель АО «СВЭЧЕЛ» </w:t>
      </w:r>
    </w:p>
    <w:p w:rsidR="00A66CF1" w:rsidRPr="002C64E5" w:rsidRDefault="00A66CF1" w:rsidP="00A66CF1">
      <w:pPr>
        <w:numPr>
          <w:ilvl w:val="0"/>
          <w:numId w:val="22"/>
        </w:num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г. Челябинск, </w:t>
      </w:r>
      <w:r w:rsidRPr="003F5765">
        <w:t>ул.</w:t>
      </w:r>
      <w:r>
        <w:rPr>
          <w:u w:val="single"/>
        </w:rPr>
        <w:t xml:space="preserve"> </w:t>
      </w:r>
      <w:r w:rsidRPr="00F706FE">
        <w:t>60 лет Октября, 22, каб.№2</w:t>
      </w:r>
    </w:p>
    <w:p w:rsidR="00151B91" w:rsidRPr="00876E58" w:rsidRDefault="00151B91" w:rsidP="00151B91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</w:p>
    <w:tbl>
      <w:tblPr>
        <w:tblW w:w="10216" w:type="dxa"/>
        <w:tblInd w:w="98" w:type="dxa"/>
        <w:tblLayout w:type="fixed"/>
        <w:tblLook w:val="04A0"/>
      </w:tblPr>
      <w:tblGrid>
        <w:gridCol w:w="6956"/>
        <w:gridCol w:w="1134"/>
        <w:gridCol w:w="992"/>
        <w:gridCol w:w="1134"/>
      </w:tblGrid>
      <w:tr w:rsidR="00151B91" w:rsidRPr="009A64E6" w:rsidTr="00551A33">
        <w:trPr>
          <w:trHeight w:val="2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151B91" w:rsidRPr="009A64E6" w:rsidTr="00551A33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B91" w:rsidRPr="009A64E6" w:rsidTr="00551A33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bookmarkStart w:id="0" w:name="RANGE!A9"/>
            <w:r w:rsidRPr="009A64E6">
              <w:rPr>
                <w:color w:val="000000"/>
                <w:sz w:val="16"/>
                <w:szCs w:val="16"/>
              </w:rPr>
              <w:t>Тренажер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A66CF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412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bookmarkStart w:id="1" w:name="RANGE!A10"/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AF7EF7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94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1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bookmarkStart w:id="2" w:name="RANGE!A17"/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196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A18"/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142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74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551A33">
        <w:trPr>
          <w:trHeight w:val="176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82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79539C">
        <w:trPr>
          <w:trHeight w:val="1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124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7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1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106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96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112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76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77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551A33">
        <w:trPr>
          <w:trHeight w:val="5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8972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A66CF1" w:rsidP="0089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</w:tbl>
    <w:p w:rsidR="00804009" w:rsidRDefault="00804009" w:rsidP="00151B91">
      <w:pPr>
        <w:jc w:val="center"/>
        <w:rPr>
          <w:sz w:val="18"/>
          <w:szCs w:val="18"/>
        </w:rPr>
      </w:pPr>
    </w:p>
    <w:p w:rsidR="00A66CF1" w:rsidRPr="002C64E5" w:rsidRDefault="00A66CF1" w:rsidP="00A66CF1">
      <w:pPr>
        <w:numPr>
          <w:ilvl w:val="0"/>
          <w:numId w:val="22"/>
        </w:numPr>
        <w:jc w:val="both"/>
      </w:pPr>
      <w:r w:rsidRPr="00A66CF1">
        <w:t xml:space="preserve"> </w:t>
      </w: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г. Челябинск, </w:t>
      </w:r>
      <w:r w:rsidRPr="003F5765">
        <w:t>ул.</w:t>
      </w:r>
      <w:r>
        <w:rPr>
          <w:u w:val="single"/>
        </w:rPr>
        <w:t xml:space="preserve"> </w:t>
      </w:r>
      <w:r w:rsidRPr="00F706FE">
        <w:t>60 лет Октября, 22, каб.№1</w:t>
      </w:r>
    </w:p>
    <w:p w:rsidR="00151B91" w:rsidRPr="00172A62" w:rsidRDefault="00151B91" w:rsidP="00151B91">
      <w:pPr>
        <w:jc w:val="center"/>
        <w:rPr>
          <w:rFonts w:eastAsia="Calibri"/>
        </w:rPr>
      </w:pPr>
      <w:r w:rsidRPr="00172A62">
        <w:rPr>
          <w:rFonts w:eastAsia="Calibri"/>
        </w:rPr>
        <w:t>Перечень материалов по предмету «Первая помощь при дорожно-транспортном происшествии»</w:t>
      </w:r>
      <w:r>
        <w:rPr>
          <w:rFonts w:eastAsia="Calibri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1134"/>
        <w:gridCol w:w="992"/>
        <w:gridCol w:w="1134"/>
      </w:tblGrid>
      <w:tr w:rsidR="00151B91" w:rsidRPr="00172A62" w:rsidTr="00551A33">
        <w:tc>
          <w:tcPr>
            <w:tcW w:w="6946" w:type="dxa"/>
          </w:tcPr>
          <w:p w:rsidR="00151B91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Единица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151B91" w:rsidRPr="00172A62" w:rsidTr="00551A33">
        <w:tc>
          <w:tcPr>
            <w:tcW w:w="10206" w:type="dxa"/>
            <w:gridSpan w:val="4"/>
          </w:tcPr>
          <w:p w:rsidR="00151B91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 xml:space="preserve">Оборудование 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Default="00151B91" w:rsidP="00151B91">
            <w:pPr>
              <w:jc w:val="center"/>
            </w:pPr>
            <w:r w:rsidRPr="00A36825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Default="00151B91" w:rsidP="00151B91">
            <w:pPr>
              <w:jc w:val="center"/>
            </w:pPr>
            <w:r w:rsidRPr="00A36825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151B91" w:rsidRDefault="00151B91" w:rsidP="00151B91">
            <w:pPr>
              <w:jc w:val="center"/>
            </w:pPr>
            <w:r w:rsidRPr="00A36825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Default="00151B91" w:rsidP="00151B91">
            <w:pPr>
              <w:jc w:val="center"/>
            </w:pPr>
            <w:r w:rsidRPr="00A36825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10206" w:type="dxa"/>
            <w:gridSpan w:val="4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 xml:space="preserve">Расходные материалы 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lastRenderedPageBreak/>
              <w:t>Средства для временной остановки кровотечения – жгуты.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</w:t>
            </w:r>
            <w:r w:rsidRPr="00483A0E">
              <w:rPr>
                <w:rFonts w:eastAsia="Calibri"/>
                <w:sz w:val="16"/>
                <w:szCs w:val="16"/>
              </w:rPr>
              <w:t xml:space="preserve"> шейного отдела позвоночника</w:t>
            </w:r>
            <w:r w:rsidRPr="00172A62">
              <w:rPr>
                <w:rFonts w:eastAsia="Calibri"/>
                <w:sz w:val="16"/>
                <w:szCs w:val="16"/>
              </w:rPr>
              <w:t xml:space="preserve"> (шины).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lastRenderedPageBreak/>
              <w:t>комплект</w:t>
            </w:r>
          </w:p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910852" w:rsidRDefault="00A66CF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10206" w:type="dxa"/>
            <w:gridSpan w:val="4"/>
          </w:tcPr>
          <w:p w:rsidR="00151B91" w:rsidRPr="00172A62" w:rsidRDefault="00151B91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A66CF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акат макет</w:t>
            </w:r>
          </w:p>
        </w:tc>
      </w:tr>
      <w:tr w:rsidR="00151B91" w:rsidRPr="00172A62" w:rsidTr="00551A33">
        <w:tc>
          <w:tcPr>
            <w:tcW w:w="10206" w:type="dxa"/>
            <w:gridSpan w:val="4"/>
          </w:tcPr>
          <w:p w:rsidR="00151B91" w:rsidRPr="00172A62" w:rsidRDefault="00151B91" w:rsidP="00151B91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Технические средства обучения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151B91" w:rsidRPr="00172A62" w:rsidTr="00551A33">
        <w:tc>
          <w:tcPr>
            <w:tcW w:w="6946" w:type="dxa"/>
          </w:tcPr>
          <w:p w:rsidR="00151B91" w:rsidRPr="00172A62" w:rsidRDefault="00151B91" w:rsidP="00151B91">
            <w:pPr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72A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51B91" w:rsidRPr="00172A62" w:rsidRDefault="00151B91" w:rsidP="0015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</w:tbl>
    <w:p w:rsidR="00151B91" w:rsidRDefault="00151B91" w:rsidP="00151B91">
      <w:pPr>
        <w:rPr>
          <w:sz w:val="20"/>
          <w:szCs w:val="20"/>
          <w:u w:val="single"/>
        </w:rPr>
      </w:pPr>
    </w:p>
    <w:p w:rsidR="00151B91" w:rsidRDefault="00483A0E" w:rsidP="00483A0E">
      <w:pPr>
        <w:numPr>
          <w:ilvl w:val="0"/>
          <w:numId w:val="22"/>
        </w:num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F706FE">
        <w:t>г.Челябинск, ул.Липецкая, 3</w:t>
      </w:r>
    </w:p>
    <w:p w:rsidR="00151B91" w:rsidRPr="00876E58" w:rsidRDefault="00151B91" w:rsidP="00151B91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  <w:r w:rsidRPr="007F018D">
        <w:rPr>
          <w:b/>
          <w:u w:val="single"/>
        </w:rPr>
        <w:t xml:space="preserve"> </w:t>
      </w:r>
    </w:p>
    <w:tbl>
      <w:tblPr>
        <w:tblW w:w="10216" w:type="dxa"/>
        <w:tblInd w:w="98" w:type="dxa"/>
        <w:tblLayout w:type="fixed"/>
        <w:tblLook w:val="04A0"/>
      </w:tblPr>
      <w:tblGrid>
        <w:gridCol w:w="7098"/>
        <w:gridCol w:w="992"/>
        <w:gridCol w:w="992"/>
        <w:gridCol w:w="1134"/>
      </w:tblGrid>
      <w:tr w:rsidR="00151B91" w:rsidRPr="009A64E6" w:rsidTr="001E1D87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151B91" w:rsidRPr="009A64E6" w:rsidTr="001E1D87">
        <w:trPr>
          <w:trHeight w:val="31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1" w:rsidRPr="009A64E6" w:rsidRDefault="00151B91" w:rsidP="00151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11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79539C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51B91" w:rsidRPr="009A64E6" w:rsidTr="001E1D87">
        <w:trPr>
          <w:trHeight w:val="4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79539C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9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12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483A0E" w:rsidRPr="009A64E6" w:rsidTr="001E1D87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A0E" w:rsidRPr="009A64E6" w:rsidRDefault="00483A0E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0E" w:rsidRPr="009A64E6" w:rsidRDefault="00483A0E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0E" w:rsidRPr="009A64E6" w:rsidRDefault="00483A0E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A0E" w:rsidRDefault="00483A0E" w:rsidP="00A8338D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483A0E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A0E" w:rsidRPr="009A64E6" w:rsidRDefault="00483A0E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0E" w:rsidRPr="009A64E6" w:rsidRDefault="00483A0E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A0E" w:rsidRPr="009A64E6" w:rsidRDefault="00483A0E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A0E" w:rsidRDefault="00483A0E" w:rsidP="00A8338D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1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1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7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1E1D87">
        <w:trPr>
          <w:trHeight w:val="1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6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21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12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7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18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10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1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252A22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77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A833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483A0E" w:rsidP="00A833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  <w:tr w:rsidR="00151B91" w:rsidRPr="009A64E6" w:rsidTr="001E1D87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1" w:rsidRPr="009A64E6" w:rsidRDefault="00151B91" w:rsidP="00151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1" w:rsidRPr="009A64E6" w:rsidRDefault="00151B91" w:rsidP="00151B9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51B91" w:rsidRDefault="00151B91" w:rsidP="00151B91">
      <w:pPr>
        <w:jc w:val="center"/>
        <w:rPr>
          <w:sz w:val="18"/>
          <w:szCs w:val="18"/>
        </w:rPr>
      </w:pPr>
    </w:p>
    <w:p w:rsidR="0020570E" w:rsidRDefault="0020570E" w:rsidP="0020570E">
      <w:pPr>
        <w:numPr>
          <w:ilvl w:val="0"/>
          <w:numId w:val="22"/>
        </w:num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F706FE">
        <w:t>г.Челябинск, ул.</w:t>
      </w:r>
      <w:r>
        <w:t xml:space="preserve"> Жукова</w:t>
      </w:r>
      <w:r w:rsidRPr="00F706FE">
        <w:t>, 3</w:t>
      </w:r>
      <w:r>
        <w:t>1</w:t>
      </w:r>
    </w:p>
    <w:p w:rsidR="0020570E" w:rsidRPr="00876E58" w:rsidRDefault="0020570E" w:rsidP="0020570E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  <w:r w:rsidRPr="007F018D">
        <w:rPr>
          <w:b/>
          <w:u w:val="single"/>
        </w:rPr>
        <w:t xml:space="preserve"> </w:t>
      </w:r>
    </w:p>
    <w:tbl>
      <w:tblPr>
        <w:tblW w:w="10216" w:type="dxa"/>
        <w:tblInd w:w="98" w:type="dxa"/>
        <w:tblLayout w:type="fixed"/>
        <w:tblLook w:val="04A0"/>
      </w:tblPr>
      <w:tblGrid>
        <w:gridCol w:w="7098"/>
        <w:gridCol w:w="992"/>
        <w:gridCol w:w="992"/>
        <w:gridCol w:w="1134"/>
      </w:tblGrid>
      <w:tr w:rsidR="0020570E" w:rsidRPr="009A64E6" w:rsidTr="0020570E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20570E" w:rsidRPr="009A64E6" w:rsidTr="0020570E">
        <w:trPr>
          <w:trHeight w:val="31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0E" w:rsidRPr="009A64E6" w:rsidRDefault="0020570E" w:rsidP="002057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11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20570E" w:rsidRPr="009A64E6" w:rsidTr="0020570E">
        <w:trPr>
          <w:trHeight w:val="4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9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12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0E" w:rsidRDefault="0020570E" w:rsidP="0020570E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0E" w:rsidRDefault="0020570E" w:rsidP="0020570E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1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1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7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20570E" w:rsidRPr="009A64E6" w:rsidTr="0020570E">
        <w:trPr>
          <w:trHeight w:val="1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6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21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12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7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18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10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252A22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1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252A22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252A22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77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  <w:tr w:rsidR="0020570E" w:rsidRPr="009A64E6" w:rsidTr="0020570E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70E" w:rsidRPr="009A64E6" w:rsidRDefault="0020570E" w:rsidP="002057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0E" w:rsidRPr="009A64E6" w:rsidRDefault="0020570E" w:rsidP="0020570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0570E" w:rsidRDefault="0020570E" w:rsidP="00151B91">
      <w:pPr>
        <w:jc w:val="center"/>
        <w:rPr>
          <w:sz w:val="18"/>
          <w:szCs w:val="18"/>
        </w:rPr>
      </w:pPr>
    </w:p>
    <w:p w:rsidR="001035B7" w:rsidRDefault="001035B7" w:rsidP="00151B91">
      <w:pPr>
        <w:jc w:val="center"/>
        <w:rPr>
          <w:sz w:val="18"/>
          <w:szCs w:val="18"/>
        </w:rPr>
      </w:pPr>
    </w:p>
    <w:p w:rsidR="001035B7" w:rsidRDefault="001035B7" w:rsidP="00151B91">
      <w:pPr>
        <w:jc w:val="center"/>
        <w:rPr>
          <w:sz w:val="18"/>
          <w:szCs w:val="18"/>
        </w:rPr>
      </w:pPr>
    </w:p>
    <w:p w:rsidR="001035B7" w:rsidRDefault="001035B7" w:rsidP="001035B7">
      <w:pPr>
        <w:numPr>
          <w:ilvl w:val="0"/>
          <w:numId w:val="22"/>
        </w:num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1035B7">
        <w:t>г.Челябинск, ул. 32 Годовщины, 18а.</w:t>
      </w:r>
    </w:p>
    <w:p w:rsidR="001035B7" w:rsidRDefault="001035B7" w:rsidP="001035B7">
      <w:pPr>
        <w:rPr>
          <w:sz w:val="18"/>
          <w:szCs w:val="18"/>
        </w:rPr>
      </w:pPr>
    </w:p>
    <w:p w:rsidR="001035B7" w:rsidRPr="00876E58" w:rsidRDefault="001035B7" w:rsidP="001035B7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</w:p>
    <w:tbl>
      <w:tblPr>
        <w:tblW w:w="9649" w:type="dxa"/>
        <w:tblInd w:w="98" w:type="dxa"/>
        <w:tblLayout w:type="fixed"/>
        <w:tblLook w:val="04A0"/>
      </w:tblPr>
      <w:tblGrid>
        <w:gridCol w:w="6531"/>
        <w:gridCol w:w="992"/>
        <w:gridCol w:w="709"/>
        <w:gridCol w:w="1417"/>
      </w:tblGrid>
      <w:tr w:rsidR="001035B7" w:rsidRPr="009A64E6" w:rsidTr="001035B7">
        <w:trPr>
          <w:trHeight w:val="27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1035B7" w:rsidRPr="009A64E6" w:rsidTr="001035B7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7" w:rsidRPr="009A64E6" w:rsidRDefault="001035B7" w:rsidP="00103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035B7" w:rsidRPr="009A64E6" w:rsidTr="001035B7">
        <w:trPr>
          <w:trHeight w:val="412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94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12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19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142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74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035B7" w:rsidRPr="009A64E6" w:rsidTr="001035B7">
        <w:trPr>
          <w:trHeight w:val="17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82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21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124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7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1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10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252A22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автомобилем в нешт</w:t>
            </w:r>
            <w:r w:rsidRPr="009A64E6">
              <w:rPr>
                <w:color w:val="000000"/>
                <w:sz w:val="16"/>
                <w:szCs w:val="16"/>
              </w:rPr>
              <w:t>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9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112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252A22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252A22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A64E6">
                <w:rPr>
                  <w:color w:val="000000"/>
                  <w:sz w:val="16"/>
                  <w:szCs w:val="16"/>
                </w:rPr>
                <w:t>1992 г</w:t>
              </w:r>
            </w:smartTag>
            <w:r w:rsidRPr="009A64E6">
              <w:rPr>
                <w:color w:val="000000"/>
                <w:sz w:val="16"/>
                <w:szCs w:val="16"/>
              </w:rPr>
              <w:t>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76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77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035B7" w:rsidRPr="009A64E6" w:rsidTr="001035B7">
        <w:trPr>
          <w:trHeight w:val="5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B7" w:rsidRPr="009A64E6" w:rsidRDefault="001035B7" w:rsidP="001035B7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7" w:rsidRPr="009A64E6" w:rsidRDefault="001035B7" w:rsidP="00103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</w:tbl>
    <w:p w:rsidR="003D7D79" w:rsidRDefault="003D7D79" w:rsidP="003D7D79">
      <w:pPr>
        <w:numPr>
          <w:ilvl w:val="0"/>
          <w:numId w:val="22"/>
        </w:num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F706FE">
        <w:t>г.Челябинск, ул.</w:t>
      </w:r>
      <w:r>
        <w:t xml:space="preserve"> </w:t>
      </w:r>
      <w:r w:rsidR="00740FE2">
        <w:t>Аносова, 6</w:t>
      </w:r>
    </w:p>
    <w:p w:rsidR="003D7D79" w:rsidRPr="00876E58" w:rsidRDefault="003D7D79" w:rsidP="003D7D79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  <w:r w:rsidRPr="007F018D">
        <w:rPr>
          <w:b/>
          <w:u w:val="single"/>
        </w:rPr>
        <w:t xml:space="preserve"> </w:t>
      </w:r>
    </w:p>
    <w:tbl>
      <w:tblPr>
        <w:tblW w:w="10216" w:type="dxa"/>
        <w:tblInd w:w="98" w:type="dxa"/>
        <w:tblLayout w:type="fixed"/>
        <w:tblLook w:val="04A0"/>
      </w:tblPr>
      <w:tblGrid>
        <w:gridCol w:w="7098"/>
        <w:gridCol w:w="992"/>
        <w:gridCol w:w="992"/>
        <w:gridCol w:w="1134"/>
      </w:tblGrid>
      <w:tr w:rsidR="003D7D79" w:rsidRPr="009A64E6" w:rsidTr="007A152D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3D7D79" w:rsidRPr="009A64E6" w:rsidTr="007A152D">
        <w:trPr>
          <w:trHeight w:val="31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79" w:rsidRPr="009A64E6" w:rsidRDefault="003D7D79" w:rsidP="007A15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11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3D7D79" w:rsidRPr="009A64E6" w:rsidTr="007A152D">
        <w:trPr>
          <w:trHeight w:val="4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9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12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79" w:rsidRDefault="003D7D79" w:rsidP="007A152D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79" w:rsidRDefault="003D7D79" w:rsidP="007A152D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1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1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7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3D7D79" w:rsidRPr="009A64E6" w:rsidTr="007A152D">
        <w:trPr>
          <w:trHeight w:val="1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6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21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12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7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18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10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252A22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1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252A22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252A22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77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  <w:tr w:rsidR="003D7D79" w:rsidRPr="009A64E6" w:rsidTr="007A152D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79" w:rsidRPr="009A64E6" w:rsidRDefault="003D7D79" w:rsidP="007A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79" w:rsidRPr="009A64E6" w:rsidRDefault="003D7D79" w:rsidP="007A152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0570E" w:rsidRDefault="0020570E" w:rsidP="009D0727">
      <w:pPr>
        <w:rPr>
          <w:sz w:val="18"/>
          <w:szCs w:val="18"/>
          <w:lang w:val="en-US"/>
        </w:rPr>
      </w:pPr>
    </w:p>
    <w:p w:rsidR="00EC434D" w:rsidRDefault="00EC434D" w:rsidP="00EC434D">
      <w:pPr>
        <w:numPr>
          <w:ilvl w:val="0"/>
          <w:numId w:val="22"/>
        </w:numPr>
        <w:jc w:val="both"/>
        <w:rPr>
          <w:u w:val="single"/>
        </w:rPr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1035B7">
        <w:t xml:space="preserve">г.Челябинск, </w:t>
      </w:r>
      <w:r w:rsidR="0015798D">
        <w:t>С/Кривой 73</w:t>
      </w:r>
    </w:p>
    <w:p w:rsidR="00EC434D" w:rsidRDefault="00EC434D" w:rsidP="00EC434D">
      <w:pPr>
        <w:rPr>
          <w:sz w:val="18"/>
          <w:szCs w:val="18"/>
        </w:rPr>
      </w:pPr>
    </w:p>
    <w:p w:rsidR="00EC434D" w:rsidRPr="00876E58" w:rsidRDefault="00EC434D" w:rsidP="00EC434D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</w:p>
    <w:tbl>
      <w:tblPr>
        <w:tblW w:w="10216" w:type="dxa"/>
        <w:tblInd w:w="98" w:type="dxa"/>
        <w:tblLayout w:type="fixed"/>
        <w:tblLook w:val="04A0"/>
      </w:tblPr>
      <w:tblGrid>
        <w:gridCol w:w="7098"/>
        <w:gridCol w:w="992"/>
        <w:gridCol w:w="992"/>
        <w:gridCol w:w="1134"/>
      </w:tblGrid>
      <w:tr w:rsidR="00EC434D" w:rsidRPr="009A64E6" w:rsidTr="00ED2C89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EC434D" w:rsidRPr="009A64E6" w:rsidTr="00ED2C89">
        <w:trPr>
          <w:trHeight w:val="31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4D" w:rsidRPr="009A64E6" w:rsidRDefault="00EC434D" w:rsidP="00ED2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11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EC434D" w:rsidRPr="009A64E6" w:rsidTr="00ED2C89">
        <w:trPr>
          <w:trHeight w:val="4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9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12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Tr="00ED2C89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34D" w:rsidRDefault="00EC434D" w:rsidP="00ED2C89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34D" w:rsidRDefault="00EC434D" w:rsidP="00ED2C89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1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1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7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EC434D" w:rsidRPr="009A64E6" w:rsidTr="00ED2C89">
        <w:trPr>
          <w:trHeight w:val="1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6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21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12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7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18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10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252A22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1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252A22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252A22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77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ED2C8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EC434D" w:rsidRPr="009A64E6" w:rsidTr="007503C0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34D" w:rsidRPr="009A64E6" w:rsidRDefault="00EC434D" w:rsidP="00ED2C8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4D" w:rsidRPr="009A64E6" w:rsidRDefault="00EC434D" w:rsidP="00ED2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</w:tbl>
    <w:p w:rsidR="0015798D" w:rsidRPr="0015798D" w:rsidRDefault="0015798D" w:rsidP="0015798D">
      <w:pPr>
        <w:pStyle w:val="af7"/>
        <w:numPr>
          <w:ilvl w:val="0"/>
          <w:numId w:val="22"/>
        </w:numPr>
        <w:jc w:val="both"/>
        <w:rPr>
          <w:u w:val="single"/>
        </w:rPr>
      </w:pPr>
      <w:r>
        <w:lastRenderedPageBreak/>
        <w:t>Наличие учебного оборудования (оборудование, технические средства обучения, учебно-наглядные пособия, информационные материалы), по адресу:</w:t>
      </w:r>
      <w:r w:rsidRPr="00253467">
        <w:t xml:space="preserve"> </w:t>
      </w:r>
      <w:r w:rsidRPr="001035B7">
        <w:t xml:space="preserve">г.Челябинск, </w:t>
      </w:r>
      <w:r>
        <w:t>ул.Комаровского 4 А</w:t>
      </w:r>
    </w:p>
    <w:p w:rsidR="0015798D" w:rsidRDefault="0015798D" w:rsidP="0015798D">
      <w:pPr>
        <w:rPr>
          <w:sz w:val="18"/>
          <w:szCs w:val="18"/>
        </w:rPr>
      </w:pPr>
    </w:p>
    <w:p w:rsidR="0015798D" w:rsidRPr="00876E58" w:rsidRDefault="0015798D" w:rsidP="0015798D">
      <w:pPr>
        <w:spacing w:after="200"/>
        <w:ind w:firstLine="709"/>
        <w:jc w:val="both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 xml:space="preserve"> подготовки водителей транспортных средств категории «В»</w:t>
      </w:r>
      <w:r>
        <w:t>.</w:t>
      </w:r>
    </w:p>
    <w:tbl>
      <w:tblPr>
        <w:tblW w:w="10216" w:type="dxa"/>
        <w:tblInd w:w="98" w:type="dxa"/>
        <w:tblLayout w:type="fixed"/>
        <w:tblLook w:val="04A0"/>
      </w:tblPr>
      <w:tblGrid>
        <w:gridCol w:w="7098"/>
        <w:gridCol w:w="992"/>
        <w:gridCol w:w="992"/>
        <w:gridCol w:w="1134"/>
      </w:tblGrid>
      <w:tr w:rsidR="0015798D" w:rsidRPr="009A64E6" w:rsidTr="008F47F9">
        <w:trPr>
          <w:trHeight w:val="27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15798D" w:rsidRPr="009A64E6" w:rsidTr="008F47F9">
        <w:trPr>
          <w:trHeight w:val="31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D" w:rsidRPr="009A64E6" w:rsidRDefault="0015798D" w:rsidP="008F4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11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5798D" w:rsidRPr="009A64E6" w:rsidTr="008F47F9">
        <w:trPr>
          <w:trHeight w:val="4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9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12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Tr="008F47F9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8D" w:rsidRDefault="0015798D" w:rsidP="008F47F9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8D" w:rsidRDefault="0015798D" w:rsidP="008F47F9">
            <w:pPr>
              <w:jc w:val="center"/>
            </w:pPr>
            <w:r w:rsidRPr="0001369D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1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64E6">
              <w:rPr>
                <w:b/>
                <w:bCs/>
                <w:color w:val="000000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1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7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798D" w:rsidRPr="009A64E6" w:rsidTr="008F47F9">
        <w:trPr>
          <w:trHeight w:val="1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6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21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124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Перевозка пассажи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возка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78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18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10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252A22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правление автомобилем в нешт.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9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11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ат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Общее устройство прице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Виды подвесок, применяемых на прицеп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252A22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252A22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2A22">
              <w:rPr>
                <w:b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м.слайды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4E6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6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76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77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в наличии</w:t>
            </w:r>
          </w:p>
        </w:tc>
      </w:tr>
      <w:tr w:rsidR="0015798D" w:rsidRPr="009A64E6" w:rsidTr="008F47F9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8D" w:rsidRPr="009A64E6" w:rsidRDefault="0015798D" w:rsidP="008F47F9">
            <w:pPr>
              <w:rPr>
                <w:color w:val="000000"/>
                <w:sz w:val="16"/>
                <w:szCs w:val="16"/>
              </w:rPr>
            </w:pPr>
            <w:r w:rsidRPr="009A64E6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D" w:rsidRPr="009A64E6" w:rsidRDefault="0015798D" w:rsidP="008F4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утствует</w:t>
            </w:r>
          </w:p>
        </w:tc>
      </w:tr>
    </w:tbl>
    <w:p w:rsidR="003D7D79" w:rsidRDefault="003D7D79" w:rsidP="009D0727">
      <w:pPr>
        <w:rPr>
          <w:sz w:val="18"/>
          <w:szCs w:val="18"/>
        </w:rPr>
      </w:pPr>
    </w:p>
    <w:p w:rsidR="007503C0" w:rsidRDefault="007503C0" w:rsidP="007503C0">
      <w:pPr>
        <w:jc w:val="both"/>
      </w:pPr>
      <w:r>
        <w:t>Количество оборудованных учебных кабинетов</w:t>
      </w:r>
      <w:r w:rsidR="00C217DA">
        <w:t>:</w:t>
      </w:r>
      <w:r>
        <w:t xml:space="preserve"> </w:t>
      </w:r>
      <w:r w:rsidR="0015798D">
        <w:t>8</w:t>
      </w:r>
      <w:r w:rsidR="00C217DA">
        <w:t xml:space="preserve"> (</w:t>
      </w:r>
      <w:r w:rsidR="0015798D">
        <w:t>во</w:t>
      </w:r>
      <w:r w:rsidR="006F5B20">
        <w:t>семь</w:t>
      </w:r>
      <w:r w:rsidR="00C217DA">
        <w:t>)</w:t>
      </w:r>
    </w:p>
    <w:p w:rsidR="007503C0" w:rsidRPr="00EC434D" w:rsidRDefault="007503C0" w:rsidP="009D0727">
      <w:pPr>
        <w:rPr>
          <w:sz w:val="18"/>
          <w:szCs w:val="18"/>
        </w:rPr>
      </w:pPr>
    </w:p>
    <w:p w:rsidR="003D7D79" w:rsidRPr="00EC434D" w:rsidRDefault="003D7D79" w:rsidP="009D0727">
      <w:pPr>
        <w:rPr>
          <w:sz w:val="18"/>
          <w:szCs w:val="18"/>
        </w:rPr>
      </w:pPr>
    </w:p>
    <w:p w:rsidR="00151B91" w:rsidRPr="00992BBC" w:rsidRDefault="00151B91" w:rsidP="00151B91">
      <w:pPr>
        <w:jc w:val="center"/>
        <w:rPr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701"/>
        <w:gridCol w:w="2126"/>
      </w:tblGrid>
      <w:tr w:rsidR="00151B91" w:rsidTr="00C91C82">
        <w:tc>
          <w:tcPr>
            <w:tcW w:w="534" w:type="dxa"/>
            <w:vAlign w:val="center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151B91" w:rsidTr="00C91C82">
        <w:tc>
          <w:tcPr>
            <w:tcW w:w="534" w:type="dxa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D0703" w:rsidRPr="001035B7" w:rsidRDefault="00151B91" w:rsidP="000D0703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 Челябинск, ул. 60 лет Октября, 22</w:t>
            </w:r>
            <w:r w:rsidR="00A66CF1" w:rsidRPr="001035B7">
              <w:rPr>
                <w:sz w:val="20"/>
                <w:szCs w:val="20"/>
              </w:rPr>
              <w:t xml:space="preserve"> каб.№2</w:t>
            </w:r>
          </w:p>
        </w:tc>
        <w:tc>
          <w:tcPr>
            <w:tcW w:w="1701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1035B7">
              <w:rPr>
                <w:sz w:val="20"/>
                <w:szCs w:val="20"/>
                <w:lang w:val="en-US"/>
              </w:rPr>
              <w:t>55.7</w:t>
            </w:r>
          </w:p>
        </w:tc>
        <w:tc>
          <w:tcPr>
            <w:tcW w:w="2126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151B91" w:rsidTr="00C91C82">
        <w:tc>
          <w:tcPr>
            <w:tcW w:w="534" w:type="dxa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151B91" w:rsidRPr="001035B7" w:rsidRDefault="00151B91" w:rsidP="00151B91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 Челябинск, ул. 60 лет Октября, 22</w:t>
            </w:r>
            <w:r w:rsidR="00A66CF1" w:rsidRPr="001035B7">
              <w:rPr>
                <w:sz w:val="20"/>
                <w:szCs w:val="20"/>
              </w:rPr>
              <w:t xml:space="preserve"> каб.№1</w:t>
            </w:r>
            <w:r w:rsidR="000D0703" w:rsidRPr="00103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151B91" w:rsidTr="00C91C82">
        <w:tc>
          <w:tcPr>
            <w:tcW w:w="534" w:type="dxa"/>
          </w:tcPr>
          <w:p w:rsidR="00151B91" w:rsidRPr="001035B7" w:rsidRDefault="009D0A54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151B91" w:rsidRPr="001035B7" w:rsidRDefault="00151B91" w:rsidP="000D0703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Челябинск, ул.Липецкая, 3</w:t>
            </w:r>
          </w:p>
        </w:tc>
        <w:tc>
          <w:tcPr>
            <w:tcW w:w="1701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39.5</w:t>
            </w:r>
          </w:p>
        </w:tc>
        <w:tc>
          <w:tcPr>
            <w:tcW w:w="2126" w:type="dxa"/>
            <w:shd w:val="clear" w:color="auto" w:fill="auto"/>
          </w:tcPr>
          <w:p w:rsidR="00151B91" w:rsidRPr="001035B7" w:rsidRDefault="00151B91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20570E" w:rsidTr="00C91C82">
        <w:tc>
          <w:tcPr>
            <w:tcW w:w="534" w:type="dxa"/>
          </w:tcPr>
          <w:p w:rsidR="0020570E" w:rsidRPr="001035B7" w:rsidRDefault="009D0A54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20570E" w:rsidRPr="001035B7" w:rsidRDefault="00437B80" w:rsidP="00437B80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Челябинск, ул.Жукова, 31</w:t>
            </w:r>
          </w:p>
        </w:tc>
        <w:tc>
          <w:tcPr>
            <w:tcW w:w="1701" w:type="dxa"/>
            <w:shd w:val="clear" w:color="auto" w:fill="auto"/>
          </w:tcPr>
          <w:p w:rsidR="0020570E" w:rsidRPr="001035B7" w:rsidRDefault="00437B80" w:rsidP="00151B91">
            <w:pPr>
              <w:jc w:val="center"/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55.1</w:t>
            </w:r>
          </w:p>
        </w:tc>
        <w:tc>
          <w:tcPr>
            <w:tcW w:w="2126" w:type="dxa"/>
            <w:shd w:val="clear" w:color="auto" w:fill="auto"/>
          </w:tcPr>
          <w:p w:rsidR="0020570E" w:rsidRPr="001035B7" w:rsidRDefault="002C5B55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1035B7" w:rsidTr="00C91C82">
        <w:tc>
          <w:tcPr>
            <w:tcW w:w="534" w:type="dxa"/>
          </w:tcPr>
          <w:p w:rsidR="001035B7" w:rsidRPr="001035B7" w:rsidRDefault="009D0A54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1035B7" w:rsidRPr="001035B7" w:rsidRDefault="001035B7" w:rsidP="00437B80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Челябинск, ул. 32 Годовщины, 18а.</w:t>
            </w:r>
          </w:p>
        </w:tc>
        <w:tc>
          <w:tcPr>
            <w:tcW w:w="1701" w:type="dxa"/>
            <w:shd w:val="clear" w:color="auto" w:fill="auto"/>
          </w:tcPr>
          <w:p w:rsidR="001035B7" w:rsidRPr="00CB2B44" w:rsidRDefault="001035B7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B44">
              <w:rPr>
                <w:rFonts w:eastAsia="Calibri"/>
                <w:sz w:val="20"/>
                <w:szCs w:val="20"/>
                <w:lang w:eastAsia="en-US"/>
              </w:rPr>
              <w:t>49,2</w:t>
            </w:r>
          </w:p>
        </w:tc>
        <w:tc>
          <w:tcPr>
            <w:tcW w:w="2126" w:type="dxa"/>
            <w:shd w:val="clear" w:color="auto" w:fill="auto"/>
          </w:tcPr>
          <w:p w:rsidR="001035B7" w:rsidRPr="00793F6D" w:rsidRDefault="001035B7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634EB0" w:rsidTr="00C91C82">
        <w:tc>
          <w:tcPr>
            <w:tcW w:w="534" w:type="dxa"/>
          </w:tcPr>
          <w:p w:rsidR="00634EB0" w:rsidRDefault="00634EB0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634EB0" w:rsidRPr="001035B7" w:rsidRDefault="00634EB0" w:rsidP="007B61DA">
            <w:pPr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г. Челябинск, ул. Аносова, 6</w:t>
            </w:r>
          </w:p>
        </w:tc>
        <w:tc>
          <w:tcPr>
            <w:tcW w:w="1701" w:type="dxa"/>
            <w:shd w:val="clear" w:color="auto" w:fill="auto"/>
          </w:tcPr>
          <w:p w:rsidR="00634EB0" w:rsidRPr="001035B7" w:rsidRDefault="00634EB0" w:rsidP="007B61DA">
            <w:pPr>
              <w:jc w:val="center"/>
              <w:rPr>
                <w:sz w:val="20"/>
                <w:szCs w:val="20"/>
              </w:rPr>
            </w:pPr>
            <w:r w:rsidRPr="001035B7">
              <w:rPr>
                <w:sz w:val="20"/>
                <w:szCs w:val="20"/>
              </w:rPr>
              <w:t>43.1</w:t>
            </w:r>
          </w:p>
        </w:tc>
        <w:tc>
          <w:tcPr>
            <w:tcW w:w="2126" w:type="dxa"/>
            <w:shd w:val="clear" w:color="auto" w:fill="auto"/>
          </w:tcPr>
          <w:p w:rsidR="00634EB0" w:rsidRPr="001035B7" w:rsidRDefault="00634EB0" w:rsidP="007B61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5B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EC434D" w:rsidTr="00C91C82">
        <w:tc>
          <w:tcPr>
            <w:tcW w:w="534" w:type="dxa"/>
          </w:tcPr>
          <w:p w:rsidR="00EC434D" w:rsidRDefault="009D0A54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C434D" w:rsidRPr="00152595" w:rsidRDefault="00EC434D" w:rsidP="008460B8">
            <w:pPr>
              <w:rPr>
                <w:sz w:val="20"/>
                <w:szCs w:val="20"/>
              </w:rPr>
            </w:pPr>
            <w:r w:rsidRPr="00152595">
              <w:rPr>
                <w:sz w:val="20"/>
                <w:szCs w:val="20"/>
              </w:rPr>
              <w:t xml:space="preserve">г.Челябинск, </w:t>
            </w:r>
            <w:r w:rsidR="001331F0" w:rsidRPr="00152595">
              <w:rPr>
                <w:sz w:val="20"/>
                <w:szCs w:val="20"/>
              </w:rPr>
              <w:t>ул. С/Кривой 73</w:t>
            </w:r>
          </w:p>
        </w:tc>
        <w:tc>
          <w:tcPr>
            <w:tcW w:w="1701" w:type="dxa"/>
            <w:shd w:val="clear" w:color="auto" w:fill="auto"/>
          </w:tcPr>
          <w:p w:rsidR="00EC434D" w:rsidRPr="00152595" w:rsidRDefault="001331F0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595">
              <w:rPr>
                <w:rFonts w:eastAsia="Calibri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2126" w:type="dxa"/>
            <w:shd w:val="clear" w:color="auto" w:fill="auto"/>
          </w:tcPr>
          <w:p w:rsidR="00EC434D" w:rsidRPr="00152595" w:rsidRDefault="001331F0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5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1331F0" w:rsidTr="00C91C82">
        <w:tc>
          <w:tcPr>
            <w:tcW w:w="534" w:type="dxa"/>
          </w:tcPr>
          <w:p w:rsidR="001331F0" w:rsidRDefault="001331F0" w:rsidP="00151B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1331F0" w:rsidRPr="0075619C" w:rsidRDefault="001331F0" w:rsidP="008460B8">
            <w:pPr>
              <w:rPr>
                <w:sz w:val="20"/>
                <w:szCs w:val="20"/>
              </w:rPr>
            </w:pPr>
            <w:r w:rsidRPr="0075619C">
              <w:rPr>
                <w:sz w:val="20"/>
                <w:szCs w:val="20"/>
              </w:rPr>
              <w:t>Г.Челябинск, ул Комаровского 4 а</w:t>
            </w:r>
          </w:p>
        </w:tc>
        <w:tc>
          <w:tcPr>
            <w:tcW w:w="1701" w:type="dxa"/>
            <w:shd w:val="clear" w:color="auto" w:fill="auto"/>
          </w:tcPr>
          <w:p w:rsidR="001331F0" w:rsidRPr="0075619C" w:rsidRDefault="001331F0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619C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331F0" w:rsidRPr="0075619C" w:rsidRDefault="001331F0" w:rsidP="00103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619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</w:tbl>
    <w:p w:rsidR="00804009" w:rsidRDefault="00804009" w:rsidP="00483A0E">
      <w:pPr>
        <w:spacing w:after="120"/>
        <w:jc w:val="center"/>
      </w:pPr>
    </w:p>
    <w:p w:rsidR="00E36FCE" w:rsidRPr="00E07302" w:rsidRDefault="00483A0E" w:rsidP="00E36FCE"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</w:t>
      </w:r>
      <w:r w:rsidR="004931CC">
        <w:t xml:space="preserve"> </w:t>
      </w:r>
      <w:r w:rsidR="00152595">
        <w:rPr>
          <w:color w:val="FF0000"/>
        </w:rPr>
        <w:t xml:space="preserve">  </w:t>
      </w:r>
      <w:r w:rsidRPr="000350A6">
        <w:rPr>
          <w:b/>
        </w:rPr>
        <w:t xml:space="preserve"> </w:t>
      </w:r>
      <w:r>
        <w:t>учебн</w:t>
      </w:r>
      <w:r w:rsidR="00C91C82">
        <w:t>ым</w:t>
      </w:r>
      <w:r>
        <w:t xml:space="preserve"> групп</w:t>
      </w:r>
      <w:r w:rsidR="00C91C82">
        <w:t>ам</w:t>
      </w:r>
      <w:r>
        <w:t xml:space="preserve"> в год.</w:t>
      </w:r>
      <w:r w:rsidRPr="00E07302">
        <w:t xml:space="preserve"> </w:t>
      </w:r>
    </w:p>
    <w:p w:rsidR="00483A0E" w:rsidRDefault="00483A0E" w:rsidP="00483A0E">
      <w:pPr>
        <w:spacing w:after="120"/>
      </w:pPr>
      <w:r w:rsidRPr="00E07302">
        <w:t>Наполняемость уче</w:t>
      </w:r>
      <w:r w:rsidR="00E36FCE">
        <w:t>бной группы не должна превышать</w:t>
      </w:r>
      <w:r w:rsidRPr="00E07302">
        <w:t xml:space="preserve"> </w:t>
      </w:r>
      <w:r w:rsidR="0075619C">
        <w:t>544</w:t>
      </w:r>
      <w:r w:rsidR="00152595">
        <w:rPr>
          <w:color w:val="FF0000"/>
        </w:rPr>
        <w:t xml:space="preserve">  </w:t>
      </w:r>
      <w:r w:rsidR="00E43B5F" w:rsidRPr="001331F0">
        <w:rPr>
          <w:color w:val="FF0000"/>
        </w:rPr>
        <w:t xml:space="preserve"> </w:t>
      </w:r>
      <w:r w:rsidRPr="0075619C">
        <w:t>человек.</w:t>
      </w:r>
    </w:p>
    <w:p w:rsidR="00970D1F" w:rsidRDefault="00970D1F" w:rsidP="00970D1F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151B91" w:rsidRPr="00D07147" w:rsidRDefault="00151B91" w:rsidP="00151B91">
      <w:pPr>
        <w:jc w:val="both"/>
      </w:pPr>
      <w:r w:rsidRPr="00D07147">
        <w:t>Учебный план</w:t>
      </w:r>
      <w:r>
        <w:t xml:space="preserve"> </w:t>
      </w:r>
      <w:r w:rsidRPr="00DC0BEB">
        <w:t>утвержден</w:t>
      </w:r>
      <w:r w:rsidR="00DC0BEB" w:rsidRPr="00DC0BEB">
        <w:t>ный</w:t>
      </w:r>
      <w:r>
        <w:t xml:space="preserve"> директором </w:t>
      </w:r>
      <w:r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Pr="00D07147" w:rsidRDefault="00151B91" w:rsidP="00151B91">
      <w:pPr>
        <w:jc w:val="both"/>
      </w:pPr>
      <w:r w:rsidRPr="00D07147">
        <w:t>Календарный учебный график</w:t>
      </w:r>
      <w:r w:rsidRPr="000F24D9">
        <w:rPr>
          <w:b/>
        </w:rPr>
        <w:t xml:space="preserve"> </w:t>
      </w:r>
      <w:r w:rsidRPr="00DC0BEB">
        <w:t>утвержден</w:t>
      </w:r>
      <w:r w:rsidR="00DC0BEB" w:rsidRPr="00DC0BEB">
        <w:t>ный</w:t>
      </w:r>
      <w:r>
        <w:t xml:space="preserve"> директором </w:t>
      </w:r>
      <w:r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Pr="0098568E" w:rsidRDefault="00151B91" w:rsidP="00151B91">
      <w:pPr>
        <w:jc w:val="both"/>
      </w:pPr>
      <w:r w:rsidRPr="00C84246">
        <w:t>Методические материалы и разработки</w:t>
      </w:r>
      <w:r w:rsidRPr="0098568E">
        <w:t>:</w:t>
      </w:r>
    </w:p>
    <w:p w:rsidR="00151B91" w:rsidRPr="00C84246" w:rsidRDefault="00151B91" w:rsidP="00151B91">
      <w:pPr>
        <w:pStyle w:val="af7"/>
        <w:numPr>
          <w:ilvl w:val="0"/>
          <w:numId w:val="19"/>
        </w:numPr>
        <w:jc w:val="both"/>
      </w:pPr>
      <w:r w:rsidRPr="00C84246"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</w:t>
      </w:r>
      <w:r>
        <w:t>ке</w:t>
      </w:r>
      <w:r w:rsidR="00DC0BEB">
        <w:t>:</w:t>
      </w:r>
      <w:r>
        <w:t xml:space="preserve"> </w:t>
      </w:r>
      <w:r w:rsidR="00DC0BEB" w:rsidRPr="00C9080C">
        <w:rPr>
          <w:b/>
        </w:rPr>
        <w:t>в наличии</w:t>
      </w:r>
    </w:p>
    <w:p w:rsidR="00151B91" w:rsidRPr="00C84246" w:rsidRDefault="00151B91" w:rsidP="00151B91">
      <w:pPr>
        <w:pStyle w:val="af7"/>
        <w:numPr>
          <w:ilvl w:val="0"/>
          <w:numId w:val="19"/>
        </w:numPr>
        <w:jc w:val="both"/>
      </w:pPr>
      <w:r w:rsidRPr="00C84246">
        <w:t>образовательная программа подготовки (перепо</w:t>
      </w:r>
      <w:r>
        <w:t>дготовки) водителей, согласованн</w:t>
      </w:r>
      <w:r w:rsidRPr="00C84246">
        <w:t>ая с Го</w:t>
      </w:r>
      <w:r w:rsidR="00DC0BEB">
        <w:t xml:space="preserve">савтоинспекцией и утвержденная директором </w:t>
      </w:r>
      <w:r w:rsidR="00DC0BEB"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Pr="00D07147" w:rsidRDefault="00151B91" w:rsidP="00151B91">
      <w:pPr>
        <w:pStyle w:val="af7"/>
        <w:numPr>
          <w:ilvl w:val="0"/>
          <w:numId w:val="19"/>
        </w:numPr>
        <w:jc w:val="both"/>
      </w:pPr>
      <w:r w:rsidRPr="00C84246">
        <w:lastRenderedPageBreak/>
        <w:t xml:space="preserve">методические рекомендации по организации образовательного процесса, утвержденные </w:t>
      </w:r>
      <w:r w:rsidR="00DC0BEB">
        <w:t xml:space="preserve">директором </w:t>
      </w:r>
      <w:r w:rsidR="00DC0BEB"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Pr="00D07147" w:rsidRDefault="00151B91" w:rsidP="00151B91">
      <w:pPr>
        <w:pStyle w:val="af7"/>
        <w:numPr>
          <w:ilvl w:val="0"/>
          <w:numId w:val="19"/>
        </w:numPr>
        <w:jc w:val="both"/>
      </w:pPr>
      <w:r w:rsidRPr="00C84246">
        <w:t xml:space="preserve">материалы для проведения промежуточной и итоговой аттестации обучающихся,  утвержденные </w:t>
      </w:r>
      <w:r w:rsidR="00DC0BEB">
        <w:t xml:space="preserve">директором </w:t>
      </w:r>
      <w:r w:rsidR="00DC0BEB"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Pr="00D07147" w:rsidRDefault="00151B91" w:rsidP="00151B91">
      <w:pPr>
        <w:pStyle w:val="af7"/>
        <w:numPr>
          <w:ilvl w:val="0"/>
          <w:numId w:val="19"/>
        </w:numPr>
        <w:jc w:val="both"/>
      </w:pPr>
      <w:r w:rsidRPr="00C84246">
        <w:t xml:space="preserve">расписание занятий </w:t>
      </w:r>
      <w:r w:rsidRPr="00DC0BEB">
        <w:t>утвержден</w:t>
      </w:r>
      <w:r w:rsidR="00DC0BEB" w:rsidRPr="00DC0BEB">
        <w:t>ные</w:t>
      </w:r>
      <w:r w:rsidR="00DC0BEB">
        <w:rPr>
          <w:b/>
        </w:rPr>
        <w:t xml:space="preserve"> </w:t>
      </w:r>
      <w:r w:rsidR="00DC0BEB">
        <w:t xml:space="preserve">директором </w:t>
      </w:r>
      <w:r w:rsidR="00DC0BEB"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</w:p>
    <w:p w:rsidR="00151B91" w:rsidRDefault="00151B91" w:rsidP="00151B91">
      <w:pPr>
        <w:jc w:val="both"/>
        <w:rPr>
          <w:b/>
        </w:rPr>
      </w:pPr>
      <w:r w:rsidRPr="00C84246">
        <w:t xml:space="preserve">Схемы учебных маршрутов, </w:t>
      </w:r>
      <w:r w:rsidRPr="00DC0BEB">
        <w:t>утвержден</w:t>
      </w:r>
      <w:r w:rsidR="00DC0BEB" w:rsidRPr="00DC0BEB">
        <w:t>н</w:t>
      </w:r>
      <w:r w:rsidRPr="00DC0BEB">
        <w:t>ы</w:t>
      </w:r>
      <w:r w:rsidR="00DC0BEB" w:rsidRPr="00DC0BEB">
        <w:t>е</w:t>
      </w:r>
      <w:r>
        <w:t xml:space="preserve"> </w:t>
      </w:r>
      <w:r w:rsidR="00DC0BEB">
        <w:t xml:space="preserve">директором </w:t>
      </w:r>
      <w:r w:rsidR="00DC0BEB" w:rsidRPr="000F24D9">
        <w:rPr>
          <w:rFonts w:eastAsia="Calibri"/>
          <w:lang w:eastAsia="en-US"/>
        </w:rPr>
        <w:t>ЧОУ ДПО «Метар»</w:t>
      </w:r>
      <w:r w:rsidR="00DC0BEB">
        <w:rPr>
          <w:rFonts w:eastAsia="Calibri"/>
          <w:lang w:eastAsia="en-US"/>
        </w:rPr>
        <w:t>:</w:t>
      </w:r>
      <w:r w:rsidR="00DC0BEB" w:rsidRPr="00DC0BEB">
        <w:rPr>
          <w:b/>
        </w:rPr>
        <w:t xml:space="preserve"> </w:t>
      </w:r>
      <w:r w:rsidR="00DC0BEB" w:rsidRPr="00C9080C">
        <w:rPr>
          <w:b/>
        </w:rPr>
        <w:t>в наличии</w:t>
      </w:r>
      <w:r w:rsidR="00950455">
        <w:rPr>
          <w:b/>
        </w:rPr>
        <w:t>.</w:t>
      </w:r>
    </w:p>
    <w:p w:rsidR="00970D1F" w:rsidRPr="007D6778" w:rsidRDefault="00970D1F" w:rsidP="00970D1F">
      <w:pPr>
        <w:numPr>
          <w:ilvl w:val="0"/>
          <w:numId w:val="5"/>
        </w:numPr>
        <w:spacing w:before="120" w:after="12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151B91" w:rsidRPr="00751C3F" w:rsidRDefault="00151B91" w:rsidP="00151B91">
      <w:pPr>
        <w:rPr>
          <w:u w:val="single"/>
        </w:rPr>
      </w:pPr>
      <w:r>
        <w:t>Аппаратно-программный комплекс тестирования и развития психофизиологических качеств водителя (при наличии)</w:t>
      </w:r>
      <w:r w:rsidR="00DC0BEB">
        <w:t>:</w:t>
      </w:r>
      <w:r>
        <w:t xml:space="preserve"> </w:t>
      </w:r>
      <w:r w:rsidR="00DC0BEB" w:rsidRPr="00DC0BEB">
        <w:rPr>
          <w:b/>
        </w:rPr>
        <w:t>о</w:t>
      </w:r>
      <w:r w:rsidRPr="00DC0BEB">
        <w:rPr>
          <w:b/>
        </w:rPr>
        <w:t>тсутствует</w:t>
      </w:r>
    </w:p>
    <w:p w:rsidR="00151B91" w:rsidRDefault="00151B91" w:rsidP="00151B91">
      <w:pPr>
        <w:rPr>
          <w:b/>
          <w:color w:val="000000"/>
        </w:rPr>
      </w:pPr>
      <w:r w:rsidRPr="00636DBF">
        <w:rPr>
          <w:color w:val="000000"/>
        </w:rPr>
        <w:t>Тренажер (при наличии)</w:t>
      </w:r>
      <w:r w:rsidR="00DC0BEB" w:rsidRPr="00636DBF">
        <w:rPr>
          <w:color w:val="000000"/>
        </w:rPr>
        <w:t>:</w:t>
      </w:r>
      <w:r w:rsidR="00636DBF">
        <w:rPr>
          <w:color w:val="FF0000"/>
        </w:rPr>
        <w:t xml:space="preserve"> </w:t>
      </w:r>
      <w:r w:rsidR="00F706FE" w:rsidRPr="00F706FE">
        <w:rPr>
          <w:color w:val="000000"/>
        </w:rPr>
        <w:t>да</w:t>
      </w:r>
      <w:r w:rsidR="00636DBF">
        <w:rPr>
          <w:b/>
          <w:color w:val="FF0000"/>
        </w:rPr>
        <w:t xml:space="preserve"> </w:t>
      </w:r>
      <w:r w:rsidR="00636DBF" w:rsidRPr="00F706FE">
        <w:rPr>
          <w:color w:val="000000"/>
        </w:rPr>
        <w:t>1(</w:t>
      </w:r>
      <w:r w:rsidR="00F706FE" w:rsidRPr="00F706FE">
        <w:rPr>
          <w:color w:val="000000"/>
        </w:rPr>
        <w:t>шт</w:t>
      </w:r>
      <w:r w:rsidR="00636DBF" w:rsidRPr="00F706FE">
        <w:rPr>
          <w:color w:val="000000"/>
        </w:rPr>
        <w:t>)</w:t>
      </w:r>
    </w:p>
    <w:p w:rsidR="00F706FE" w:rsidRPr="003D7D79" w:rsidRDefault="00F706FE" w:rsidP="00151B91">
      <w:pPr>
        <w:rPr>
          <w:b/>
          <w:color w:val="000000"/>
        </w:rPr>
      </w:pPr>
      <w:r w:rsidRPr="00C9080C">
        <w:t>Марка, модель:</w:t>
      </w:r>
      <w:r w:rsidRPr="00F706FE">
        <w:rPr>
          <w:color w:val="000000"/>
        </w:rPr>
        <w:t xml:space="preserve"> </w:t>
      </w:r>
      <w:r w:rsidRPr="00636DBF">
        <w:rPr>
          <w:color w:val="000000"/>
        </w:rPr>
        <w:t>«FORWARD»</w:t>
      </w:r>
      <w:r w:rsidR="008972B5">
        <w:rPr>
          <w:color w:val="000000"/>
        </w:rPr>
        <w:t xml:space="preserve"> V10-119A</w:t>
      </w:r>
    </w:p>
    <w:p w:rsidR="00981CEB" w:rsidRDefault="00981CEB" w:rsidP="00151B91">
      <w:pPr>
        <w:rPr>
          <w:b/>
          <w:color w:val="FF0000"/>
        </w:rPr>
      </w:pPr>
      <w:r w:rsidRPr="00981CEB">
        <w:rPr>
          <w:color w:val="000000"/>
        </w:rPr>
        <w:t>Производитель:</w:t>
      </w:r>
      <w:r>
        <w:rPr>
          <w:b/>
          <w:color w:val="000000"/>
        </w:rPr>
        <w:t xml:space="preserve"> </w:t>
      </w:r>
      <w:r w:rsidRPr="00636DBF">
        <w:rPr>
          <w:color w:val="000000"/>
        </w:rPr>
        <w:t>«FORWARD»</w:t>
      </w:r>
    </w:p>
    <w:p w:rsidR="00850654" w:rsidRPr="00DC0BEB" w:rsidRDefault="00850654" w:rsidP="00162C2F">
      <w:pPr>
        <w:jc w:val="both"/>
        <w:rPr>
          <w:color w:val="FF0000"/>
          <w:u w:val="single"/>
        </w:rPr>
      </w:pPr>
      <w:r>
        <w:t xml:space="preserve">Наличие утвержденных технических условий </w:t>
      </w:r>
      <w:r w:rsidR="00636DBF" w:rsidRPr="00F706FE">
        <w:rPr>
          <w:color w:val="000000"/>
        </w:rPr>
        <w:t>ТУ 9652-001-60864623-2010</w:t>
      </w:r>
      <w:r w:rsidRPr="00C9080C">
        <w:rPr>
          <w:b/>
        </w:rPr>
        <w:t xml:space="preserve">, </w:t>
      </w:r>
      <w:r w:rsidR="00071339">
        <w:t>тренажер</w:t>
      </w:r>
      <w:r w:rsidRPr="00C9080C">
        <w:t xml:space="preserve"> обеспечива</w:t>
      </w:r>
      <w:r w:rsidR="00071339">
        <w:t>е</w:t>
      </w:r>
      <w:r w:rsidRPr="00C9080C">
        <w:t>т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</w:t>
      </w:r>
    </w:p>
    <w:p w:rsidR="00151B91" w:rsidRDefault="00151B91" w:rsidP="00151B91">
      <w:pPr>
        <w:rPr>
          <w:b/>
        </w:rPr>
      </w:pPr>
      <w:r>
        <w:t>Компьютер с соответствующим программным обеспечением</w:t>
      </w:r>
      <w:r w:rsidR="00DC0BEB">
        <w:t>:</w:t>
      </w:r>
      <w:r>
        <w:t xml:space="preserve"> </w:t>
      </w:r>
      <w:r w:rsidRPr="00950455">
        <w:rPr>
          <w:b/>
        </w:rPr>
        <w:t>в наличии</w:t>
      </w:r>
      <w:r w:rsidR="00950455">
        <w:rPr>
          <w:b/>
        </w:rPr>
        <w:t>.</w:t>
      </w:r>
    </w:p>
    <w:p w:rsidR="00970D1F" w:rsidRPr="00D07147" w:rsidRDefault="00970D1F" w:rsidP="00970D1F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970D1F" w:rsidRPr="00C96B65" w:rsidRDefault="00970D1F" w:rsidP="00970D1F">
      <w:pPr>
        <w:jc w:val="both"/>
      </w:pPr>
      <w:r w:rsidRPr="00C96B65">
        <w:t>Наличие отчета по результатам самообследования материально-технической базы образовательной организации</w:t>
      </w:r>
      <w:r w:rsidR="00563863" w:rsidRPr="00C96B65">
        <w:t>:</w:t>
      </w:r>
      <w:r w:rsidR="009A5433" w:rsidRPr="00C96B65">
        <w:t xml:space="preserve"> </w:t>
      </w:r>
      <w:r w:rsidR="00DC0BEB" w:rsidRPr="00C96B65">
        <w:rPr>
          <w:b/>
        </w:rPr>
        <w:t>в наличии</w:t>
      </w:r>
    </w:p>
    <w:p w:rsidR="00970D1F" w:rsidRPr="00C96B65" w:rsidRDefault="00970D1F" w:rsidP="00970D1F">
      <w:pPr>
        <w:jc w:val="both"/>
      </w:pPr>
      <w:r w:rsidRPr="00C96B65">
        <w:t>Размещение на официальном сайте образовательной организации в сети «Интернет»  отчета о результатах самообследования</w:t>
      </w:r>
      <w:r w:rsidR="00563863" w:rsidRPr="00C96B65">
        <w:t>:</w:t>
      </w:r>
      <w:r w:rsidR="009A5433" w:rsidRPr="00C96B65">
        <w:t xml:space="preserve"> </w:t>
      </w:r>
      <w:r w:rsidR="00563863" w:rsidRPr="00C96B65">
        <w:rPr>
          <w:b/>
        </w:rPr>
        <w:t>размещен</w:t>
      </w:r>
      <w:r w:rsidR="000A19D0" w:rsidRPr="00C96B65">
        <w:rPr>
          <w:b/>
        </w:rPr>
        <w:t>.</w:t>
      </w:r>
    </w:p>
    <w:p w:rsidR="00970D1F" w:rsidRPr="00C96B65" w:rsidRDefault="00970D1F" w:rsidP="00970D1F">
      <w:pPr>
        <w:spacing w:after="120"/>
        <w:jc w:val="both"/>
        <w:rPr>
          <w:b/>
        </w:rPr>
      </w:pPr>
      <w:r w:rsidRPr="00C96B65">
        <w:t>Соответствие сведений, указанных на официальном сайте образовательной организации в сети «Интернет» о состоянии учебно-материально</w:t>
      </w:r>
      <w:r w:rsidR="00950455" w:rsidRPr="00C96B65">
        <w:t>й базы фактически установленным:</w:t>
      </w:r>
      <w:r w:rsidR="00950455" w:rsidRPr="00C96B65">
        <w:rPr>
          <w:b/>
        </w:rPr>
        <w:t xml:space="preserve"> соответствуют.</w:t>
      </w:r>
    </w:p>
    <w:p w:rsidR="00970D1F" w:rsidRPr="00DC135C" w:rsidRDefault="00970D1F" w:rsidP="000457EB">
      <w:pPr>
        <w:numPr>
          <w:ilvl w:val="0"/>
          <w:numId w:val="5"/>
        </w:numPr>
        <w:spacing w:after="120"/>
        <w:ind w:left="709" w:hanging="142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1F33F1" w:rsidRDefault="00151B91" w:rsidP="00AC2B84">
      <w:pPr>
        <w:ind w:firstLine="567"/>
        <w:jc w:val="both"/>
        <w:rPr>
          <w:b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 w:rsidR="001F33F1">
        <w:t>:</w:t>
      </w:r>
      <w:r w:rsidRPr="00C6381E">
        <w:rPr>
          <w:b/>
        </w:rPr>
        <w:t xml:space="preserve"> </w:t>
      </w:r>
    </w:p>
    <w:p w:rsidR="00151B91" w:rsidRDefault="001F33F1" w:rsidP="00E81ADB">
      <w:pPr>
        <w:ind w:firstLine="708"/>
        <w:jc w:val="both"/>
      </w:pPr>
      <w:r>
        <w:t>П</w:t>
      </w:r>
      <w:r w:rsidRPr="00293633">
        <w:t>редрейсовый осмотр транспортных средств проводится</w:t>
      </w:r>
      <w:r>
        <w:t>, по адресу</w:t>
      </w:r>
      <w:r w:rsidRPr="001F33F1">
        <w:t>: г. Челябинск, ул.</w:t>
      </w:r>
      <w:r w:rsidR="00367C9C">
        <w:t xml:space="preserve"> </w:t>
      </w:r>
      <w:r w:rsidRPr="001F33F1">
        <w:t xml:space="preserve">Аджарская, д.2 с </w:t>
      </w:r>
      <w:r w:rsidR="0079539C">
        <w:t>оператором технического осмотра транспортных средств</w:t>
      </w:r>
      <w:r w:rsidRPr="001F33F1">
        <w:rPr>
          <w:color w:val="FF0000"/>
        </w:rPr>
        <w:t xml:space="preserve"> </w:t>
      </w:r>
      <w:r w:rsidRPr="001F33F1">
        <w:t>ООО «Эксперт-Сервис</w:t>
      </w:r>
      <w:r>
        <w:rPr>
          <w:b/>
        </w:rPr>
        <w:t xml:space="preserve">» </w:t>
      </w:r>
      <w:r>
        <w:t xml:space="preserve">аттестат аккредитации </w:t>
      </w:r>
      <w:r w:rsidRPr="001F33F1">
        <w:t>№03179 от 14.01.2014г</w:t>
      </w:r>
      <w:r w:rsidR="0079539C">
        <w:rPr>
          <w:b/>
        </w:rPr>
        <w:t>.,</w:t>
      </w:r>
      <w:r>
        <w:rPr>
          <w:b/>
        </w:rPr>
        <w:t xml:space="preserve"> </w:t>
      </w:r>
      <w:r w:rsidRPr="001F33F1">
        <w:t xml:space="preserve">договор №15 </w:t>
      </w:r>
      <w:r w:rsidR="00151B91" w:rsidRPr="001F33F1">
        <w:t xml:space="preserve">на оказание услуг ежедневного предрейсового технического осмотра автомобильного транспорта и прицепов к ним </w:t>
      </w:r>
      <w:r w:rsidRPr="001F33F1">
        <w:t xml:space="preserve">от 01.10.2014г. сроком действия на неопределенный срок. </w:t>
      </w:r>
    </w:p>
    <w:p w:rsidR="00437B80" w:rsidRPr="00A146D4" w:rsidRDefault="00437B80" w:rsidP="00C96B65">
      <w:pPr>
        <w:ind w:firstLine="708"/>
        <w:jc w:val="both"/>
      </w:pPr>
      <w:r>
        <w:t xml:space="preserve">Лицом ответственным за обеспечение безопасности дорожного движения назначен Шапошников Д.Е. </w:t>
      </w:r>
      <w:r w:rsidRPr="0092546D">
        <w:t xml:space="preserve">состоящий в штате </w:t>
      </w:r>
      <w:r w:rsidR="00EC1083" w:rsidRPr="000F24D9">
        <w:rPr>
          <w:rFonts w:eastAsia="Calibri"/>
          <w:lang w:eastAsia="en-US"/>
        </w:rPr>
        <w:t>ЧОУ ДПО «Метар»</w:t>
      </w:r>
      <w:r w:rsidR="00EC1083">
        <w:rPr>
          <w:rFonts w:eastAsia="Calibri"/>
          <w:lang w:eastAsia="en-US"/>
        </w:rPr>
        <w:t xml:space="preserve">, </w:t>
      </w:r>
      <w:r>
        <w:t xml:space="preserve">имеющий высшее </w:t>
      </w:r>
      <w:r w:rsidRPr="00933CE0">
        <w:t>профессиональное образование</w:t>
      </w:r>
      <w:r>
        <w:t xml:space="preserve"> по специальности «Организация и безопасность движения»</w:t>
      </w:r>
      <w:r w:rsidRPr="00933CE0">
        <w:t xml:space="preserve"> квалификация «</w:t>
      </w:r>
      <w:r>
        <w:t>Инженер по организации и управлению на транспорте</w:t>
      </w:r>
      <w:r w:rsidRPr="00933CE0">
        <w:t xml:space="preserve">»  диплом </w:t>
      </w:r>
      <w:r>
        <w:t>рег.№006/874</w:t>
      </w:r>
      <w:r w:rsidRPr="00933CE0">
        <w:t xml:space="preserve"> от </w:t>
      </w:r>
      <w:r>
        <w:t>24</w:t>
      </w:r>
      <w:r w:rsidRPr="00933CE0">
        <w:t>.0</w:t>
      </w:r>
      <w:r>
        <w:t>1</w:t>
      </w:r>
      <w:r w:rsidRPr="00933CE0">
        <w:t>.20</w:t>
      </w:r>
      <w:r>
        <w:t>12</w:t>
      </w:r>
      <w:r w:rsidRPr="00933CE0">
        <w:t xml:space="preserve">г. </w:t>
      </w:r>
      <w:r>
        <w:t xml:space="preserve">ЮуРГУ, и прошедший аттестацию на соответствие должности, связанной с обеспечением безопасности дорожного движения в комиссии Управления государственного автодорожного надзора по Челябинской области, протокол аттестационной комиссии № 10 от 19.05.2014г. удостоверение № 006493. </w:t>
      </w:r>
      <w:r w:rsidRPr="0092546D">
        <w:t xml:space="preserve">Должностная инструкция утверждена директором </w:t>
      </w:r>
      <w:r w:rsidR="00EC1083" w:rsidRPr="000F24D9">
        <w:rPr>
          <w:rFonts w:eastAsia="Calibri"/>
          <w:lang w:eastAsia="en-US"/>
        </w:rPr>
        <w:t>ЧОУ ДПО «Метар»</w:t>
      </w:r>
      <w:r w:rsidR="00EC1083">
        <w:rPr>
          <w:rFonts w:eastAsia="Calibri"/>
          <w:lang w:eastAsia="en-US"/>
        </w:rPr>
        <w:t>.</w:t>
      </w:r>
    </w:p>
    <w:p w:rsidR="00151B91" w:rsidRDefault="00151B91" w:rsidP="00C96B65">
      <w:pPr>
        <w:ind w:firstLine="708"/>
      </w:pPr>
      <w:r w:rsidRPr="00AC29A9">
        <w:t>Медицинское обеспечение безопасности дорожного движения:</w:t>
      </w:r>
    </w:p>
    <w:p w:rsidR="00151B91" w:rsidRPr="00AC2B84" w:rsidRDefault="00151B91" w:rsidP="00151B91">
      <w:pPr>
        <w:spacing w:after="120"/>
        <w:jc w:val="both"/>
        <w:rPr>
          <w:color w:val="FF0000"/>
          <w:u w:val="single"/>
        </w:rPr>
      </w:pPr>
      <w:r>
        <w:t xml:space="preserve">- </w:t>
      </w:r>
      <w:r w:rsidRPr="00427AD1">
        <w:t xml:space="preserve">обязательные </w:t>
      </w:r>
      <w:r w:rsidRPr="003D6442">
        <w:t>предрейсовые медицинские осмотры</w:t>
      </w:r>
      <w:r>
        <w:t xml:space="preserve"> - </w:t>
      </w:r>
      <w:r w:rsidRPr="00071339">
        <w:t xml:space="preserve">проводятся по адресу г. Челябинск, ул.2-я Потребительская, 28, </w:t>
      </w:r>
      <w:r w:rsidR="004C731B">
        <w:t xml:space="preserve">Дополнительное соглашение действует </w:t>
      </w:r>
      <w:r w:rsidR="00DA3262" w:rsidRPr="00DA3262">
        <w:t>до 01.06.2019</w:t>
      </w:r>
      <w:r w:rsidR="004C731B" w:rsidRPr="00DA3262">
        <w:t>г</w:t>
      </w:r>
      <w:r w:rsidR="004C731B">
        <w:t xml:space="preserve">.(к </w:t>
      </w:r>
      <w:r w:rsidRPr="00071339">
        <w:t>договор</w:t>
      </w:r>
      <w:r w:rsidR="004C731B">
        <w:t>у</w:t>
      </w:r>
      <w:r w:rsidRPr="00071339">
        <w:t xml:space="preserve"> от </w:t>
      </w:r>
      <w:r w:rsidR="004C731B">
        <w:t>20.11</w:t>
      </w:r>
      <w:r w:rsidRPr="00071339">
        <w:t>.201</w:t>
      </w:r>
      <w:r w:rsidR="004C731B">
        <w:t>3 год)</w:t>
      </w:r>
      <w:r w:rsidR="00EC1083">
        <w:t xml:space="preserve"> </w:t>
      </w:r>
      <w:r w:rsidRPr="00071339">
        <w:t>на оказание услуг по медицинскому осмотру водителей транспортных средств с ИП Мельченковой О.И. лицензия ЛО-74-01-000026 от 28.02.2008 на медицинскую деятельность при осуществлении доврачебной медицинской помощи по: медицинским осмотрам (предрейсовым, послерейсовым).</w:t>
      </w:r>
      <w:r w:rsidRPr="009F7A4E">
        <w:rPr>
          <w:u w:val="single"/>
        </w:rPr>
        <w:t xml:space="preserve"> </w:t>
      </w:r>
    </w:p>
    <w:p w:rsidR="008972B5" w:rsidRDefault="00A6360C" w:rsidP="0079539C">
      <w:pPr>
        <w:numPr>
          <w:ilvl w:val="0"/>
          <w:numId w:val="5"/>
        </w:numPr>
        <w:ind w:left="0" w:firstLine="567"/>
        <w:jc w:val="both"/>
      </w:pPr>
      <w:r w:rsidRPr="00A6360C">
        <w:rPr>
          <w:b/>
        </w:rPr>
        <w:lastRenderedPageBreak/>
        <w:t xml:space="preserve"> </w:t>
      </w:r>
      <w:r w:rsidR="00B870B9" w:rsidRPr="00D07147">
        <w:rPr>
          <w:b/>
        </w:rPr>
        <w:t xml:space="preserve">Вывод о соответствии </w:t>
      </w:r>
      <w:r w:rsidR="00B870B9">
        <w:rPr>
          <w:b/>
        </w:rPr>
        <w:t xml:space="preserve">(не соответствии) </w:t>
      </w:r>
      <w:r w:rsidR="00B870B9" w:rsidRPr="00D07147">
        <w:rPr>
          <w:b/>
        </w:rPr>
        <w:t>представленной учебно-материальной базы</w:t>
      </w:r>
      <w:r w:rsidR="00B870B9">
        <w:rPr>
          <w:b/>
        </w:rPr>
        <w:t xml:space="preserve"> </w:t>
      </w:r>
      <w:r w:rsidR="00B870B9" w:rsidRPr="00D07147">
        <w:rPr>
          <w:b/>
        </w:rPr>
        <w:t>установленным требованиям:</w:t>
      </w:r>
      <w:r w:rsidR="00B870B9">
        <w:rPr>
          <w:b/>
        </w:rPr>
        <w:t xml:space="preserve"> </w:t>
      </w:r>
      <w:r w:rsidR="00151B91" w:rsidRPr="00071339">
        <w:t xml:space="preserve">учебно-материальная база </w:t>
      </w:r>
      <w:r w:rsidR="00151B91" w:rsidRPr="00071339">
        <w:rPr>
          <w:rFonts w:eastAsia="Calibri"/>
          <w:lang w:eastAsia="en-US"/>
        </w:rPr>
        <w:t xml:space="preserve">ЧОУ ДПО «Метар» </w:t>
      </w:r>
      <w:r w:rsidR="00266DC3">
        <w:t>по программе</w:t>
      </w:r>
      <w:r w:rsidR="00151B91" w:rsidRPr="00071339">
        <w:t xml:space="preserve"> подготовки водителей автомототранспортных средств категори</w:t>
      </w:r>
      <w:r w:rsidR="00266DC3">
        <w:t>и</w:t>
      </w:r>
      <w:r w:rsidR="00151B91" w:rsidRPr="00071339">
        <w:t xml:space="preserve"> </w:t>
      </w:r>
      <w:r w:rsidR="00584746" w:rsidRPr="00071339">
        <w:t>«В»</w:t>
      </w:r>
      <w:r w:rsidR="00151B91" w:rsidRPr="00071339">
        <w:t xml:space="preserve"> установленным требованиям </w:t>
      </w:r>
      <w:r w:rsidR="00584746" w:rsidRPr="00071339">
        <w:rPr>
          <w:b/>
        </w:rPr>
        <w:t>соответствует</w:t>
      </w:r>
      <w:r w:rsidR="00584746" w:rsidRPr="00071339">
        <w:t xml:space="preserve">, </w:t>
      </w:r>
      <w:r w:rsidR="008A40B9" w:rsidRPr="00240FEA">
        <w:t>пр</w:t>
      </w:r>
      <w:r w:rsidR="00146759">
        <w:t>и условии использования закрыт</w:t>
      </w:r>
      <w:r w:rsidR="0075189A">
        <w:t>ой площадки</w:t>
      </w:r>
      <w:r w:rsidR="00E81ADB">
        <w:t xml:space="preserve"> в светлое время суток</w:t>
      </w:r>
      <w:r w:rsidR="0075189A">
        <w:t xml:space="preserve"> и </w:t>
      </w:r>
      <w:r w:rsidR="00C96B65">
        <w:t xml:space="preserve">с учетом </w:t>
      </w:r>
      <w:r w:rsidR="0075189A">
        <w:t>времени аренды</w:t>
      </w:r>
      <w:r w:rsidR="00C96B65">
        <w:t xml:space="preserve"> </w:t>
      </w:r>
      <w:r w:rsidR="00E81ADB" w:rsidRPr="00E81ADB">
        <w:t xml:space="preserve">предельный контингент не может превышать </w:t>
      </w:r>
      <w:r w:rsidR="00146759" w:rsidRPr="0075619C">
        <w:rPr>
          <w:b/>
        </w:rPr>
        <w:t>5</w:t>
      </w:r>
      <w:r w:rsidR="0075189A" w:rsidRPr="0075619C">
        <w:rPr>
          <w:b/>
        </w:rPr>
        <w:t>44</w:t>
      </w:r>
      <w:r w:rsidR="00C96B65" w:rsidRPr="00220AC4">
        <w:rPr>
          <w:b/>
        </w:rPr>
        <w:t xml:space="preserve"> </w:t>
      </w:r>
      <w:r w:rsidR="00C96B65">
        <w:t>обучающихся</w:t>
      </w:r>
      <w:r w:rsidR="00E81ADB" w:rsidRPr="00E81ADB">
        <w:t xml:space="preserve"> в год.</w:t>
      </w:r>
    </w:p>
    <w:p w:rsidR="00161746" w:rsidRDefault="00161746" w:rsidP="00161746">
      <w:pPr>
        <w:ind w:left="709"/>
        <w:jc w:val="both"/>
        <w:rPr>
          <w:b/>
        </w:rPr>
      </w:pPr>
    </w:p>
    <w:tbl>
      <w:tblPr>
        <w:tblW w:w="0" w:type="auto"/>
        <w:tblInd w:w="332" w:type="dxa"/>
        <w:tblLook w:val="04A0"/>
      </w:tblPr>
      <w:tblGrid>
        <w:gridCol w:w="3652"/>
        <w:gridCol w:w="2917"/>
        <w:gridCol w:w="3285"/>
      </w:tblGrid>
      <w:tr w:rsidR="00F04268" w:rsidRPr="003F7AE2" w:rsidTr="00F04268">
        <w:tc>
          <w:tcPr>
            <w:tcW w:w="3652" w:type="dxa"/>
          </w:tcPr>
          <w:p w:rsidR="00F04268" w:rsidRPr="003F7AE2" w:rsidRDefault="00F04268" w:rsidP="00811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7" w:type="dxa"/>
            <w:vAlign w:val="bottom"/>
          </w:tcPr>
          <w:p w:rsidR="00F04268" w:rsidRPr="003F7AE2" w:rsidRDefault="00F04268" w:rsidP="008111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F04268" w:rsidRPr="003F7AE2" w:rsidRDefault="00F04268" w:rsidP="008111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4268" w:rsidRDefault="00F04268" w:rsidP="00F04268">
      <w:r>
        <w:t>Акт составил:</w:t>
      </w:r>
    </w:p>
    <w:tbl>
      <w:tblPr>
        <w:tblW w:w="10547" w:type="dxa"/>
        <w:tblLook w:val="04A0"/>
      </w:tblPr>
      <w:tblGrid>
        <w:gridCol w:w="3909"/>
        <w:gridCol w:w="3122"/>
        <w:gridCol w:w="3516"/>
      </w:tblGrid>
      <w:tr w:rsidR="00F04268" w:rsidRPr="003F7AE2" w:rsidTr="00F04268">
        <w:trPr>
          <w:trHeight w:val="267"/>
        </w:trPr>
        <w:tc>
          <w:tcPr>
            <w:tcW w:w="3909" w:type="dxa"/>
          </w:tcPr>
          <w:p w:rsidR="00F04268" w:rsidRPr="003F7AE2" w:rsidRDefault="00F04268" w:rsidP="00811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2" w:type="dxa"/>
            <w:vAlign w:val="bottom"/>
          </w:tcPr>
          <w:p w:rsidR="00F04268" w:rsidRPr="003F7AE2" w:rsidRDefault="00F04268" w:rsidP="008111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vAlign w:val="bottom"/>
          </w:tcPr>
          <w:p w:rsidR="00F04268" w:rsidRPr="003F7AE2" w:rsidRDefault="00F04268" w:rsidP="008111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4268" w:rsidRDefault="0075619C" w:rsidP="00F04268">
      <w:pPr>
        <w:tabs>
          <w:tab w:val="left" w:pos="792"/>
        </w:tabs>
      </w:pPr>
      <w:r>
        <w:t>Директор ЧОУ ДПО «Метар» Кузнецова С.Н.</w:t>
      </w:r>
    </w:p>
    <w:sectPr w:rsidR="00F04268" w:rsidSect="00C96B65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84" w:rsidRDefault="00A94584">
      <w:r>
        <w:separator/>
      </w:r>
    </w:p>
  </w:endnote>
  <w:endnote w:type="continuationSeparator" w:id="1">
    <w:p w:rsidR="00A94584" w:rsidRDefault="00A9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84" w:rsidRDefault="00A94584">
      <w:r>
        <w:separator/>
      </w:r>
    </w:p>
  </w:footnote>
  <w:footnote w:type="continuationSeparator" w:id="1">
    <w:p w:rsidR="00A94584" w:rsidRDefault="00A9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86" w:rsidRDefault="00820830">
    <w:pPr>
      <w:pStyle w:val="af0"/>
      <w:jc w:val="center"/>
    </w:pPr>
    <w:fldSimple w:instr=" PAGE   \* MERGEFORMAT ">
      <w:r w:rsidR="0075619C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25A"/>
    <w:multiLevelType w:val="hybridMultilevel"/>
    <w:tmpl w:val="B1BE356C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53C0FE0"/>
    <w:multiLevelType w:val="hybridMultilevel"/>
    <w:tmpl w:val="5DA8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F61"/>
    <w:multiLevelType w:val="hybridMultilevel"/>
    <w:tmpl w:val="F1DAB7D0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9455AFA"/>
    <w:multiLevelType w:val="hybridMultilevel"/>
    <w:tmpl w:val="023AE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4956B0"/>
    <w:multiLevelType w:val="hybridMultilevel"/>
    <w:tmpl w:val="7152C6EC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5FA575A"/>
    <w:multiLevelType w:val="hybridMultilevel"/>
    <w:tmpl w:val="34E8FA90"/>
    <w:lvl w:ilvl="0" w:tplc="F6FA78A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9B9056F"/>
    <w:multiLevelType w:val="hybridMultilevel"/>
    <w:tmpl w:val="497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439F"/>
    <w:multiLevelType w:val="hybridMultilevel"/>
    <w:tmpl w:val="E9E6D8A2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2D65"/>
    <w:multiLevelType w:val="hybridMultilevel"/>
    <w:tmpl w:val="6D40C802"/>
    <w:lvl w:ilvl="0" w:tplc="58F8830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691EA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5004"/>
    <w:multiLevelType w:val="hybridMultilevel"/>
    <w:tmpl w:val="C45465BE"/>
    <w:lvl w:ilvl="0" w:tplc="04F8DE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15D74"/>
    <w:multiLevelType w:val="hybridMultilevel"/>
    <w:tmpl w:val="70E8F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A49F9"/>
    <w:multiLevelType w:val="hybridMultilevel"/>
    <w:tmpl w:val="5DA8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DF1146"/>
    <w:multiLevelType w:val="hybridMultilevel"/>
    <w:tmpl w:val="C5667BBE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5B59"/>
    <w:multiLevelType w:val="hybridMultilevel"/>
    <w:tmpl w:val="5AD41408"/>
    <w:lvl w:ilvl="0" w:tplc="91F01E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28FA"/>
    <w:multiLevelType w:val="hybridMultilevel"/>
    <w:tmpl w:val="3FA4FF02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4F2F720F"/>
    <w:multiLevelType w:val="hybridMultilevel"/>
    <w:tmpl w:val="3FA4FF02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58743606"/>
    <w:multiLevelType w:val="hybridMultilevel"/>
    <w:tmpl w:val="908CE474"/>
    <w:lvl w:ilvl="0" w:tplc="B08A4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C13645"/>
    <w:multiLevelType w:val="hybridMultilevel"/>
    <w:tmpl w:val="D3166D1E"/>
    <w:lvl w:ilvl="0" w:tplc="B3A42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57F8F"/>
    <w:multiLevelType w:val="hybridMultilevel"/>
    <w:tmpl w:val="83A0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104936"/>
    <w:multiLevelType w:val="hybridMultilevel"/>
    <w:tmpl w:val="A8AC6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3293E0C"/>
    <w:multiLevelType w:val="hybridMultilevel"/>
    <w:tmpl w:val="CE227A84"/>
    <w:lvl w:ilvl="0" w:tplc="9FEE0394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F173D"/>
    <w:multiLevelType w:val="hybridMultilevel"/>
    <w:tmpl w:val="B522568E"/>
    <w:lvl w:ilvl="0" w:tplc="F8F0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046C9"/>
    <w:multiLevelType w:val="hybridMultilevel"/>
    <w:tmpl w:val="B1BE356C"/>
    <w:lvl w:ilvl="0" w:tplc="A0242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D475F55"/>
    <w:multiLevelType w:val="hybridMultilevel"/>
    <w:tmpl w:val="FC1C68D4"/>
    <w:lvl w:ilvl="0" w:tplc="04F8DE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E5C62"/>
    <w:multiLevelType w:val="hybridMultilevel"/>
    <w:tmpl w:val="497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3"/>
  </w:num>
  <w:num w:numId="5">
    <w:abstractNumId w:val="23"/>
  </w:num>
  <w:num w:numId="6">
    <w:abstractNumId w:val="5"/>
  </w:num>
  <w:num w:numId="7">
    <w:abstractNumId w:val="1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20"/>
  </w:num>
  <w:num w:numId="14">
    <w:abstractNumId w:val="1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8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2"/>
  </w:num>
  <w:num w:numId="26">
    <w:abstractNumId w:val="17"/>
  </w:num>
  <w:num w:numId="27">
    <w:abstractNumId w:val="16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EB9"/>
    <w:rsid w:val="000003D1"/>
    <w:rsid w:val="00000EBB"/>
    <w:rsid w:val="00007059"/>
    <w:rsid w:val="0001087C"/>
    <w:rsid w:val="000109D1"/>
    <w:rsid w:val="00016396"/>
    <w:rsid w:val="00017EEC"/>
    <w:rsid w:val="00027609"/>
    <w:rsid w:val="00027F39"/>
    <w:rsid w:val="00034293"/>
    <w:rsid w:val="000344D6"/>
    <w:rsid w:val="0004405D"/>
    <w:rsid w:val="00044CE6"/>
    <w:rsid w:val="000457EB"/>
    <w:rsid w:val="00046430"/>
    <w:rsid w:val="00055352"/>
    <w:rsid w:val="00055B99"/>
    <w:rsid w:val="00056317"/>
    <w:rsid w:val="000565D2"/>
    <w:rsid w:val="00057A22"/>
    <w:rsid w:val="00064EA4"/>
    <w:rsid w:val="00071339"/>
    <w:rsid w:val="0007203C"/>
    <w:rsid w:val="00077822"/>
    <w:rsid w:val="000919FE"/>
    <w:rsid w:val="00092188"/>
    <w:rsid w:val="000A19D0"/>
    <w:rsid w:val="000A5E45"/>
    <w:rsid w:val="000B2E50"/>
    <w:rsid w:val="000B402E"/>
    <w:rsid w:val="000B5DF8"/>
    <w:rsid w:val="000B72BD"/>
    <w:rsid w:val="000C2024"/>
    <w:rsid w:val="000D0703"/>
    <w:rsid w:val="000D0C4B"/>
    <w:rsid w:val="000D1A72"/>
    <w:rsid w:val="000D1BD4"/>
    <w:rsid w:val="000D6A64"/>
    <w:rsid w:val="000D7E5E"/>
    <w:rsid w:val="000E0A30"/>
    <w:rsid w:val="000E1D6E"/>
    <w:rsid w:val="000E59E6"/>
    <w:rsid w:val="000E622C"/>
    <w:rsid w:val="000F3DB0"/>
    <w:rsid w:val="000F4536"/>
    <w:rsid w:val="000F4B3A"/>
    <w:rsid w:val="000F53E9"/>
    <w:rsid w:val="000F7D95"/>
    <w:rsid w:val="000F7F70"/>
    <w:rsid w:val="001035B7"/>
    <w:rsid w:val="001048FD"/>
    <w:rsid w:val="00105B84"/>
    <w:rsid w:val="0011098E"/>
    <w:rsid w:val="00110F99"/>
    <w:rsid w:val="001110DB"/>
    <w:rsid w:val="00113F91"/>
    <w:rsid w:val="00114F82"/>
    <w:rsid w:val="001169F4"/>
    <w:rsid w:val="00120F91"/>
    <w:rsid w:val="0012235C"/>
    <w:rsid w:val="001237C2"/>
    <w:rsid w:val="00124107"/>
    <w:rsid w:val="00127528"/>
    <w:rsid w:val="00132F76"/>
    <w:rsid w:val="001331F0"/>
    <w:rsid w:val="001414C1"/>
    <w:rsid w:val="00145958"/>
    <w:rsid w:val="00146759"/>
    <w:rsid w:val="00146A11"/>
    <w:rsid w:val="001478B0"/>
    <w:rsid w:val="00151B91"/>
    <w:rsid w:val="00152595"/>
    <w:rsid w:val="001541DC"/>
    <w:rsid w:val="00156134"/>
    <w:rsid w:val="0015798D"/>
    <w:rsid w:val="001579CC"/>
    <w:rsid w:val="00161746"/>
    <w:rsid w:val="00162A53"/>
    <w:rsid w:val="00162C2F"/>
    <w:rsid w:val="00164D5E"/>
    <w:rsid w:val="001668DF"/>
    <w:rsid w:val="001723F1"/>
    <w:rsid w:val="0017532C"/>
    <w:rsid w:val="001800C4"/>
    <w:rsid w:val="0018401D"/>
    <w:rsid w:val="001853F9"/>
    <w:rsid w:val="00186039"/>
    <w:rsid w:val="00187786"/>
    <w:rsid w:val="00194222"/>
    <w:rsid w:val="00196213"/>
    <w:rsid w:val="001963F0"/>
    <w:rsid w:val="0019698D"/>
    <w:rsid w:val="001A1C12"/>
    <w:rsid w:val="001A2097"/>
    <w:rsid w:val="001A2DA4"/>
    <w:rsid w:val="001B4588"/>
    <w:rsid w:val="001B4FA7"/>
    <w:rsid w:val="001B5A2D"/>
    <w:rsid w:val="001B7069"/>
    <w:rsid w:val="001C2C73"/>
    <w:rsid w:val="001D053E"/>
    <w:rsid w:val="001D3272"/>
    <w:rsid w:val="001D588A"/>
    <w:rsid w:val="001E0DB8"/>
    <w:rsid w:val="001E1D87"/>
    <w:rsid w:val="001E4695"/>
    <w:rsid w:val="001F314C"/>
    <w:rsid w:val="001F33F1"/>
    <w:rsid w:val="001F4658"/>
    <w:rsid w:val="001F5338"/>
    <w:rsid w:val="0020214C"/>
    <w:rsid w:val="00202A9E"/>
    <w:rsid w:val="0020570E"/>
    <w:rsid w:val="002062D9"/>
    <w:rsid w:val="0021007D"/>
    <w:rsid w:val="00210ACE"/>
    <w:rsid w:val="00210E5F"/>
    <w:rsid w:val="00211655"/>
    <w:rsid w:val="00211A0A"/>
    <w:rsid w:val="002143B3"/>
    <w:rsid w:val="00214E89"/>
    <w:rsid w:val="00220AC4"/>
    <w:rsid w:val="0022139E"/>
    <w:rsid w:val="0022303F"/>
    <w:rsid w:val="002344EB"/>
    <w:rsid w:val="002356F4"/>
    <w:rsid w:val="0024028B"/>
    <w:rsid w:val="00240A02"/>
    <w:rsid w:val="00240B13"/>
    <w:rsid w:val="00240F25"/>
    <w:rsid w:val="0024151F"/>
    <w:rsid w:val="00243B30"/>
    <w:rsid w:val="002450F0"/>
    <w:rsid w:val="00247936"/>
    <w:rsid w:val="002512C6"/>
    <w:rsid w:val="00252F16"/>
    <w:rsid w:val="00262828"/>
    <w:rsid w:val="00264C38"/>
    <w:rsid w:val="00266DC3"/>
    <w:rsid w:val="0027104E"/>
    <w:rsid w:val="002716C3"/>
    <w:rsid w:val="002766D9"/>
    <w:rsid w:val="00276CD4"/>
    <w:rsid w:val="00277952"/>
    <w:rsid w:val="002810DE"/>
    <w:rsid w:val="00282D46"/>
    <w:rsid w:val="00283F7F"/>
    <w:rsid w:val="00286A4C"/>
    <w:rsid w:val="002915F6"/>
    <w:rsid w:val="002A1A50"/>
    <w:rsid w:val="002A2E92"/>
    <w:rsid w:val="002A2EE1"/>
    <w:rsid w:val="002A3784"/>
    <w:rsid w:val="002A51E9"/>
    <w:rsid w:val="002A5636"/>
    <w:rsid w:val="002A7469"/>
    <w:rsid w:val="002B164C"/>
    <w:rsid w:val="002B69C5"/>
    <w:rsid w:val="002C014A"/>
    <w:rsid w:val="002C0C20"/>
    <w:rsid w:val="002C1300"/>
    <w:rsid w:val="002C2F88"/>
    <w:rsid w:val="002C5B55"/>
    <w:rsid w:val="002C5BD8"/>
    <w:rsid w:val="002C5E69"/>
    <w:rsid w:val="002D0A92"/>
    <w:rsid w:val="002D5FBA"/>
    <w:rsid w:val="002E38D7"/>
    <w:rsid w:val="002E3EF4"/>
    <w:rsid w:val="002E61DD"/>
    <w:rsid w:val="002E6F9A"/>
    <w:rsid w:val="002F28EA"/>
    <w:rsid w:val="00311813"/>
    <w:rsid w:val="0032137E"/>
    <w:rsid w:val="00327D15"/>
    <w:rsid w:val="00333691"/>
    <w:rsid w:val="00335912"/>
    <w:rsid w:val="003428B0"/>
    <w:rsid w:val="003558C5"/>
    <w:rsid w:val="003615D7"/>
    <w:rsid w:val="00363D52"/>
    <w:rsid w:val="00365C02"/>
    <w:rsid w:val="00367C9C"/>
    <w:rsid w:val="0037072D"/>
    <w:rsid w:val="00370CAF"/>
    <w:rsid w:val="00370EA4"/>
    <w:rsid w:val="00372152"/>
    <w:rsid w:val="0037463A"/>
    <w:rsid w:val="00376EFB"/>
    <w:rsid w:val="00380104"/>
    <w:rsid w:val="00383427"/>
    <w:rsid w:val="00385E06"/>
    <w:rsid w:val="00387C04"/>
    <w:rsid w:val="00390171"/>
    <w:rsid w:val="00391B18"/>
    <w:rsid w:val="00393202"/>
    <w:rsid w:val="00394B59"/>
    <w:rsid w:val="003A370D"/>
    <w:rsid w:val="003A3964"/>
    <w:rsid w:val="003B02BF"/>
    <w:rsid w:val="003C2557"/>
    <w:rsid w:val="003C284C"/>
    <w:rsid w:val="003C44D4"/>
    <w:rsid w:val="003C5088"/>
    <w:rsid w:val="003D23B3"/>
    <w:rsid w:val="003D3D21"/>
    <w:rsid w:val="003D7D79"/>
    <w:rsid w:val="003E0DD4"/>
    <w:rsid w:val="003E2FB0"/>
    <w:rsid w:val="003E77E4"/>
    <w:rsid w:val="003F0E1F"/>
    <w:rsid w:val="003F1A68"/>
    <w:rsid w:val="003F6DAF"/>
    <w:rsid w:val="0040092E"/>
    <w:rsid w:val="00401330"/>
    <w:rsid w:val="00404968"/>
    <w:rsid w:val="00405A5A"/>
    <w:rsid w:val="00420012"/>
    <w:rsid w:val="004274C7"/>
    <w:rsid w:val="00430DE7"/>
    <w:rsid w:val="00431F05"/>
    <w:rsid w:val="00437598"/>
    <w:rsid w:val="00437B80"/>
    <w:rsid w:val="00440AE1"/>
    <w:rsid w:val="0044175C"/>
    <w:rsid w:val="00444A77"/>
    <w:rsid w:val="00446171"/>
    <w:rsid w:val="00447C38"/>
    <w:rsid w:val="00450252"/>
    <w:rsid w:val="00451651"/>
    <w:rsid w:val="004560B1"/>
    <w:rsid w:val="004564DE"/>
    <w:rsid w:val="00457705"/>
    <w:rsid w:val="00460082"/>
    <w:rsid w:val="00464501"/>
    <w:rsid w:val="00464DC2"/>
    <w:rsid w:val="00467C44"/>
    <w:rsid w:val="00472C3B"/>
    <w:rsid w:val="00482C76"/>
    <w:rsid w:val="00483A0E"/>
    <w:rsid w:val="004840A3"/>
    <w:rsid w:val="00484A9C"/>
    <w:rsid w:val="00485EAB"/>
    <w:rsid w:val="0048779D"/>
    <w:rsid w:val="004931CC"/>
    <w:rsid w:val="004A0DE8"/>
    <w:rsid w:val="004A4AD9"/>
    <w:rsid w:val="004B1599"/>
    <w:rsid w:val="004B5BEE"/>
    <w:rsid w:val="004B6DF1"/>
    <w:rsid w:val="004C0AF8"/>
    <w:rsid w:val="004C731B"/>
    <w:rsid w:val="004D128A"/>
    <w:rsid w:val="004D780D"/>
    <w:rsid w:val="004E5397"/>
    <w:rsid w:val="004E578E"/>
    <w:rsid w:val="004F69F9"/>
    <w:rsid w:val="00503709"/>
    <w:rsid w:val="005048F0"/>
    <w:rsid w:val="00505803"/>
    <w:rsid w:val="005222C7"/>
    <w:rsid w:val="005240A6"/>
    <w:rsid w:val="005244B7"/>
    <w:rsid w:val="00527274"/>
    <w:rsid w:val="00532BFF"/>
    <w:rsid w:val="00536F3F"/>
    <w:rsid w:val="0053738C"/>
    <w:rsid w:val="005425A7"/>
    <w:rsid w:val="0054464C"/>
    <w:rsid w:val="00551A33"/>
    <w:rsid w:val="00562EB1"/>
    <w:rsid w:val="00563863"/>
    <w:rsid w:val="00563A1E"/>
    <w:rsid w:val="00564411"/>
    <w:rsid w:val="00567B1A"/>
    <w:rsid w:val="00571490"/>
    <w:rsid w:val="005729EF"/>
    <w:rsid w:val="00580B2D"/>
    <w:rsid w:val="00581082"/>
    <w:rsid w:val="0058119D"/>
    <w:rsid w:val="00584746"/>
    <w:rsid w:val="0058569F"/>
    <w:rsid w:val="0058641C"/>
    <w:rsid w:val="00590018"/>
    <w:rsid w:val="00591B34"/>
    <w:rsid w:val="005922B0"/>
    <w:rsid w:val="00595DE3"/>
    <w:rsid w:val="00596329"/>
    <w:rsid w:val="00597569"/>
    <w:rsid w:val="005A0B56"/>
    <w:rsid w:val="005A0EF8"/>
    <w:rsid w:val="005A6D5B"/>
    <w:rsid w:val="005B0C1A"/>
    <w:rsid w:val="005B5210"/>
    <w:rsid w:val="005C275F"/>
    <w:rsid w:val="005C68FC"/>
    <w:rsid w:val="005D177D"/>
    <w:rsid w:val="005D3BEC"/>
    <w:rsid w:val="005D4C2A"/>
    <w:rsid w:val="005D66A8"/>
    <w:rsid w:val="005E063D"/>
    <w:rsid w:val="005E689F"/>
    <w:rsid w:val="005E6D31"/>
    <w:rsid w:val="005F2D60"/>
    <w:rsid w:val="005F5FB0"/>
    <w:rsid w:val="0060125C"/>
    <w:rsid w:val="00603F04"/>
    <w:rsid w:val="00604C8C"/>
    <w:rsid w:val="00607172"/>
    <w:rsid w:val="006110E3"/>
    <w:rsid w:val="006120AD"/>
    <w:rsid w:val="00617EB7"/>
    <w:rsid w:val="00620334"/>
    <w:rsid w:val="00620F54"/>
    <w:rsid w:val="00621B3C"/>
    <w:rsid w:val="00621EC8"/>
    <w:rsid w:val="006224DD"/>
    <w:rsid w:val="00623ED5"/>
    <w:rsid w:val="006256C2"/>
    <w:rsid w:val="00625BDC"/>
    <w:rsid w:val="00630B3C"/>
    <w:rsid w:val="00633B75"/>
    <w:rsid w:val="006349AC"/>
    <w:rsid w:val="00634EB0"/>
    <w:rsid w:val="006367CB"/>
    <w:rsid w:val="00636DBF"/>
    <w:rsid w:val="006414DF"/>
    <w:rsid w:val="006416F0"/>
    <w:rsid w:val="00641CA4"/>
    <w:rsid w:val="006442D1"/>
    <w:rsid w:val="00645C83"/>
    <w:rsid w:val="00646DF1"/>
    <w:rsid w:val="006536E2"/>
    <w:rsid w:val="00656DE3"/>
    <w:rsid w:val="00667908"/>
    <w:rsid w:val="00667E0E"/>
    <w:rsid w:val="00671FC6"/>
    <w:rsid w:val="0067361D"/>
    <w:rsid w:val="00675BA4"/>
    <w:rsid w:val="00684A1B"/>
    <w:rsid w:val="0068795B"/>
    <w:rsid w:val="0069051D"/>
    <w:rsid w:val="006920B9"/>
    <w:rsid w:val="006928B9"/>
    <w:rsid w:val="00692D89"/>
    <w:rsid w:val="00693ABC"/>
    <w:rsid w:val="00696F6F"/>
    <w:rsid w:val="006A147D"/>
    <w:rsid w:val="006A348C"/>
    <w:rsid w:val="006A4D7E"/>
    <w:rsid w:val="006A55ED"/>
    <w:rsid w:val="006B069D"/>
    <w:rsid w:val="006B1EE8"/>
    <w:rsid w:val="006B5496"/>
    <w:rsid w:val="006B5A9C"/>
    <w:rsid w:val="006B7E6F"/>
    <w:rsid w:val="006E45AB"/>
    <w:rsid w:val="006E72B6"/>
    <w:rsid w:val="006F1D02"/>
    <w:rsid w:val="006F21C9"/>
    <w:rsid w:val="006F3889"/>
    <w:rsid w:val="006F4CEF"/>
    <w:rsid w:val="006F5B20"/>
    <w:rsid w:val="006F65D4"/>
    <w:rsid w:val="006F7B30"/>
    <w:rsid w:val="00703CF8"/>
    <w:rsid w:val="00706FD5"/>
    <w:rsid w:val="007109C2"/>
    <w:rsid w:val="007141F6"/>
    <w:rsid w:val="00717474"/>
    <w:rsid w:val="00723F6B"/>
    <w:rsid w:val="00727B37"/>
    <w:rsid w:val="00727D43"/>
    <w:rsid w:val="00731E1F"/>
    <w:rsid w:val="0073624A"/>
    <w:rsid w:val="00740FE2"/>
    <w:rsid w:val="00742276"/>
    <w:rsid w:val="00742EC4"/>
    <w:rsid w:val="00743EAB"/>
    <w:rsid w:val="007453E5"/>
    <w:rsid w:val="00745808"/>
    <w:rsid w:val="007479EF"/>
    <w:rsid w:val="007501F7"/>
    <w:rsid w:val="007503C0"/>
    <w:rsid w:val="0075189A"/>
    <w:rsid w:val="00753778"/>
    <w:rsid w:val="0075619C"/>
    <w:rsid w:val="0076045B"/>
    <w:rsid w:val="007631E3"/>
    <w:rsid w:val="00763F35"/>
    <w:rsid w:val="00763F37"/>
    <w:rsid w:val="00764970"/>
    <w:rsid w:val="007664AA"/>
    <w:rsid w:val="00767CCA"/>
    <w:rsid w:val="00774E0A"/>
    <w:rsid w:val="007750D2"/>
    <w:rsid w:val="0077705C"/>
    <w:rsid w:val="00777475"/>
    <w:rsid w:val="0078507D"/>
    <w:rsid w:val="007878D3"/>
    <w:rsid w:val="0079539C"/>
    <w:rsid w:val="00795BF0"/>
    <w:rsid w:val="0079666D"/>
    <w:rsid w:val="007A152D"/>
    <w:rsid w:val="007A4302"/>
    <w:rsid w:val="007A5C31"/>
    <w:rsid w:val="007A5E6B"/>
    <w:rsid w:val="007A60CB"/>
    <w:rsid w:val="007B2A42"/>
    <w:rsid w:val="007B61DA"/>
    <w:rsid w:val="007C2216"/>
    <w:rsid w:val="007C684C"/>
    <w:rsid w:val="007C6D23"/>
    <w:rsid w:val="007E37CA"/>
    <w:rsid w:val="007E4BF0"/>
    <w:rsid w:val="007E6797"/>
    <w:rsid w:val="007F3EBF"/>
    <w:rsid w:val="007F5450"/>
    <w:rsid w:val="00800BA1"/>
    <w:rsid w:val="00800EE8"/>
    <w:rsid w:val="00804009"/>
    <w:rsid w:val="008109D0"/>
    <w:rsid w:val="0081110A"/>
    <w:rsid w:val="0081171E"/>
    <w:rsid w:val="00814780"/>
    <w:rsid w:val="00815E2B"/>
    <w:rsid w:val="00820830"/>
    <w:rsid w:val="00825EB9"/>
    <w:rsid w:val="00830A61"/>
    <w:rsid w:val="0084235E"/>
    <w:rsid w:val="00842638"/>
    <w:rsid w:val="00843C2A"/>
    <w:rsid w:val="008460B8"/>
    <w:rsid w:val="00850654"/>
    <w:rsid w:val="00856514"/>
    <w:rsid w:val="00867A91"/>
    <w:rsid w:val="00867E42"/>
    <w:rsid w:val="00874160"/>
    <w:rsid w:val="00884DFC"/>
    <w:rsid w:val="00890287"/>
    <w:rsid w:val="00894132"/>
    <w:rsid w:val="008966A6"/>
    <w:rsid w:val="00896C48"/>
    <w:rsid w:val="008972B5"/>
    <w:rsid w:val="00897AAE"/>
    <w:rsid w:val="008A099A"/>
    <w:rsid w:val="008A10C1"/>
    <w:rsid w:val="008A14EB"/>
    <w:rsid w:val="008A40B9"/>
    <w:rsid w:val="008A48A9"/>
    <w:rsid w:val="008A54E4"/>
    <w:rsid w:val="008B45C7"/>
    <w:rsid w:val="008C2E8D"/>
    <w:rsid w:val="008C437F"/>
    <w:rsid w:val="008C7CEC"/>
    <w:rsid w:val="008D09EE"/>
    <w:rsid w:val="008D0AA6"/>
    <w:rsid w:val="008D0F6E"/>
    <w:rsid w:val="008D1030"/>
    <w:rsid w:val="008D2B6E"/>
    <w:rsid w:val="008E11BF"/>
    <w:rsid w:val="008E1855"/>
    <w:rsid w:val="008E31EA"/>
    <w:rsid w:val="008E3CFD"/>
    <w:rsid w:val="008F0D8B"/>
    <w:rsid w:val="008F47F9"/>
    <w:rsid w:val="008F6B57"/>
    <w:rsid w:val="00901D6B"/>
    <w:rsid w:val="009023FF"/>
    <w:rsid w:val="0090473B"/>
    <w:rsid w:val="00910699"/>
    <w:rsid w:val="009154A4"/>
    <w:rsid w:val="0092056E"/>
    <w:rsid w:val="00920FF9"/>
    <w:rsid w:val="00923B25"/>
    <w:rsid w:val="00924A3F"/>
    <w:rsid w:val="009319A4"/>
    <w:rsid w:val="00932197"/>
    <w:rsid w:val="00932C3C"/>
    <w:rsid w:val="009340E4"/>
    <w:rsid w:val="00935334"/>
    <w:rsid w:val="009364AC"/>
    <w:rsid w:val="00936805"/>
    <w:rsid w:val="009402A2"/>
    <w:rsid w:val="00942FA3"/>
    <w:rsid w:val="009472D8"/>
    <w:rsid w:val="00947607"/>
    <w:rsid w:val="00950455"/>
    <w:rsid w:val="00952F4A"/>
    <w:rsid w:val="00954ABE"/>
    <w:rsid w:val="00960CA9"/>
    <w:rsid w:val="00961FF2"/>
    <w:rsid w:val="009633BC"/>
    <w:rsid w:val="00963BD3"/>
    <w:rsid w:val="009644BB"/>
    <w:rsid w:val="00970D1F"/>
    <w:rsid w:val="00981CEB"/>
    <w:rsid w:val="0098472F"/>
    <w:rsid w:val="00985803"/>
    <w:rsid w:val="00985E84"/>
    <w:rsid w:val="00992791"/>
    <w:rsid w:val="00992B70"/>
    <w:rsid w:val="00994286"/>
    <w:rsid w:val="00997040"/>
    <w:rsid w:val="009A5433"/>
    <w:rsid w:val="009A6C96"/>
    <w:rsid w:val="009A75F6"/>
    <w:rsid w:val="009B0F5F"/>
    <w:rsid w:val="009B37F9"/>
    <w:rsid w:val="009C1C51"/>
    <w:rsid w:val="009C7031"/>
    <w:rsid w:val="009D0727"/>
    <w:rsid w:val="009D0A54"/>
    <w:rsid w:val="009D5A6B"/>
    <w:rsid w:val="009E4A20"/>
    <w:rsid w:val="009E5806"/>
    <w:rsid w:val="009E62E6"/>
    <w:rsid w:val="009E7BF1"/>
    <w:rsid w:val="009F5A46"/>
    <w:rsid w:val="00A0239B"/>
    <w:rsid w:val="00A02F86"/>
    <w:rsid w:val="00A03095"/>
    <w:rsid w:val="00A03220"/>
    <w:rsid w:val="00A04499"/>
    <w:rsid w:val="00A12315"/>
    <w:rsid w:val="00A151D2"/>
    <w:rsid w:val="00A1614E"/>
    <w:rsid w:val="00A17BBF"/>
    <w:rsid w:val="00A231BC"/>
    <w:rsid w:val="00A255E1"/>
    <w:rsid w:val="00A269BE"/>
    <w:rsid w:val="00A35A53"/>
    <w:rsid w:val="00A3643F"/>
    <w:rsid w:val="00A54A48"/>
    <w:rsid w:val="00A5566C"/>
    <w:rsid w:val="00A6119F"/>
    <w:rsid w:val="00A6360C"/>
    <w:rsid w:val="00A64DD4"/>
    <w:rsid w:val="00A66CF1"/>
    <w:rsid w:val="00A670BE"/>
    <w:rsid w:val="00A67126"/>
    <w:rsid w:val="00A70F1D"/>
    <w:rsid w:val="00A74A07"/>
    <w:rsid w:val="00A8159D"/>
    <w:rsid w:val="00A81B68"/>
    <w:rsid w:val="00A8338D"/>
    <w:rsid w:val="00A86A00"/>
    <w:rsid w:val="00A94584"/>
    <w:rsid w:val="00A978A9"/>
    <w:rsid w:val="00AA0F54"/>
    <w:rsid w:val="00AA53BB"/>
    <w:rsid w:val="00AA7CA8"/>
    <w:rsid w:val="00AB3302"/>
    <w:rsid w:val="00AB421B"/>
    <w:rsid w:val="00AB5567"/>
    <w:rsid w:val="00AB5731"/>
    <w:rsid w:val="00AB7602"/>
    <w:rsid w:val="00AC2B84"/>
    <w:rsid w:val="00AC6C81"/>
    <w:rsid w:val="00AD2A38"/>
    <w:rsid w:val="00AD3240"/>
    <w:rsid w:val="00AD5173"/>
    <w:rsid w:val="00AE0177"/>
    <w:rsid w:val="00AE02F1"/>
    <w:rsid w:val="00AE6FCB"/>
    <w:rsid w:val="00AE6FF2"/>
    <w:rsid w:val="00AF7EF7"/>
    <w:rsid w:val="00B0144E"/>
    <w:rsid w:val="00B01D47"/>
    <w:rsid w:val="00B0346E"/>
    <w:rsid w:val="00B10714"/>
    <w:rsid w:val="00B1361E"/>
    <w:rsid w:val="00B13D2C"/>
    <w:rsid w:val="00B16EB5"/>
    <w:rsid w:val="00B211AF"/>
    <w:rsid w:val="00B218B6"/>
    <w:rsid w:val="00B22EAC"/>
    <w:rsid w:val="00B2360F"/>
    <w:rsid w:val="00B31D49"/>
    <w:rsid w:val="00B32B15"/>
    <w:rsid w:val="00B4261F"/>
    <w:rsid w:val="00B454FF"/>
    <w:rsid w:val="00B46B8D"/>
    <w:rsid w:val="00B47F59"/>
    <w:rsid w:val="00B51AED"/>
    <w:rsid w:val="00B52B49"/>
    <w:rsid w:val="00B5444E"/>
    <w:rsid w:val="00B5517A"/>
    <w:rsid w:val="00B664B8"/>
    <w:rsid w:val="00B716E3"/>
    <w:rsid w:val="00B81603"/>
    <w:rsid w:val="00B81CBD"/>
    <w:rsid w:val="00B870B9"/>
    <w:rsid w:val="00B90160"/>
    <w:rsid w:val="00B9296B"/>
    <w:rsid w:val="00B950F6"/>
    <w:rsid w:val="00B96310"/>
    <w:rsid w:val="00BA0D48"/>
    <w:rsid w:val="00BA2862"/>
    <w:rsid w:val="00BA46F4"/>
    <w:rsid w:val="00BA76C0"/>
    <w:rsid w:val="00BA7C48"/>
    <w:rsid w:val="00BB1B6E"/>
    <w:rsid w:val="00BC00F5"/>
    <w:rsid w:val="00BC2F59"/>
    <w:rsid w:val="00BC4B98"/>
    <w:rsid w:val="00BC4BCD"/>
    <w:rsid w:val="00BC6108"/>
    <w:rsid w:val="00BE0488"/>
    <w:rsid w:val="00BE18B0"/>
    <w:rsid w:val="00BE437A"/>
    <w:rsid w:val="00BE7661"/>
    <w:rsid w:val="00C02740"/>
    <w:rsid w:val="00C051AF"/>
    <w:rsid w:val="00C05373"/>
    <w:rsid w:val="00C05402"/>
    <w:rsid w:val="00C078D7"/>
    <w:rsid w:val="00C16022"/>
    <w:rsid w:val="00C17F30"/>
    <w:rsid w:val="00C217DA"/>
    <w:rsid w:val="00C252BF"/>
    <w:rsid w:val="00C3069A"/>
    <w:rsid w:val="00C319FE"/>
    <w:rsid w:val="00C335EE"/>
    <w:rsid w:val="00C3562A"/>
    <w:rsid w:val="00C418CC"/>
    <w:rsid w:val="00C5249A"/>
    <w:rsid w:val="00C52678"/>
    <w:rsid w:val="00C53BC1"/>
    <w:rsid w:val="00C54DF4"/>
    <w:rsid w:val="00C56C1C"/>
    <w:rsid w:val="00C57B12"/>
    <w:rsid w:val="00C57F3F"/>
    <w:rsid w:val="00C6291B"/>
    <w:rsid w:val="00C63A1A"/>
    <w:rsid w:val="00C64F99"/>
    <w:rsid w:val="00C6663B"/>
    <w:rsid w:val="00C71FE8"/>
    <w:rsid w:val="00C76870"/>
    <w:rsid w:val="00C846CF"/>
    <w:rsid w:val="00C906FA"/>
    <w:rsid w:val="00C91C82"/>
    <w:rsid w:val="00C91FCB"/>
    <w:rsid w:val="00C96310"/>
    <w:rsid w:val="00C96B65"/>
    <w:rsid w:val="00C97359"/>
    <w:rsid w:val="00CA301D"/>
    <w:rsid w:val="00CA6FC5"/>
    <w:rsid w:val="00CB3B2C"/>
    <w:rsid w:val="00CB50C8"/>
    <w:rsid w:val="00CB6245"/>
    <w:rsid w:val="00CB7328"/>
    <w:rsid w:val="00CB7B37"/>
    <w:rsid w:val="00CC1EA8"/>
    <w:rsid w:val="00CC4715"/>
    <w:rsid w:val="00CC54B7"/>
    <w:rsid w:val="00CD043F"/>
    <w:rsid w:val="00CD0A9B"/>
    <w:rsid w:val="00CE525A"/>
    <w:rsid w:val="00CE63FC"/>
    <w:rsid w:val="00CE6CC7"/>
    <w:rsid w:val="00CF30DD"/>
    <w:rsid w:val="00CF4B17"/>
    <w:rsid w:val="00CF74D3"/>
    <w:rsid w:val="00D02EB9"/>
    <w:rsid w:val="00D031A6"/>
    <w:rsid w:val="00D16A94"/>
    <w:rsid w:val="00D17D3A"/>
    <w:rsid w:val="00D20415"/>
    <w:rsid w:val="00D20AD2"/>
    <w:rsid w:val="00D216AB"/>
    <w:rsid w:val="00D22300"/>
    <w:rsid w:val="00D22B69"/>
    <w:rsid w:val="00D32E41"/>
    <w:rsid w:val="00D35EA4"/>
    <w:rsid w:val="00D42957"/>
    <w:rsid w:val="00D441ED"/>
    <w:rsid w:val="00D442DB"/>
    <w:rsid w:val="00D55CAE"/>
    <w:rsid w:val="00D57D09"/>
    <w:rsid w:val="00D668E2"/>
    <w:rsid w:val="00D700EF"/>
    <w:rsid w:val="00D86507"/>
    <w:rsid w:val="00DA3262"/>
    <w:rsid w:val="00DB0739"/>
    <w:rsid w:val="00DB1725"/>
    <w:rsid w:val="00DB2FA5"/>
    <w:rsid w:val="00DC01CE"/>
    <w:rsid w:val="00DC0BEB"/>
    <w:rsid w:val="00DC1A15"/>
    <w:rsid w:val="00DC1F85"/>
    <w:rsid w:val="00DC7C92"/>
    <w:rsid w:val="00DC7E41"/>
    <w:rsid w:val="00DD57C9"/>
    <w:rsid w:val="00DD731C"/>
    <w:rsid w:val="00DE3361"/>
    <w:rsid w:val="00DF03A0"/>
    <w:rsid w:val="00DF1C73"/>
    <w:rsid w:val="00DF4C44"/>
    <w:rsid w:val="00DF5943"/>
    <w:rsid w:val="00E002A3"/>
    <w:rsid w:val="00E1046D"/>
    <w:rsid w:val="00E14EEF"/>
    <w:rsid w:val="00E17D5B"/>
    <w:rsid w:val="00E2208D"/>
    <w:rsid w:val="00E2209A"/>
    <w:rsid w:val="00E2576E"/>
    <w:rsid w:val="00E26678"/>
    <w:rsid w:val="00E30843"/>
    <w:rsid w:val="00E32469"/>
    <w:rsid w:val="00E35E91"/>
    <w:rsid w:val="00E36622"/>
    <w:rsid w:val="00E36FCE"/>
    <w:rsid w:val="00E439A9"/>
    <w:rsid w:val="00E43B5F"/>
    <w:rsid w:val="00E47A6E"/>
    <w:rsid w:val="00E509AF"/>
    <w:rsid w:val="00E53AB0"/>
    <w:rsid w:val="00E5521B"/>
    <w:rsid w:val="00E57084"/>
    <w:rsid w:val="00E62F08"/>
    <w:rsid w:val="00E632C9"/>
    <w:rsid w:val="00E70217"/>
    <w:rsid w:val="00E72285"/>
    <w:rsid w:val="00E7239B"/>
    <w:rsid w:val="00E7327C"/>
    <w:rsid w:val="00E7485F"/>
    <w:rsid w:val="00E74D00"/>
    <w:rsid w:val="00E763B5"/>
    <w:rsid w:val="00E81ADB"/>
    <w:rsid w:val="00E81BDC"/>
    <w:rsid w:val="00E83CAD"/>
    <w:rsid w:val="00E84031"/>
    <w:rsid w:val="00E862FE"/>
    <w:rsid w:val="00E86331"/>
    <w:rsid w:val="00EA6B51"/>
    <w:rsid w:val="00EB2A58"/>
    <w:rsid w:val="00EB54C3"/>
    <w:rsid w:val="00EB6EE1"/>
    <w:rsid w:val="00EB7B70"/>
    <w:rsid w:val="00EC1083"/>
    <w:rsid w:val="00EC15EB"/>
    <w:rsid w:val="00EC434D"/>
    <w:rsid w:val="00EC4D4B"/>
    <w:rsid w:val="00ED2C89"/>
    <w:rsid w:val="00ED6707"/>
    <w:rsid w:val="00EE079C"/>
    <w:rsid w:val="00EF007B"/>
    <w:rsid w:val="00EF2A9E"/>
    <w:rsid w:val="00EF44DA"/>
    <w:rsid w:val="00EF64BE"/>
    <w:rsid w:val="00EF6C77"/>
    <w:rsid w:val="00EF70DA"/>
    <w:rsid w:val="00EF7A1C"/>
    <w:rsid w:val="00F01FB5"/>
    <w:rsid w:val="00F04268"/>
    <w:rsid w:val="00F06E9F"/>
    <w:rsid w:val="00F104FC"/>
    <w:rsid w:val="00F158F4"/>
    <w:rsid w:val="00F16DCF"/>
    <w:rsid w:val="00F1799B"/>
    <w:rsid w:val="00F46AC1"/>
    <w:rsid w:val="00F57597"/>
    <w:rsid w:val="00F6020E"/>
    <w:rsid w:val="00F6050D"/>
    <w:rsid w:val="00F61DB4"/>
    <w:rsid w:val="00F6283A"/>
    <w:rsid w:val="00F67179"/>
    <w:rsid w:val="00F67238"/>
    <w:rsid w:val="00F706FE"/>
    <w:rsid w:val="00F82042"/>
    <w:rsid w:val="00F848BB"/>
    <w:rsid w:val="00F95BD1"/>
    <w:rsid w:val="00F970D4"/>
    <w:rsid w:val="00F9731D"/>
    <w:rsid w:val="00F97A04"/>
    <w:rsid w:val="00FA2C5F"/>
    <w:rsid w:val="00FA5B4F"/>
    <w:rsid w:val="00FB44F4"/>
    <w:rsid w:val="00FB49DF"/>
    <w:rsid w:val="00FB5F4F"/>
    <w:rsid w:val="00FC68B1"/>
    <w:rsid w:val="00FC6C2A"/>
    <w:rsid w:val="00FD1B7A"/>
    <w:rsid w:val="00FD1F3B"/>
    <w:rsid w:val="00FD3DC4"/>
    <w:rsid w:val="00FD42E9"/>
    <w:rsid w:val="00FE333A"/>
    <w:rsid w:val="00FF17E5"/>
    <w:rsid w:val="00FF485E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FA7"/>
    <w:rPr>
      <w:sz w:val="24"/>
      <w:szCs w:val="24"/>
    </w:rPr>
  </w:style>
  <w:style w:type="paragraph" w:styleId="1">
    <w:name w:val="heading 1"/>
    <w:basedOn w:val="a"/>
    <w:next w:val="a"/>
    <w:qFormat/>
    <w:rsid w:val="00151B9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51B9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7E41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7E41"/>
    <w:rPr>
      <w:rFonts w:ascii="Bookman Old Style" w:hAnsi="Bookman Old Style"/>
      <w:sz w:val="28"/>
      <w:szCs w:val="24"/>
    </w:rPr>
  </w:style>
  <w:style w:type="paragraph" w:styleId="a3">
    <w:name w:val="Title"/>
    <w:basedOn w:val="a"/>
    <w:qFormat/>
    <w:rsid w:val="00970D1F"/>
    <w:pPr>
      <w:jc w:val="center"/>
    </w:pPr>
    <w:rPr>
      <w:rFonts w:ascii="Bookman Old Style" w:hAnsi="Bookman Old Style"/>
      <w:b/>
      <w:bCs/>
      <w:sz w:val="32"/>
    </w:rPr>
  </w:style>
  <w:style w:type="paragraph" w:styleId="a4">
    <w:name w:val="Balloon Text"/>
    <w:basedOn w:val="a"/>
    <w:link w:val="a5"/>
    <w:semiHidden/>
    <w:unhideWhenUsed/>
    <w:rsid w:val="00970D1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970D1F"/>
    <w:rPr>
      <w:rFonts w:ascii="Tahoma" w:hAnsi="Tahoma"/>
      <w:sz w:val="16"/>
      <w:szCs w:val="16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970D1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D1F"/>
    <w:rPr>
      <w:lang w:val="ru-RU" w:eastAsia="ru-RU" w:bidi="ar-SA"/>
    </w:rPr>
  </w:style>
  <w:style w:type="character" w:styleId="a8">
    <w:name w:val="footnote reference"/>
    <w:uiPriority w:val="99"/>
    <w:semiHidden/>
    <w:unhideWhenUsed/>
    <w:rsid w:val="00970D1F"/>
    <w:rPr>
      <w:vertAlign w:val="superscript"/>
    </w:rPr>
  </w:style>
  <w:style w:type="paragraph" w:customStyle="1" w:styleId="a9">
    <w:name w:val="сноска"/>
    <w:basedOn w:val="a6"/>
    <w:link w:val="aa"/>
    <w:qFormat/>
    <w:rsid w:val="00970D1F"/>
    <w:rPr>
      <w:sz w:val="16"/>
      <w:szCs w:val="16"/>
    </w:rPr>
  </w:style>
  <w:style w:type="character" w:customStyle="1" w:styleId="aa">
    <w:name w:val="сноска Знак"/>
    <w:link w:val="a9"/>
    <w:rsid w:val="00970D1F"/>
    <w:rPr>
      <w:sz w:val="16"/>
      <w:szCs w:val="16"/>
      <w:lang w:bidi="ar-SA"/>
    </w:rPr>
  </w:style>
  <w:style w:type="paragraph" w:customStyle="1" w:styleId="ab">
    <w:name w:val="приложение"/>
    <w:basedOn w:val="a"/>
    <w:link w:val="ac"/>
    <w:qFormat/>
    <w:rsid w:val="00970D1F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c">
    <w:name w:val="приложение Знак"/>
    <w:link w:val="ab"/>
    <w:rsid w:val="00970D1F"/>
    <w:rPr>
      <w:rFonts w:eastAsia="Calibri"/>
      <w:sz w:val="28"/>
      <w:szCs w:val="28"/>
      <w:lang w:eastAsia="en-US" w:bidi="ar-SA"/>
    </w:rPr>
  </w:style>
  <w:style w:type="paragraph" w:styleId="ad">
    <w:name w:val="endnote text"/>
    <w:basedOn w:val="a"/>
    <w:link w:val="ae"/>
    <w:semiHidden/>
    <w:unhideWhenUsed/>
    <w:rsid w:val="00970D1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970D1F"/>
    <w:rPr>
      <w:lang w:val="ru-RU" w:eastAsia="ru-RU" w:bidi="ar-SA"/>
    </w:rPr>
  </w:style>
  <w:style w:type="character" w:styleId="af">
    <w:name w:val="Hyperlink"/>
    <w:unhideWhenUsed/>
    <w:rsid w:val="00970D1F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A670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0BE"/>
    <w:rPr>
      <w:sz w:val="24"/>
      <w:szCs w:val="24"/>
    </w:rPr>
  </w:style>
  <w:style w:type="paragraph" w:styleId="af2">
    <w:name w:val="footer"/>
    <w:basedOn w:val="a"/>
    <w:link w:val="af3"/>
    <w:rsid w:val="00A670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670BE"/>
    <w:rPr>
      <w:sz w:val="24"/>
      <w:szCs w:val="24"/>
    </w:rPr>
  </w:style>
  <w:style w:type="paragraph" w:customStyle="1" w:styleId="p12">
    <w:name w:val="p12"/>
    <w:basedOn w:val="a"/>
    <w:rsid w:val="005E063D"/>
    <w:pPr>
      <w:spacing w:before="100" w:beforeAutospacing="1" w:after="100" w:afterAutospacing="1"/>
    </w:pPr>
  </w:style>
  <w:style w:type="paragraph" w:customStyle="1" w:styleId="p13">
    <w:name w:val="p13"/>
    <w:basedOn w:val="a"/>
    <w:rsid w:val="005E063D"/>
    <w:pPr>
      <w:spacing w:before="100" w:beforeAutospacing="1" w:after="100" w:afterAutospacing="1"/>
    </w:pPr>
  </w:style>
  <w:style w:type="paragraph" w:styleId="af4">
    <w:name w:val="Body Text"/>
    <w:basedOn w:val="a"/>
    <w:semiHidden/>
    <w:rsid w:val="00151B91"/>
    <w:pPr>
      <w:jc w:val="center"/>
    </w:pPr>
    <w:rPr>
      <w:sz w:val="20"/>
    </w:rPr>
  </w:style>
  <w:style w:type="paragraph" w:styleId="af5">
    <w:name w:val="Body Text Indent"/>
    <w:basedOn w:val="a"/>
    <w:semiHidden/>
    <w:rsid w:val="00151B91"/>
    <w:pPr>
      <w:ind w:left="1260"/>
      <w:jc w:val="both"/>
    </w:pPr>
  </w:style>
  <w:style w:type="paragraph" w:customStyle="1" w:styleId="ConsNormal">
    <w:name w:val="ConsNormal"/>
    <w:rsid w:val="00151B9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51B91"/>
    <w:pPr>
      <w:widowControl w:val="0"/>
    </w:pPr>
    <w:rPr>
      <w:rFonts w:ascii="Arial" w:hAnsi="Arial"/>
      <w:b/>
      <w:snapToGrid w:val="0"/>
      <w:sz w:val="16"/>
    </w:rPr>
  </w:style>
  <w:style w:type="table" w:styleId="af6">
    <w:name w:val="Table Grid"/>
    <w:basedOn w:val="a1"/>
    <w:rsid w:val="00151B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1B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List Paragraph"/>
    <w:basedOn w:val="a"/>
    <w:qFormat/>
    <w:rsid w:val="00151B91"/>
    <w:pPr>
      <w:ind w:left="720"/>
      <w:contextualSpacing/>
    </w:pPr>
  </w:style>
  <w:style w:type="character" w:customStyle="1" w:styleId="apple-converted-space">
    <w:name w:val="apple-converted-space"/>
    <w:basedOn w:val="a0"/>
    <w:rsid w:val="002B164C"/>
  </w:style>
  <w:style w:type="paragraph" w:customStyle="1" w:styleId="Default">
    <w:name w:val="Default"/>
    <w:rsid w:val="004A4A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r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71B8-A29E-4FCC-8E90-6706D36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3207</Words>
  <Characters>7528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nc.</Company>
  <LinksUpToDate>false</LinksUpToDate>
  <CharactersWithSpaces>88314</CharactersWithSpaces>
  <SharedDoc>false</SharedDoc>
  <HLinks>
    <vt:vector size="6" baseType="variant"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metar1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dc:description/>
  <cp:lastModifiedBy>User</cp:lastModifiedBy>
  <cp:revision>110</cp:revision>
  <cp:lastPrinted>2017-06-30T10:01:00Z</cp:lastPrinted>
  <dcterms:created xsi:type="dcterms:W3CDTF">2016-05-24T09:44:00Z</dcterms:created>
  <dcterms:modified xsi:type="dcterms:W3CDTF">2019-01-15T11:53:00Z</dcterms:modified>
</cp:coreProperties>
</file>